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69" w:rsidRPr="00F02EBE" w:rsidRDefault="00894C69" w:rsidP="00894C6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B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3719D" w:rsidRPr="00E3719D" w:rsidRDefault="00F81B74" w:rsidP="00E371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ах, расходах</w:t>
      </w:r>
      <w:r w:rsidR="00E3719D">
        <w:rPr>
          <w:rFonts w:ascii="Times New Roman" w:hAnsi="Times New Roman" w:cs="Times New Roman"/>
          <w:b/>
          <w:sz w:val="28"/>
          <w:szCs w:val="28"/>
        </w:rPr>
        <w:t>, об иму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 </w:t>
      </w:r>
      <w:r w:rsidR="00894C69" w:rsidRPr="00F02EBE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94C69" w:rsidRPr="00F02EBE">
        <w:rPr>
          <w:rFonts w:ascii="Times New Roman" w:hAnsi="Times New Roman" w:cs="Times New Roman"/>
          <w:b/>
          <w:sz w:val="28"/>
          <w:szCs w:val="28"/>
        </w:rPr>
        <w:t xml:space="preserve"> замещающих должности государственной гражданской службы Управления </w:t>
      </w:r>
      <w:r w:rsidR="00E3719D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дорожного надзора по Вологодской области </w:t>
      </w:r>
      <w:r w:rsidR="00894C69" w:rsidRPr="00E3719D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  <w:r w:rsidR="00E3719D" w:rsidRPr="00E3719D">
        <w:rPr>
          <w:rFonts w:ascii="Times New Roman" w:hAnsi="Times New Roman" w:cs="Times New Roman"/>
          <w:b/>
          <w:sz w:val="28"/>
          <w:szCs w:val="28"/>
        </w:rPr>
        <w:t xml:space="preserve">по надзору в сфере транспорта </w:t>
      </w:r>
      <w:r w:rsidR="00894C69" w:rsidRPr="00E3719D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894C69" w:rsidRDefault="00894C69" w:rsidP="00E371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9D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FE196C" w:rsidRPr="00E3719D">
        <w:rPr>
          <w:rFonts w:ascii="Times New Roman" w:hAnsi="Times New Roman" w:cs="Times New Roman"/>
          <w:b/>
          <w:sz w:val="28"/>
          <w:szCs w:val="28"/>
        </w:rPr>
        <w:t>201</w:t>
      </w:r>
      <w:r w:rsidR="00BA0917">
        <w:rPr>
          <w:rFonts w:ascii="Times New Roman" w:hAnsi="Times New Roman" w:cs="Times New Roman"/>
          <w:b/>
          <w:sz w:val="28"/>
          <w:szCs w:val="28"/>
        </w:rPr>
        <w:t>5</w:t>
      </w:r>
      <w:r w:rsidR="00E3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19D">
        <w:rPr>
          <w:rFonts w:ascii="Times New Roman" w:hAnsi="Times New Roman" w:cs="Times New Roman"/>
          <w:b/>
          <w:sz w:val="28"/>
          <w:szCs w:val="28"/>
        </w:rPr>
        <w:t xml:space="preserve">года по 31 декабря </w:t>
      </w:r>
      <w:r w:rsidR="00FE196C" w:rsidRPr="00E3719D">
        <w:rPr>
          <w:rFonts w:ascii="Times New Roman" w:hAnsi="Times New Roman" w:cs="Times New Roman"/>
          <w:b/>
          <w:sz w:val="28"/>
          <w:szCs w:val="28"/>
        </w:rPr>
        <w:t>201</w:t>
      </w:r>
      <w:r w:rsidR="00BA0917">
        <w:rPr>
          <w:rFonts w:ascii="Times New Roman" w:hAnsi="Times New Roman" w:cs="Times New Roman"/>
          <w:b/>
          <w:sz w:val="28"/>
          <w:szCs w:val="28"/>
        </w:rPr>
        <w:t>5</w:t>
      </w:r>
      <w:r w:rsidRPr="00E371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29B2" w:rsidRPr="00E3719D" w:rsidRDefault="00A329B2" w:rsidP="00E371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55" w:rsidRPr="00F02EBE" w:rsidRDefault="00F46255" w:rsidP="00A329B2">
      <w:pPr>
        <w:rPr>
          <w:b/>
        </w:rPr>
      </w:pPr>
    </w:p>
    <w:tbl>
      <w:tblPr>
        <w:tblpPr w:leftFromText="180" w:rightFromText="180" w:vertAnchor="text" w:tblpX="-68" w:tblpY="1"/>
        <w:tblOverlap w:val="never"/>
        <w:tblW w:w="1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28"/>
        <w:gridCol w:w="1800"/>
        <w:gridCol w:w="1318"/>
        <w:gridCol w:w="1220"/>
        <w:gridCol w:w="1022"/>
        <w:gridCol w:w="1011"/>
        <w:gridCol w:w="1247"/>
        <w:gridCol w:w="1022"/>
        <w:gridCol w:w="1011"/>
        <w:gridCol w:w="1722"/>
        <w:gridCol w:w="1446"/>
        <w:gridCol w:w="1401"/>
      </w:tblGrid>
      <w:tr w:rsidR="00915B75" w:rsidTr="00B47A26">
        <w:tc>
          <w:tcPr>
            <w:tcW w:w="648" w:type="dxa"/>
            <w:vMerge w:val="restart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№ п/п</w:t>
            </w:r>
          </w:p>
        </w:tc>
        <w:tc>
          <w:tcPr>
            <w:tcW w:w="1728" w:type="dxa"/>
            <w:vMerge w:val="restart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Должность</w:t>
            </w:r>
          </w:p>
        </w:tc>
        <w:tc>
          <w:tcPr>
            <w:tcW w:w="4571" w:type="dxa"/>
            <w:gridSpan w:val="4"/>
            <w:vAlign w:val="cente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0" w:type="dxa"/>
            <w:gridSpan w:val="3"/>
            <w:vAlign w:val="cente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22" w:type="dxa"/>
            <w:vMerge w:val="restart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Декларированный годовой доход</w:t>
            </w:r>
            <w:r w:rsidR="00607C15" w:rsidRPr="006F265B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401" w:type="dxa"/>
            <w:vMerge w:val="restart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5B75" w:rsidTr="00B47A26">
        <w:trPr>
          <w:cantSplit/>
          <w:trHeight w:val="1812"/>
        </w:trPr>
        <w:tc>
          <w:tcPr>
            <w:tcW w:w="648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вид объекта</w:t>
            </w:r>
          </w:p>
        </w:tc>
        <w:tc>
          <w:tcPr>
            <w:tcW w:w="1220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22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11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2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11" w:type="dxa"/>
            <w:textDirection w:val="btLr"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ind w:left="113" w:right="113"/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22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915B75" w:rsidRPr="006F265B" w:rsidRDefault="00915B7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A72DF2" w:rsidTr="00B47A26">
        <w:trPr>
          <w:trHeight w:val="735"/>
        </w:trPr>
        <w:tc>
          <w:tcPr>
            <w:tcW w:w="648" w:type="dxa"/>
            <w:vMerge w:val="restart"/>
          </w:tcPr>
          <w:p w:rsidR="00A72DF2" w:rsidRPr="006F265B" w:rsidRDefault="00A72DF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F265B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vMerge w:val="restart"/>
          </w:tcPr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  <w:r>
              <w:t>Гришанин Д.А.</w:t>
            </w:r>
          </w:p>
        </w:tc>
        <w:tc>
          <w:tcPr>
            <w:tcW w:w="1800" w:type="dxa"/>
            <w:vMerge w:val="restart"/>
          </w:tcPr>
          <w:p w:rsidR="00A72DF2" w:rsidRPr="00420FF9" w:rsidRDefault="00A72DF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20FF9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318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1270</w:t>
            </w:r>
          </w:p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 w:val="restart"/>
          </w:tcPr>
          <w:p w:rsidR="00A72DF2" w:rsidRPr="00F46255" w:rsidRDefault="00F6191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  <w:vMerge w:val="restart"/>
          </w:tcPr>
          <w:p w:rsidR="00A72DF2" w:rsidRPr="00F46255" w:rsidRDefault="00F6191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  <w:vMerge w:val="restart"/>
          </w:tcPr>
          <w:p w:rsidR="00A72DF2" w:rsidRPr="00F46255" w:rsidRDefault="00F6191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722" w:type="dxa"/>
            <w:vMerge w:val="restart"/>
          </w:tcPr>
          <w:p w:rsidR="00A72DF2" w:rsidRPr="00F46255" w:rsidRDefault="00A72DF2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Лодка моторно-гребная «Навигатор-380</w:t>
            </w:r>
            <w:r w:rsidR="00A329B2">
              <w:rPr>
                <w:color w:val="000000"/>
              </w:rPr>
              <w:t>»</w:t>
            </w:r>
          </w:p>
        </w:tc>
        <w:tc>
          <w:tcPr>
            <w:tcW w:w="1446" w:type="dxa"/>
            <w:vMerge w:val="restart"/>
          </w:tcPr>
          <w:p w:rsidR="00A72DF2" w:rsidRPr="00F46255" w:rsidRDefault="00303429" w:rsidP="00B47A26">
            <w:pPr>
              <w:tabs>
                <w:tab w:val="center" w:pos="4677"/>
                <w:tab w:val="right" w:pos="9355"/>
              </w:tabs>
            </w:pPr>
            <w:r>
              <w:t>629979,43</w:t>
            </w:r>
          </w:p>
        </w:tc>
        <w:tc>
          <w:tcPr>
            <w:tcW w:w="1401" w:type="dxa"/>
            <w:vMerge w:val="restart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 w:rsidRPr="00B73303">
              <w:t>нет</w:t>
            </w:r>
          </w:p>
        </w:tc>
      </w:tr>
      <w:tr w:rsidR="00A72DF2" w:rsidTr="00B47A26">
        <w:trPr>
          <w:trHeight w:val="635"/>
        </w:trPr>
        <w:tc>
          <w:tcPr>
            <w:tcW w:w="648" w:type="dxa"/>
            <w:vMerge/>
          </w:tcPr>
          <w:p w:rsidR="00A72DF2" w:rsidRPr="006F265B" w:rsidRDefault="00A72DF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A72DF2" w:rsidRPr="00420FF9" w:rsidRDefault="00A72DF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Жилой дом</w:t>
            </w:r>
          </w:p>
        </w:tc>
        <w:tc>
          <w:tcPr>
            <w:tcW w:w="1220" w:type="dxa"/>
          </w:tcPr>
          <w:p w:rsidR="00A72DF2" w:rsidRDefault="00A329B2" w:rsidP="00B47A26">
            <w:pPr>
              <w:tabs>
                <w:tab w:val="center" w:pos="4677"/>
                <w:tab w:val="right" w:pos="9355"/>
              </w:tabs>
            </w:pPr>
            <w:r>
              <w:t>И</w:t>
            </w:r>
            <w:r w:rsidR="00A72DF2">
              <w:t>ндивидуальная</w:t>
            </w:r>
          </w:p>
          <w:p w:rsidR="00A329B2" w:rsidRDefault="00A329B2" w:rsidP="00B47A26">
            <w:pPr>
              <w:tabs>
                <w:tab w:val="center" w:pos="4677"/>
                <w:tab w:val="right" w:pos="9355"/>
              </w:tabs>
            </w:pPr>
          </w:p>
          <w:p w:rsidR="00A329B2" w:rsidRDefault="00A329B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74,5</w:t>
            </w:r>
          </w:p>
        </w:tc>
        <w:tc>
          <w:tcPr>
            <w:tcW w:w="1011" w:type="dxa"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A72DF2" w:rsidRPr="006F265B" w:rsidRDefault="00A72DF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A72DF2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A72DF2" w:rsidRPr="00B73303" w:rsidRDefault="00A72DF2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736AF7" w:rsidTr="00B47A26">
        <w:tc>
          <w:tcPr>
            <w:tcW w:w="648" w:type="dxa"/>
          </w:tcPr>
          <w:p w:rsidR="00736AF7" w:rsidRPr="006F265B" w:rsidRDefault="00A329B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56798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736AF7" w:rsidRPr="00F46255" w:rsidRDefault="000B229A" w:rsidP="00B47A26">
            <w:pPr>
              <w:tabs>
                <w:tab w:val="center" w:pos="4677"/>
                <w:tab w:val="right" w:pos="9355"/>
              </w:tabs>
            </w:pPr>
            <w:r>
              <w:t>Князева Н.В.</w:t>
            </w:r>
          </w:p>
        </w:tc>
        <w:tc>
          <w:tcPr>
            <w:tcW w:w="1800" w:type="dxa"/>
          </w:tcPr>
          <w:p w:rsidR="00736AF7" w:rsidRDefault="00F2170F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20FF9">
              <w:rPr>
                <w:sz w:val="22"/>
                <w:szCs w:val="22"/>
              </w:rPr>
              <w:t>Начальник отдела автотранспортного, автодорожного надзора и контроля международных автомобильных перевозок</w:t>
            </w:r>
          </w:p>
          <w:p w:rsidR="00A329B2" w:rsidRPr="00420FF9" w:rsidRDefault="00A329B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736AF7" w:rsidRPr="00F46255" w:rsidRDefault="00D12AB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736AF7" w:rsidRPr="00F46255" w:rsidRDefault="00D12AB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736AF7" w:rsidRPr="00F46255" w:rsidRDefault="00D12AB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736AF7" w:rsidRPr="00F46255" w:rsidRDefault="00D12AB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993C1F" w:rsidRDefault="00993C1F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993C1F" w:rsidRPr="00F46255" w:rsidRDefault="00993C1F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993C1F" w:rsidRPr="00F46255" w:rsidRDefault="00D12AB3" w:rsidP="00B47A26">
            <w:pPr>
              <w:tabs>
                <w:tab w:val="center" w:pos="4677"/>
                <w:tab w:val="right" w:pos="9355"/>
              </w:tabs>
            </w:pPr>
            <w:r>
              <w:t>51,5</w:t>
            </w:r>
          </w:p>
        </w:tc>
        <w:tc>
          <w:tcPr>
            <w:tcW w:w="1011" w:type="dxa"/>
          </w:tcPr>
          <w:p w:rsidR="00736AF7" w:rsidRDefault="00486BE9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03622D" w:rsidRDefault="0003622D" w:rsidP="00B47A26">
            <w:pPr>
              <w:tabs>
                <w:tab w:val="center" w:pos="4677"/>
                <w:tab w:val="right" w:pos="9355"/>
              </w:tabs>
            </w:pPr>
          </w:p>
          <w:p w:rsidR="00993C1F" w:rsidRPr="00F46255" w:rsidRDefault="00993C1F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ED5438" w:rsidRDefault="00D12AB3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нет</w:t>
            </w:r>
          </w:p>
          <w:p w:rsidR="00736AF7" w:rsidRPr="00F46255" w:rsidRDefault="00736AF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</w:tcPr>
          <w:p w:rsidR="00736AF7" w:rsidRPr="008A4651" w:rsidRDefault="008A4651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366544.58</w:t>
            </w:r>
          </w:p>
        </w:tc>
        <w:tc>
          <w:tcPr>
            <w:tcW w:w="1401" w:type="dxa"/>
          </w:tcPr>
          <w:p w:rsidR="00736AF7" w:rsidRDefault="00736AF7" w:rsidP="00B47A26">
            <w:pPr>
              <w:tabs>
                <w:tab w:val="center" w:pos="4677"/>
                <w:tab w:val="right" w:pos="9355"/>
              </w:tabs>
            </w:pPr>
            <w:r w:rsidRPr="00B73303">
              <w:t>нет</w:t>
            </w:r>
          </w:p>
        </w:tc>
      </w:tr>
      <w:tr w:rsidR="006D54E4" w:rsidTr="00B47A26">
        <w:tc>
          <w:tcPr>
            <w:tcW w:w="648" w:type="dxa"/>
          </w:tcPr>
          <w:p w:rsidR="006D54E4" w:rsidRPr="006F265B" w:rsidRDefault="006D54E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F2170F" w:rsidRPr="00F46255" w:rsidRDefault="002A6977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6D54E4" w:rsidRPr="00420FF9" w:rsidRDefault="006D54E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A3BE7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6D54E4" w:rsidRDefault="006D54E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A3BE7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CA3BE7" w:rsidRDefault="00CA3BE7" w:rsidP="00B47A26">
            <w:pPr>
              <w:tabs>
                <w:tab w:val="center" w:pos="4677"/>
                <w:tab w:val="right" w:pos="9355"/>
              </w:tabs>
            </w:pPr>
          </w:p>
          <w:p w:rsidR="00CA3BE7" w:rsidRDefault="00CA3BE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A3BE7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47336D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6D54E4" w:rsidRDefault="00224B9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6D54E4" w:rsidRDefault="00224B93" w:rsidP="00B47A26">
            <w:pPr>
              <w:tabs>
                <w:tab w:val="center" w:pos="4677"/>
                <w:tab w:val="right" w:pos="9355"/>
              </w:tabs>
            </w:pPr>
            <w:r>
              <w:t>51,5</w:t>
            </w:r>
          </w:p>
        </w:tc>
        <w:tc>
          <w:tcPr>
            <w:tcW w:w="1011" w:type="dxa"/>
          </w:tcPr>
          <w:p w:rsidR="006D54E4" w:rsidRDefault="0011051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6D54E4" w:rsidRPr="006F265B" w:rsidRDefault="0040634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4046F8">
              <w:t>нет</w:t>
            </w:r>
          </w:p>
        </w:tc>
        <w:tc>
          <w:tcPr>
            <w:tcW w:w="1446" w:type="dxa"/>
          </w:tcPr>
          <w:p w:rsidR="006D54E4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6D54E4" w:rsidRPr="00B73303" w:rsidRDefault="00224B9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B65087" w:rsidTr="00B47A26">
        <w:trPr>
          <w:trHeight w:val="795"/>
        </w:trPr>
        <w:tc>
          <w:tcPr>
            <w:tcW w:w="648" w:type="dxa"/>
            <w:vMerge w:val="restart"/>
          </w:tcPr>
          <w:p w:rsidR="00B65087" w:rsidRPr="006F265B" w:rsidRDefault="00B650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5679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28" w:type="dxa"/>
            <w:vMerge w:val="restart"/>
          </w:tcPr>
          <w:p w:rsidR="00B65087" w:rsidRPr="00F46255" w:rsidRDefault="00B65087" w:rsidP="00B47A26">
            <w:pPr>
              <w:tabs>
                <w:tab w:val="center" w:pos="4677"/>
                <w:tab w:val="right" w:pos="9355"/>
              </w:tabs>
            </w:pPr>
            <w:r>
              <w:t>Владимирова О.В.</w:t>
            </w:r>
          </w:p>
        </w:tc>
        <w:tc>
          <w:tcPr>
            <w:tcW w:w="1800" w:type="dxa"/>
            <w:vMerge w:val="restart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20FF9">
              <w:rPr>
                <w:sz w:val="22"/>
                <w:szCs w:val="22"/>
              </w:rPr>
              <w:t>Начальник отдела финансового, кадрового, правового и организационно-аналитического обеспечения</w:t>
            </w:r>
            <w:r>
              <w:rPr>
                <w:sz w:val="22"/>
                <w:szCs w:val="22"/>
              </w:rPr>
              <w:t xml:space="preserve"> – главный бухгалтер</w:t>
            </w:r>
          </w:p>
          <w:p w:rsidR="00B65087" w:rsidRPr="00420FF9" w:rsidRDefault="00B650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B65087" w:rsidRPr="00F46255" w:rsidRDefault="00B65087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B65087" w:rsidRPr="00F46255" w:rsidRDefault="004C7021" w:rsidP="00B47A26">
            <w:pPr>
              <w:tabs>
                <w:tab w:val="center" w:pos="4677"/>
                <w:tab w:val="right" w:pos="9355"/>
              </w:tabs>
            </w:pPr>
            <w:r>
              <w:t>д</w:t>
            </w:r>
            <w:r w:rsidR="00B65087">
              <w:t>олевая 1/2 доли</w:t>
            </w:r>
          </w:p>
        </w:tc>
        <w:tc>
          <w:tcPr>
            <w:tcW w:w="1022" w:type="dxa"/>
          </w:tcPr>
          <w:p w:rsidR="00B65087" w:rsidRPr="00F46255" w:rsidRDefault="00B65087" w:rsidP="00B47A26">
            <w:pPr>
              <w:tabs>
                <w:tab w:val="center" w:pos="4677"/>
                <w:tab w:val="right" w:pos="9355"/>
              </w:tabs>
            </w:pPr>
            <w:r>
              <w:t>42,8</w:t>
            </w:r>
          </w:p>
        </w:tc>
        <w:tc>
          <w:tcPr>
            <w:tcW w:w="1011" w:type="dxa"/>
          </w:tcPr>
          <w:p w:rsidR="00B65087" w:rsidRPr="00F46255" w:rsidRDefault="00B65087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 w:rsidRPr="001D4B31">
              <w:t>нет</w:t>
            </w:r>
          </w:p>
        </w:tc>
        <w:tc>
          <w:tcPr>
            <w:tcW w:w="1022" w:type="dxa"/>
            <w:vMerge w:val="restart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 w:rsidRPr="001D4B31">
              <w:t>нет</w:t>
            </w:r>
          </w:p>
        </w:tc>
        <w:tc>
          <w:tcPr>
            <w:tcW w:w="1011" w:type="dxa"/>
            <w:vMerge w:val="restart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 w:rsidRPr="001D4B31">
              <w:t>нет</w:t>
            </w:r>
          </w:p>
        </w:tc>
        <w:tc>
          <w:tcPr>
            <w:tcW w:w="1722" w:type="dxa"/>
            <w:vMerge w:val="restart"/>
          </w:tcPr>
          <w:p w:rsidR="00B65087" w:rsidRPr="00F46255" w:rsidRDefault="00B65087" w:rsidP="00B47A26">
            <w:pPr>
              <w:tabs>
                <w:tab w:val="center" w:pos="4677"/>
                <w:tab w:val="right" w:pos="9355"/>
              </w:tabs>
            </w:pPr>
            <w:r w:rsidRPr="004046F8">
              <w:t>нет</w:t>
            </w:r>
          </w:p>
        </w:tc>
        <w:tc>
          <w:tcPr>
            <w:tcW w:w="1446" w:type="dxa"/>
            <w:vMerge w:val="restart"/>
          </w:tcPr>
          <w:p w:rsidR="00B65087" w:rsidRPr="00F46255" w:rsidRDefault="004C7021" w:rsidP="00B47A26">
            <w:pPr>
              <w:tabs>
                <w:tab w:val="center" w:pos="4677"/>
                <w:tab w:val="right" w:pos="9355"/>
              </w:tabs>
            </w:pPr>
            <w:r>
              <w:t>648803,29</w:t>
            </w:r>
          </w:p>
        </w:tc>
        <w:tc>
          <w:tcPr>
            <w:tcW w:w="1401" w:type="dxa"/>
            <w:vMerge w:val="restart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 w:rsidRPr="00B2331E">
              <w:t>нет</w:t>
            </w:r>
          </w:p>
        </w:tc>
      </w:tr>
      <w:tr w:rsidR="00B65087" w:rsidTr="00B47A26">
        <w:trPr>
          <w:trHeight w:val="1980"/>
        </w:trPr>
        <w:tc>
          <w:tcPr>
            <w:tcW w:w="648" w:type="dxa"/>
            <w:vMerge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B65087" w:rsidRPr="00420FF9" w:rsidRDefault="00B650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>
              <w:t>400,00</w:t>
            </w:r>
          </w:p>
        </w:tc>
        <w:tc>
          <w:tcPr>
            <w:tcW w:w="1011" w:type="dxa"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B65087" w:rsidRPr="001D4B31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65087" w:rsidRPr="001D4B31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65087" w:rsidRPr="001D4B31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B65087" w:rsidRPr="004046F8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B65087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B65087" w:rsidRPr="00B2331E" w:rsidRDefault="00B65087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E207E3" w:rsidTr="00B47A26">
        <w:trPr>
          <w:trHeight w:val="540"/>
        </w:trPr>
        <w:tc>
          <w:tcPr>
            <w:tcW w:w="648" w:type="dxa"/>
            <w:vMerge w:val="restart"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  <w:r>
              <w:t>Супруг</w:t>
            </w:r>
          </w:p>
        </w:tc>
        <w:tc>
          <w:tcPr>
            <w:tcW w:w="1800" w:type="dxa"/>
            <w:vMerge w:val="restart"/>
          </w:tcPr>
          <w:p w:rsidR="00E207E3" w:rsidRPr="00420FF9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404</w:t>
            </w:r>
          </w:p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  <w:vMerge w:val="restart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  <w:vMerge w:val="restart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 w:rsidRPr="001D4B31">
              <w:t>нет</w:t>
            </w:r>
          </w:p>
        </w:tc>
        <w:tc>
          <w:tcPr>
            <w:tcW w:w="1722" w:type="dxa"/>
            <w:vMerge w:val="restart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 «</w:t>
            </w:r>
            <w:r>
              <w:rPr>
                <w:color w:val="000000"/>
              </w:rPr>
              <w:t>Рено Флюэнс</w:t>
            </w:r>
            <w:r w:rsidRPr="00EC6EAB">
              <w:t>»</w:t>
            </w:r>
          </w:p>
          <w:p w:rsidR="00E207E3" w:rsidRPr="00F46255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 w:val="restart"/>
          </w:tcPr>
          <w:p w:rsidR="00E207E3" w:rsidRPr="00F46255" w:rsidRDefault="004C7021" w:rsidP="00B47A26">
            <w:pPr>
              <w:tabs>
                <w:tab w:val="center" w:pos="4677"/>
                <w:tab w:val="right" w:pos="9355"/>
              </w:tabs>
            </w:pPr>
            <w:r>
              <w:t>319393,28</w:t>
            </w:r>
          </w:p>
        </w:tc>
        <w:tc>
          <w:tcPr>
            <w:tcW w:w="1401" w:type="dxa"/>
            <w:vMerge w:val="restart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 w:rsidRPr="00B2331E">
              <w:t>нет</w:t>
            </w:r>
          </w:p>
        </w:tc>
      </w:tr>
      <w:tr w:rsidR="00E207E3" w:rsidTr="00B47A26">
        <w:trPr>
          <w:trHeight w:val="510"/>
        </w:trPr>
        <w:tc>
          <w:tcPr>
            <w:tcW w:w="648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E207E3" w:rsidRPr="00420FF9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E207E3" w:rsidRDefault="004C7021" w:rsidP="00B47A26">
            <w:pPr>
              <w:tabs>
                <w:tab w:val="center" w:pos="4677"/>
                <w:tab w:val="right" w:pos="9355"/>
              </w:tabs>
            </w:pPr>
            <w:r>
              <w:t>д</w:t>
            </w:r>
            <w:r w:rsidR="00E207E3">
              <w:t>олевая 1/2 доли</w:t>
            </w:r>
          </w:p>
        </w:tc>
        <w:tc>
          <w:tcPr>
            <w:tcW w:w="1022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42,8</w:t>
            </w:r>
          </w:p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E207E3" w:rsidRPr="001D4B31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E207E3" w:rsidRPr="00B2331E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E207E3" w:rsidTr="00B47A26">
        <w:trPr>
          <w:trHeight w:val="540"/>
        </w:trPr>
        <w:tc>
          <w:tcPr>
            <w:tcW w:w="648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E207E3" w:rsidRPr="00420FF9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A91B4E" w:rsidRDefault="00A91B4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42,9</w:t>
            </w:r>
          </w:p>
        </w:tc>
        <w:tc>
          <w:tcPr>
            <w:tcW w:w="1011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E207E3" w:rsidRPr="001D4B31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E207E3" w:rsidRPr="00B2331E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E207E3" w:rsidTr="00B47A26">
        <w:trPr>
          <w:trHeight w:val="315"/>
        </w:trPr>
        <w:tc>
          <w:tcPr>
            <w:tcW w:w="648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E207E3" w:rsidRPr="00420FF9" w:rsidRDefault="00E207E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Гараж</w:t>
            </w:r>
          </w:p>
        </w:tc>
        <w:tc>
          <w:tcPr>
            <w:tcW w:w="1220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A91B4E" w:rsidRDefault="00A91B4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18,5</w:t>
            </w:r>
          </w:p>
        </w:tc>
        <w:tc>
          <w:tcPr>
            <w:tcW w:w="1011" w:type="dxa"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E207E3" w:rsidRPr="001D4B31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E207E3" w:rsidRPr="006F265B" w:rsidRDefault="00E207E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E207E3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E207E3" w:rsidRPr="00B2331E" w:rsidRDefault="00E207E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406341" w:rsidTr="00B47A26">
        <w:tc>
          <w:tcPr>
            <w:tcW w:w="648" w:type="dxa"/>
          </w:tcPr>
          <w:p w:rsidR="00406341" w:rsidRPr="006F265B" w:rsidRDefault="00406341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A6977" w:rsidRPr="00F46255" w:rsidRDefault="002A6977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406341" w:rsidRPr="00420FF9" w:rsidRDefault="00406341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 w:rsidRPr="004046F8">
              <w:t>нет</w:t>
            </w:r>
          </w:p>
        </w:tc>
        <w:tc>
          <w:tcPr>
            <w:tcW w:w="1220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 w:rsidRPr="004046F8">
              <w:t>нет</w:t>
            </w:r>
          </w:p>
        </w:tc>
        <w:tc>
          <w:tcPr>
            <w:tcW w:w="1022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 w:rsidRPr="004046F8">
              <w:t>нет</w:t>
            </w:r>
          </w:p>
        </w:tc>
        <w:tc>
          <w:tcPr>
            <w:tcW w:w="1011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 w:rsidRPr="004046F8">
              <w:t>нет</w:t>
            </w:r>
          </w:p>
        </w:tc>
        <w:tc>
          <w:tcPr>
            <w:tcW w:w="1247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A91B4E" w:rsidRDefault="00A91B4E" w:rsidP="00B47A26">
            <w:pPr>
              <w:tabs>
                <w:tab w:val="center" w:pos="4677"/>
                <w:tab w:val="right" w:pos="9355"/>
              </w:tabs>
            </w:pPr>
          </w:p>
          <w:p w:rsidR="00A91B4E" w:rsidRPr="00F46255" w:rsidRDefault="00A91B4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406341" w:rsidRPr="00F46255" w:rsidRDefault="0024724A" w:rsidP="00B47A26">
            <w:pPr>
              <w:tabs>
                <w:tab w:val="center" w:pos="4677"/>
                <w:tab w:val="right" w:pos="9355"/>
              </w:tabs>
            </w:pPr>
            <w:r>
              <w:t>42,8</w:t>
            </w:r>
          </w:p>
        </w:tc>
        <w:tc>
          <w:tcPr>
            <w:tcW w:w="1011" w:type="dxa"/>
          </w:tcPr>
          <w:p w:rsidR="00406341" w:rsidRPr="00F46255" w:rsidRDefault="00406341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406341" w:rsidRPr="00F46255" w:rsidRDefault="004063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406341" w:rsidRPr="00F46255" w:rsidRDefault="009501C4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406341" w:rsidRDefault="00406341" w:rsidP="00B47A26">
            <w:pPr>
              <w:tabs>
                <w:tab w:val="center" w:pos="4677"/>
                <w:tab w:val="right" w:pos="9355"/>
              </w:tabs>
            </w:pPr>
            <w:r w:rsidRPr="00B2331E">
              <w:t>нет</w:t>
            </w:r>
          </w:p>
        </w:tc>
      </w:tr>
      <w:tr w:rsidR="00435972" w:rsidTr="00B47A26">
        <w:trPr>
          <w:trHeight w:val="615"/>
        </w:trPr>
        <w:tc>
          <w:tcPr>
            <w:tcW w:w="648" w:type="dxa"/>
            <w:vMerge w:val="restart"/>
          </w:tcPr>
          <w:p w:rsidR="00435972" w:rsidRPr="006F265B" w:rsidRDefault="00A91B4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642DD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vMerge w:val="restart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Силинский А.А.</w:t>
            </w:r>
          </w:p>
        </w:tc>
        <w:tc>
          <w:tcPr>
            <w:tcW w:w="1800" w:type="dxa"/>
            <w:vMerge w:val="restart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20FF9">
              <w:rPr>
                <w:sz w:val="22"/>
                <w:szCs w:val="22"/>
              </w:rPr>
              <w:t>Заместитель  начальника отдела автотранспортного, автодорожного надзора и контроля международных автомобильных перевозок</w:t>
            </w:r>
          </w:p>
          <w:p w:rsidR="00A91B4E" w:rsidRPr="00420FF9" w:rsidRDefault="00A91B4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435972" w:rsidRPr="004046F8" w:rsidRDefault="0043597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435972" w:rsidRPr="004046F8" w:rsidRDefault="00435972" w:rsidP="00B47A26">
            <w:pPr>
              <w:tabs>
                <w:tab w:val="center" w:pos="4677"/>
                <w:tab w:val="right" w:pos="9355"/>
              </w:tabs>
            </w:pPr>
            <w:r>
              <w:t>Долевая 1/</w:t>
            </w:r>
            <w:r w:rsidR="00AC2884">
              <w:t>4</w:t>
            </w:r>
            <w:r>
              <w:t xml:space="preserve"> доли </w:t>
            </w:r>
          </w:p>
        </w:tc>
        <w:tc>
          <w:tcPr>
            <w:tcW w:w="1022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55,2</w:t>
            </w:r>
          </w:p>
          <w:p w:rsidR="00435972" w:rsidRPr="004046F8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435972" w:rsidRPr="004046F8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 w:val="restart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  <w:vMerge w:val="restart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71,2</w:t>
            </w:r>
          </w:p>
        </w:tc>
        <w:tc>
          <w:tcPr>
            <w:tcW w:w="1011" w:type="dxa"/>
            <w:vMerge w:val="restart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435972" w:rsidRPr="00EA7004" w:rsidRDefault="00435972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 xml:space="preserve">Легковой автомобиль </w:t>
            </w:r>
            <w:r w:rsidR="00EA7004">
              <w:rPr>
                <w:color w:val="000000"/>
              </w:rPr>
              <w:t xml:space="preserve">Шевроле </w:t>
            </w:r>
            <w:r w:rsidR="00EA7004">
              <w:rPr>
                <w:color w:val="000000"/>
                <w:lang w:val="en-US"/>
              </w:rPr>
              <w:t xml:space="preserve">Klfc </w:t>
            </w:r>
            <w:r w:rsidR="00EA7004">
              <w:rPr>
                <w:color w:val="000000"/>
              </w:rPr>
              <w:t>Каптива</w:t>
            </w:r>
          </w:p>
          <w:p w:rsidR="00435972" w:rsidRPr="006B24C0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 w:val="restart"/>
          </w:tcPr>
          <w:p w:rsidR="00435972" w:rsidRPr="00EA7004" w:rsidRDefault="00EA7004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741367.46</w:t>
            </w:r>
          </w:p>
        </w:tc>
        <w:tc>
          <w:tcPr>
            <w:tcW w:w="1401" w:type="dxa"/>
            <w:vMerge w:val="restart"/>
          </w:tcPr>
          <w:p w:rsidR="00435972" w:rsidRPr="00B2331E" w:rsidRDefault="00254279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435972" w:rsidTr="00B47A26">
        <w:trPr>
          <w:trHeight w:val="2160"/>
        </w:trPr>
        <w:tc>
          <w:tcPr>
            <w:tcW w:w="648" w:type="dxa"/>
            <w:vMerge/>
          </w:tcPr>
          <w:p w:rsidR="00435972" w:rsidRPr="006F265B" w:rsidRDefault="0043597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435972" w:rsidRPr="00420FF9" w:rsidRDefault="0043597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Нежилое помещение</w:t>
            </w:r>
          </w:p>
        </w:tc>
        <w:tc>
          <w:tcPr>
            <w:tcW w:w="1220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2,5</w:t>
            </w:r>
          </w:p>
        </w:tc>
        <w:tc>
          <w:tcPr>
            <w:tcW w:w="1011" w:type="dxa"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435972" w:rsidRPr="006F265B" w:rsidRDefault="0043597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435972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435972" w:rsidRPr="00B2331E" w:rsidRDefault="00435972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E765E9" w:rsidTr="00B47A26">
        <w:tc>
          <w:tcPr>
            <w:tcW w:w="648" w:type="dxa"/>
          </w:tcPr>
          <w:p w:rsidR="00E765E9" w:rsidRPr="006F265B" w:rsidRDefault="00E765E9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>
              <w:t>Супруга</w:t>
            </w:r>
          </w:p>
        </w:tc>
        <w:tc>
          <w:tcPr>
            <w:tcW w:w="1800" w:type="dxa"/>
          </w:tcPr>
          <w:p w:rsidR="00E765E9" w:rsidRPr="00420FF9" w:rsidRDefault="00E765E9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E765E9" w:rsidRPr="004046F8" w:rsidRDefault="00E765E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E765E9" w:rsidRPr="004046F8" w:rsidRDefault="00BC2518" w:rsidP="00B47A26">
            <w:pPr>
              <w:tabs>
                <w:tab w:val="center" w:pos="4677"/>
                <w:tab w:val="right" w:pos="9355"/>
              </w:tabs>
            </w:pPr>
            <w:r>
              <w:t xml:space="preserve">Долевая 1/4 доли </w:t>
            </w:r>
          </w:p>
        </w:tc>
        <w:tc>
          <w:tcPr>
            <w:tcW w:w="1022" w:type="dxa"/>
          </w:tcPr>
          <w:p w:rsidR="00E765E9" w:rsidRPr="004046F8" w:rsidRDefault="00BC2518" w:rsidP="00B47A26">
            <w:pPr>
              <w:tabs>
                <w:tab w:val="center" w:pos="4677"/>
                <w:tab w:val="right" w:pos="9355"/>
              </w:tabs>
            </w:pPr>
            <w:r>
              <w:t>55,2</w:t>
            </w:r>
          </w:p>
        </w:tc>
        <w:tc>
          <w:tcPr>
            <w:tcW w:w="1011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E765E9" w:rsidRPr="004046F8" w:rsidRDefault="00E765E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 w:rsidRPr="008D7A2F">
              <w:t>нет</w:t>
            </w:r>
          </w:p>
        </w:tc>
        <w:tc>
          <w:tcPr>
            <w:tcW w:w="1022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 w:rsidRPr="008D7A2F">
              <w:t>нет</w:t>
            </w:r>
          </w:p>
        </w:tc>
        <w:tc>
          <w:tcPr>
            <w:tcW w:w="1011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 w:rsidRPr="008D7A2F">
              <w:t>нет</w:t>
            </w:r>
          </w:p>
        </w:tc>
        <w:tc>
          <w:tcPr>
            <w:tcW w:w="1722" w:type="dxa"/>
          </w:tcPr>
          <w:p w:rsidR="00E765E9" w:rsidRDefault="00E765E9" w:rsidP="00B47A26">
            <w:pPr>
              <w:tabs>
                <w:tab w:val="center" w:pos="4677"/>
                <w:tab w:val="right" w:pos="9355"/>
              </w:tabs>
            </w:pPr>
            <w:r w:rsidRPr="008D7A2F">
              <w:t>нет</w:t>
            </w:r>
          </w:p>
        </w:tc>
        <w:tc>
          <w:tcPr>
            <w:tcW w:w="1446" w:type="dxa"/>
          </w:tcPr>
          <w:p w:rsidR="00E765E9" w:rsidRPr="004046F8" w:rsidRDefault="009C5B4C" w:rsidP="00B47A26">
            <w:pPr>
              <w:tabs>
                <w:tab w:val="center" w:pos="4677"/>
                <w:tab w:val="right" w:pos="9355"/>
              </w:tabs>
            </w:pPr>
            <w:r>
              <w:t>234774,26</w:t>
            </w:r>
          </w:p>
        </w:tc>
        <w:tc>
          <w:tcPr>
            <w:tcW w:w="1401" w:type="dxa"/>
          </w:tcPr>
          <w:p w:rsidR="00E765E9" w:rsidRPr="00B2331E" w:rsidRDefault="00E765E9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6E646E" w:rsidTr="00B47A26">
        <w:trPr>
          <w:trHeight w:val="780"/>
        </w:trPr>
        <w:tc>
          <w:tcPr>
            <w:tcW w:w="648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 w:rsidRPr="00C642DD">
              <w:lastRenderedPageBreak/>
              <w:t>5</w:t>
            </w:r>
          </w:p>
        </w:tc>
        <w:tc>
          <w:tcPr>
            <w:tcW w:w="1728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Смыслов А.В.</w:t>
            </w:r>
          </w:p>
        </w:tc>
        <w:tc>
          <w:tcPr>
            <w:tcW w:w="1800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C3AAD">
              <w:rPr>
                <w:sz w:val="22"/>
                <w:szCs w:val="22"/>
              </w:rPr>
              <w:t>Заместитель  начальника отдела автотранспортного, автодорожного надзора и контроля международных автомобильных перевозок</w:t>
            </w:r>
          </w:p>
          <w:p w:rsidR="006E646E" w:rsidRPr="007C3AAD" w:rsidRDefault="006E646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  <w:r>
              <w:t>Гаражный бокс</w:t>
            </w:r>
          </w:p>
        </w:tc>
        <w:tc>
          <w:tcPr>
            <w:tcW w:w="1220" w:type="dxa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1011" w:type="dxa"/>
          </w:tcPr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  <w:r w:rsidRPr="00EC6EAB">
              <w:t>Россия</w:t>
            </w:r>
          </w:p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  <w:vMerge w:val="restart"/>
          </w:tcPr>
          <w:p w:rsidR="006E646E" w:rsidRDefault="000C5F86" w:rsidP="00B47A26">
            <w:pPr>
              <w:tabs>
                <w:tab w:val="center" w:pos="4677"/>
                <w:tab w:val="right" w:pos="9355"/>
              </w:tabs>
            </w:pPr>
            <w:r>
              <w:t>50,4</w:t>
            </w:r>
          </w:p>
        </w:tc>
        <w:tc>
          <w:tcPr>
            <w:tcW w:w="1011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Опель Астра»</w:t>
            </w:r>
          </w:p>
        </w:tc>
        <w:tc>
          <w:tcPr>
            <w:tcW w:w="1446" w:type="dxa"/>
            <w:vMerge w:val="restart"/>
          </w:tcPr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  <w:r>
              <w:t>995153,09</w:t>
            </w:r>
          </w:p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 w:val="restart"/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 w:rsidRPr="000D66EE">
              <w:t>нет</w:t>
            </w:r>
          </w:p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6E646E" w:rsidTr="00B47A26">
        <w:trPr>
          <w:trHeight w:val="1994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E646E" w:rsidRPr="007C3AAD" w:rsidRDefault="006E646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  <w:r>
              <w:t>37,2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E646E" w:rsidRPr="00EC6EAB" w:rsidRDefault="006E646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6E646E" w:rsidRPr="006F265B" w:rsidRDefault="006E646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E646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6E646E" w:rsidRPr="000D66EE" w:rsidRDefault="006E646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D22121" w:rsidTr="00B47A26">
        <w:trPr>
          <w:trHeight w:val="730"/>
        </w:trPr>
        <w:tc>
          <w:tcPr>
            <w:tcW w:w="648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D22121" w:rsidRPr="00EC6EAB" w:rsidRDefault="00D22121" w:rsidP="00B47A26">
            <w:pPr>
              <w:tabs>
                <w:tab w:val="center" w:pos="4677"/>
                <w:tab w:val="right" w:pos="9355"/>
              </w:tabs>
            </w:pPr>
            <w:r w:rsidRPr="00EC6EAB">
              <w:t>Супруг</w:t>
            </w:r>
            <w:r>
              <w:t>а</w:t>
            </w:r>
          </w:p>
        </w:tc>
        <w:tc>
          <w:tcPr>
            <w:tcW w:w="1800" w:type="dxa"/>
          </w:tcPr>
          <w:p w:rsidR="00D22121" w:rsidRPr="00420FF9" w:rsidRDefault="00D22121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D22121" w:rsidRPr="00EC6EAB" w:rsidRDefault="00D22121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</w:tc>
        <w:tc>
          <w:tcPr>
            <w:tcW w:w="1220" w:type="dxa"/>
          </w:tcPr>
          <w:p w:rsidR="00142F31" w:rsidRDefault="00142F31" w:rsidP="00B47A26">
            <w:pPr>
              <w:tabs>
                <w:tab w:val="center" w:pos="4677"/>
                <w:tab w:val="right" w:pos="9355"/>
              </w:tabs>
            </w:pPr>
            <w:r w:rsidRPr="00507F1C">
              <w:t>И</w:t>
            </w:r>
            <w:r w:rsidR="00D22121" w:rsidRPr="00507F1C">
              <w:t>ндивидуальна</w:t>
            </w:r>
            <w:r>
              <w:t>я</w:t>
            </w:r>
          </w:p>
        </w:tc>
        <w:tc>
          <w:tcPr>
            <w:tcW w:w="1022" w:type="dxa"/>
          </w:tcPr>
          <w:p w:rsidR="00D22121" w:rsidRPr="00EC6EAB" w:rsidRDefault="00D22121" w:rsidP="00B47A26">
            <w:pPr>
              <w:tabs>
                <w:tab w:val="center" w:pos="4677"/>
                <w:tab w:val="right" w:pos="9355"/>
              </w:tabs>
            </w:pPr>
            <w:r>
              <w:t>50,</w:t>
            </w:r>
            <w:r w:rsidR="00ED0C7B">
              <w:t>4</w:t>
            </w:r>
          </w:p>
        </w:tc>
        <w:tc>
          <w:tcPr>
            <w:tcW w:w="1011" w:type="dxa"/>
          </w:tcPr>
          <w:p w:rsidR="00D22121" w:rsidRPr="00EC6EAB" w:rsidRDefault="00D22121" w:rsidP="00B47A26">
            <w:pPr>
              <w:tabs>
                <w:tab w:val="center" w:pos="4677"/>
                <w:tab w:val="right" w:pos="9355"/>
              </w:tabs>
            </w:pPr>
            <w:r w:rsidRPr="00EC6EAB">
              <w:t>Россия</w:t>
            </w:r>
          </w:p>
          <w:p w:rsidR="00D22121" w:rsidRPr="00EC6EAB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  <w:r w:rsidRPr="008E43FA">
              <w:t>нет</w:t>
            </w:r>
          </w:p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  <w:r w:rsidRPr="008E43FA">
              <w:t>нет</w:t>
            </w:r>
          </w:p>
        </w:tc>
        <w:tc>
          <w:tcPr>
            <w:tcW w:w="1011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  <w:r w:rsidRPr="008E43FA">
              <w:t>нет</w:t>
            </w:r>
          </w:p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  <w:r w:rsidRPr="000C11B7">
              <w:t>нет</w:t>
            </w:r>
          </w:p>
        </w:tc>
        <w:tc>
          <w:tcPr>
            <w:tcW w:w="1446" w:type="dxa"/>
          </w:tcPr>
          <w:p w:rsidR="00D22121" w:rsidRDefault="00ED0C7B" w:rsidP="00B47A26">
            <w:pPr>
              <w:tabs>
                <w:tab w:val="center" w:pos="4677"/>
                <w:tab w:val="right" w:pos="9355"/>
              </w:tabs>
            </w:pPr>
            <w:r>
              <w:t>538061,50</w:t>
            </w:r>
          </w:p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</w:tcPr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  <w:r w:rsidRPr="00633FDB">
              <w:t>нет</w:t>
            </w:r>
          </w:p>
          <w:p w:rsidR="00D22121" w:rsidRDefault="00D22121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1B7DAD" w:rsidTr="00B47A26">
        <w:tc>
          <w:tcPr>
            <w:tcW w:w="648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1B7DAD" w:rsidRDefault="002A6977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  <w:p w:rsidR="00C642DD" w:rsidRPr="00EC6EAB" w:rsidRDefault="00C642D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</w:tcPr>
          <w:p w:rsidR="001B7DAD" w:rsidRPr="00420FF9" w:rsidRDefault="001B7DAD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EC4C36">
              <w:t>нет</w:t>
            </w:r>
          </w:p>
        </w:tc>
        <w:tc>
          <w:tcPr>
            <w:tcW w:w="1220" w:type="dxa"/>
          </w:tcPr>
          <w:p w:rsidR="001B7DAD" w:rsidRDefault="001F0307" w:rsidP="00B47A26">
            <w:pPr>
              <w:tabs>
                <w:tab w:val="center" w:pos="4677"/>
                <w:tab w:val="right" w:pos="9355"/>
              </w:tabs>
            </w:pPr>
            <w:r>
              <w:t>н</w:t>
            </w:r>
            <w:r w:rsidR="001B7DAD" w:rsidRPr="00EC4C36">
              <w:t>ет</w:t>
            </w:r>
          </w:p>
          <w:p w:rsidR="001F0307" w:rsidRDefault="001F030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EC4C36">
              <w:t>нет</w:t>
            </w:r>
          </w:p>
        </w:tc>
        <w:tc>
          <w:tcPr>
            <w:tcW w:w="1011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EC4C36">
              <w:t>нет</w:t>
            </w:r>
          </w:p>
        </w:tc>
        <w:tc>
          <w:tcPr>
            <w:tcW w:w="1247" w:type="dxa"/>
          </w:tcPr>
          <w:p w:rsidR="001B7DAD" w:rsidRPr="00EC6EAB" w:rsidRDefault="001B7DAD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 w:rsidRPr="00EC6EAB">
              <w:t>Квартира</w:t>
            </w:r>
          </w:p>
        </w:tc>
        <w:tc>
          <w:tcPr>
            <w:tcW w:w="1022" w:type="dxa"/>
          </w:tcPr>
          <w:p w:rsidR="001B7DAD" w:rsidRPr="00EC6EAB" w:rsidRDefault="0091384B" w:rsidP="00B47A26">
            <w:pPr>
              <w:tabs>
                <w:tab w:val="center" w:pos="4677"/>
                <w:tab w:val="right" w:pos="9355"/>
              </w:tabs>
            </w:pPr>
            <w:r>
              <w:t>50,</w:t>
            </w:r>
            <w:r w:rsidR="00ED0C7B">
              <w:t>4</w:t>
            </w:r>
          </w:p>
        </w:tc>
        <w:tc>
          <w:tcPr>
            <w:tcW w:w="1011" w:type="dxa"/>
          </w:tcPr>
          <w:p w:rsidR="001B7DAD" w:rsidRPr="00EC6EAB" w:rsidRDefault="001B7DAD" w:rsidP="00B47A26">
            <w:pPr>
              <w:tabs>
                <w:tab w:val="center" w:pos="4677"/>
                <w:tab w:val="right" w:pos="9355"/>
              </w:tabs>
            </w:pPr>
            <w:r w:rsidRPr="00EC6EAB">
              <w:t>Россия</w:t>
            </w:r>
          </w:p>
        </w:tc>
        <w:tc>
          <w:tcPr>
            <w:tcW w:w="1722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313C54">
              <w:t>нет</w:t>
            </w:r>
          </w:p>
        </w:tc>
        <w:tc>
          <w:tcPr>
            <w:tcW w:w="1446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313C54">
              <w:t>нет</w:t>
            </w:r>
          </w:p>
        </w:tc>
        <w:tc>
          <w:tcPr>
            <w:tcW w:w="1401" w:type="dxa"/>
          </w:tcPr>
          <w:p w:rsidR="001B7DAD" w:rsidRDefault="001B7DAD" w:rsidP="00B47A26">
            <w:pPr>
              <w:tabs>
                <w:tab w:val="center" w:pos="4677"/>
                <w:tab w:val="right" w:pos="9355"/>
              </w:tabs>
            </w:pPr>
            <w:r w:rsidRPr="00313C54">
              <w:t>нет</w:t>
            </w:r>
          </w:p>
        </w:tc>
      </w:tr>
      <w:tr w:rsidR="00CF2B64" w:rsidTr="00B47A26">
        <w:trPr>
          <w:trHeight w:val="795"/>
        </w:trPr>
        <w:tc>
          <w:tcPr>
            <w:tcW w:w="648" w:type="dxa"/>
            <w:vMerge w:val="restart"/>
          </w:tcPr>
          <w:p w:rsidR="00CF2B64" w:rsidRDefault="00A91B4E" w:rsidP="00B47A26">
            <w:pPr>
              <w:tabs>
                <w:tab w:val="center" w:pos="4677"/>
                <w:tab w:val="right" w:pos="9355"/>
              </w:tabs>
            </w:pPr>
            <w:r w:rsidRPr="00C642DD">
              <w:t>6</w:t>
            </w:r>
          </w:p>
        </w:tc>
        <w:tc>
          <w:tcPr>
            <w:tcW w:w="1728" w:type="dxa"/>
            <w:vMerge w:val="restart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>
              <w:t>Харламова М.Б.</w:t>
            </w:r>
          </w:p>
        </w:tc>
        <w:tc>
          <w:tcPr>
            <w:tcW w:w="1800" w:type="dxa"/>
            <w:vMerge w:val="restart"/>
          </w:tcPr>
          <w:p w:rsidR="00C642DD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20FF9">
              <w:rPr>
                <w:sz w:val="22"/>
                <w:szCs w:val="22"/>
              </w:rPr>
              <w:t>Заместитель начальника  отдела финансового, кадрового, правового и организационно-аналитического обеспечения</w:t>
            </w:r>
          </w:p>
        </w:tc>
        <w:tc>
          <w:tcPr>
            <w:tcW w:w="1318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38,0</w:t>
            </w:r>
          </w:p>
        </w:tc>
        <w:tc>
          <w:tcPr>
            <w:tcW w:w="1011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CF2B64" w:rsidRPr="00EC6EAB" w:rsidRDefault="00CF2B64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  <w:vMerge w:val="restart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  <w:vMerge w:val="restart"/>
          </w:tcPr>
          <w:p w:rsidR="00CF2B64" w:rsidRPr="00EC6EAB" w:rsidRDefault="00CF2B64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722" w:type="dxa"/>
            <w:vMerge w:val="restart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8E43FA">
              <w:t>нет</w:t>
            </w:r>
          </w:p>
        </w:tc>
        <w:tc>
          <w:tcPr>
            <w:tcW w:w="1446" w:type="dxa"/>
            <w:vMerge w:val="restart"/>
          </w:tcPr>
          <w:p w:rsidR="00CF2B64" w:rsidRPr="00BE5C9C" w:rsidRDefault="00BE5C9C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635854.42</w:t>
            </w:r>
          </w:p>
        </w:tc>
        <w:tc>
          <w:tcPr>
            <w:tcW w:w="1401" w:type="dxa"/>
            <w:vMerge w:val="restart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8E43FA">
              <w:t>нет</w:t>
            </w:r>
          </w:p>
        </w:tc>
      </w:tr>
      <w:tr w:rsidR="00CF2B64" w:rsidTr="00B47A26">
        <w:trPr>
          <w:trHeight w:val="1485"/>
        </w:trPr>
        <w:tc>
          <w:tcPr>
            <w:tcW w:w="648" w:type="dxa"/>
            <w:vMerge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41,1</w:t>
            </w: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CF2B64" w:rsidRDefault="00CF2B64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CF2B64" w:rsidRPr="008E43FA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CF2B64" w:rsidRPr="008E43FA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F26F02" w:rsidTr="00B47A26">
        <w:trPr>
          <w:trHeight w:val="675"/>
        </w:trPr>
        <w:tc>
          <w:tcPr>
            <w:tcW w:w="648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F26F02" w:rsidRPr="00EC6EAB" w:rsidRDefault="00F26F02" w:rsidP="00B47A26">
            <w:pPr>
              <w:tabs>
                <w:tab w:val="center" w:pos="4677"/>
                <w:tab w:val="right" w:pos="9355"/>
              </w:tabs>
            </w:pPr>
            <w:r w:rsidRPr="00EC6EAB">
              <w:t>Супруг</w:t>
            </w:r>
          </w:p>
        </w:tc>
        <w:tc>
          <w:tcPr>
            <w:tcW w:w="1800" w:type="dxa"/>
            <w:vMerge w:val="restart"/>
          </w:tcPr>
          <w:p w:rsidR="00F26F02" w:rsidRPr="00420FF9" w:rsidRDefault="00F26F0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F26F02" w:rsidRDefault="00F26F02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 w:rsidRPr="00EC6EAB">
              <w:t>Земельный участок</w:t>
            </w:r>
          </w:p>
          <w:p w:rsidR="00A353F5" w:rsidRPr="00EC6EAB" w:rsidRDefault="00A353F5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800,0</w:t>
            </w:r>
          </w:p>
        </w:tc>
        <w:tc>
          <w:tcPr>
            <w:tcW w:w="1011" w:type="dxa"/>
          </w:tcPr>
          <w:p w:rsidR="00F26F02" w:rsidRPr="00EC6EAB" w:rsidRDefault="00F26F0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</w:tc>
        <w:tc>
          <w:tcPr>
            <w:tcW w:w="1022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38,0</w:t>
            </w:r>
          </w:p>
        </w:tc>
        <w:tc>
          <w:tcPr>
            <w:tcW w:w="1011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F26F02" w:rsidRPr="002A6977" w:rsidRDefault="00F26F0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A6977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="00BE5C9C" w:rsidRPr="002A6977">
              <w:rPr>
                <w:color w:val="000000"/>
                <w:sz w:val="22"/>
                <w:szCs w:val="22"/>
              </w:rPr>
              <w:t>ЧЕРИ Т11 ТИГО</w:t>
            </w:r>
          </w:p>
        </w:tc>
        <w:tc>
          <w:tcPr>
            <w:tcW w:w="1446" w:type="dxa"/>
            <w:vMerge w:val="restart"/>
          </w:tcPr>
          <w:p w:rsidR="00F26F02" w:rsidRPr="00BE5C9C" w:rsidRDefault="00BE5C9C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444307.29</w:t>
            </w:r>
          </w:p>
        </w:tc>
        <w:tc>
          <w:tcPr>
            <w:tcW w:w="1401" w:type="dxa"/>
            <w:vMerge w:val="restart"/>
          </w:tcPr>
          <w:p w:rsidR="00F26F02" w:rsidRPr="00313C54" w:rsidRDefault="00F26F02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нет</w:t>
            </w:r>
          </w:p>
        </w:tc>
      </w:tr>
      <w:tr w:rsidR="00F26F02" w:rsidTr="00B47A26">
        <w:trPr>
          <w:trHeight w:val="276"/>
        </w:trPr>
        <w:tc>
          <w:tcPr>
            <w:tcW w:w="648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F26F02" w:rsidRPr="00EC6EAB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F26F02" w:rsidRPr="00420FF9" w:rsidRDefault="00F26F0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F26F02" w:rsidRPr="00EC6EAB" w:rsidRDefault="00F91608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>
              <w:t>К</w:t>
            </w:r>
            <w:r w:rsidR="00F26F02">
              <w:t>омната</w:t>
            </w:r>
          </w:p>
        </w:tc>
        <w:tc>
          <w:tcPr>
            <w:tcW w:w="1220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11,6</w:t>
            </w:r>
          </w:p>
        </w:tc>
        <w:tc>
          <w:tcPr>
            <w:tcW w:w="1011" w:type="dxa"/>
            <w:vMerge w:val="restart"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F26F02" w:rsidRPr="006F265B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F26F02" w:rsidRPr="006F265B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  <w:tr w:rsidR="00F26F02" w:rsidTr="00B47A26">
        <w:trPr>
          <w:trHeight w:val="765"/>
        </w:trPr>
        <w:tc>
          <w:tcPr>
            <w:tcW w:w="648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F26F02" w:rsidRPr="00EC6EAB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F26F02" w:rsidRPr="00420FF9" w:rsidRDefault="00F26F0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F26F02" w:rsidRDefault="00F26F02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F26F02" w:rsidRPr="002A6977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A6977">
              <w:rPr>
                <w:color w:val="000000"/>
                <w:sz w:val="22"/>
                <w:szCs w:val="22"/>
              </w:rPr>
              <w:t>Легковой автомобиль Лада 212140</w:t>
            </w:r>
          </w:p>
        </w:tc>
        <w:tc>
          <w:tcPr>
            <w:tcW w:w="1446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F26F02" w:rsidRPr="006F265B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  <w:tr w:rsidR="00F26F02" w:rsidTr="00B47A26">
        <w:trPr>
          <w:trHeight w:val="315"/>
        </w:trPr>
        <w:tc>
          <w:tcPr>
            <w:tcW w:w="648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F26F02" w:rsidRPr="00EC6EAB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F26F02" w:rsidRPr="00420FF9" w:rsidRDefault="00F26F0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F26F02" w:rsidRDefault="00F26F02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26F02" w:rsidRPr="00421723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A353F5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A6977">
              <w:rPr>
                <w:color w:val="000000"/>
                <w:sz w:val="22"/>
                <w:szCs w:val="22"/>
              </w:rPr>
              <w:t>Прицеп к легковому автомобилю</w:t>
            </w:r>
          </w:p>
          <w:p w:rsidR="00C642DD" w:rsidRPr="002A6977" w:rsidRDefault="00C642DD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F26F02" w:rsidRDefault="00F26F0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F26F02" w:rsidRPr="006F265B" w:rsidRDefault="00F26F0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  <w:tr w:rsidR="00CF2B64" w:rsidTr="00B47A26">
        <w:tc>
          <w:tcPr>
            <w:tcW w:w="648" w:type="dxa"/>
          </w:tcPr>
          <w:p w:rsidR="00CF2B64" w:rsidRDefault="00A91B4E" w:rsidP="00B47A26">
            <w:pPr>
              <w:tabs>
                <w:tab w:val="center" w:pos="4677"/>
                <w:tab w:val="right" w:pos="9355"/>
              </w:tabs>
            </w:pPr>
            <w:r w:rsidRPr="00C642DD">
              <w:lastRenderedPageBreak/>
              <w:t>7</w:t>
            </w:r>
          </w:p>
        </w:tc>
        <w:tc>
          <w:tcPr>
            <w:tcW w:w="1728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Головяшкин Е.В.</w:t>
            </w:r>
          </w:p>
        </w:tc>
        <w:tc>
          <w:tcPr>
            <w:tcW w:w="180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  <w:p w:rsidR="007958F0" w:rsidRDefault="007958F0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  <w:p w:rsidR="007958F0" w:rsidRPr="00420FF9" w:rsidRDefault="007958F0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44,4</w:t>
            </w:r>
          </w:p>
        </w:tc>
        <w:tc>
          <w:tcPr>
            <w:tcW w:w="1011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72718F">
              <w:t>нет</w:t>
            </w:r>
          </w:p>
        </w:tc>
        <w:tc>
          <w:tcPr>
            <w:tcW w:w="10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72718F">
              <w:t>нет</w:t>
            </w: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72718F">
              <w:t>нет</w:t>
            </w:r>
          </w:p>
        </w:tc>
        <w:tc>
          <w:tcPr>
            <w:tcW w:w="17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72718F">
              <w:t>нет</w:t>
            </w:r>
          </w:p>
        </w:tc>
        <w:tc>
          <w:tcPr>
            <w:tcW w:w="1446" w:type="dxa"/>
          </w:tcPr>
          <w:p w:rsidR="00CF2B64" w:rsidRPr="00313C54" w:rsidRDefault="004C7021" w:rsidP="00B47A26">
            <w:pPr>
              <w:tabs>
                <w:tab w:val="center" w:pos="4677"/>
                <w:tab w:val="right" w:pos="9355"/>
              </w:tabs>
            </w:pPr>
            <w:r>
              <w:t>392834,87</w:t>
            </w:r>
          </w:p>
        </w:tc>
        <w:tc>
          <w:tcPr>
            <w:tcW w:w="1401" w:type="dxa"/>
          </w:tcPr>
          <w:p w:rsidR="00CF2B64" w:rsidRDefault="004C702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4C7021" w:rsidTr="00B47A26">
        <w:trPr>
          <w:trHeight w:val="1140"/>
        </w:trPr>
        <w:tc>
          <w:tcPr>
            <w:tcW w:w="648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4C7021" w:rsidRPr="006F265B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4C7021" w:rsidRPr="006F265B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220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  <w:r>
              <w:t>Долевая ½ доли</w:t>
            </w:r>
          </w:p>
        </w:tc>
        <w:tc>
          <w:tcPr>
            <w:tcW w:w="1022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  <w:r>
              <w:t>43,6</w:t>
            </w:r>
          </w:p>
        </w:tc>
        <w:tc>
          <w:tcPr>
            <w:tcW w:w="1011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4C7021" w:rsidRPr="0072718F" w:rsidRDefault="004C7021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  <w:vMerge w:val="restart"/>
          </w:tcPr>
          <w:p w:rsidR="004C7021" w:rsidRPr="0072718F" w:rsidRDefault="004C7021" w:rsidP="00B47A26">
            <w:pPr>
              <w:tabs>
                <w:tab w:val="center" w:pos="4677"/>
                <w:tab w:val="right" w:pos="9355"/>
              </w:tabs>
            </w:pPr>
            <w:r>
              <w:t>44,4</w:t>
            </w:r>
          </w:p>
        </w:tc>
        <w:tc>
          <w:tcPr>
            <w:tcW w:w="1011" w:type="dxa"/>
            <w:vMerge w:val="restart"/>
          </w:tcPr>
          <w:p w:rsidR="004C7021" w:rsidRPr="0072718F" w:rsidRDefault="004C7021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4C7021" w:rsidRPr="004C7021" w:rsidRDefault="004C7021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color w:val="000000"/>
                <w:lang w:val="en-US"/>
              </w:rPr>
              <w:t>KIA ED (CEED)</w:t>
            </w:r>
          </w:p>
        </w:tc>
        <w:tc>
          <w:tcPr>
            <w:tcW w:w="1446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  <w:r>
              <w:t>587417,63</w:t>
            </w:r>
          </w:p>
        </w:tc>
        <w:tc>
          <w:tcPr>
            <w:tcW w:w="1401" w:type="dxa"/>
            <w:vMerge w:val="restart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4C7021" w:rsidTr="00B47A26">
        <w:trPr>
          <w:trHeight w:val="240"/>
        </w:trPr>
        <w:tc>
          <w:tcPr>
            <w:tcW w:w="648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4C7021" w:rsidRPr="006F265B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220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  <w:lang w:val="en-US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4C7021" w:rsidRPr="004C7021" w:rsidRDefault="004C7021" w:rsidP="00B47A26">
            <w:pPr>
              <w:tabs>
                <w:tab w:val="center" w:pos="4677"/>
                <w:tab w:val="right" w:pos="9355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NAULT SR</w:t>
            </w:r>
          </w:p>
        </w:tc>
        <w:tc>
          <w:tcPr>
            <w:tcW w:w="1446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4C7021" w:rsidRDefault="004C7021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B37387" w:rsidTr="00B47A26">
        <w:trPr>
          <w:trHeight w:val="900"/>
        </w:trPr>
        <w:tc>
          <w:tcPr>
            <w:tcW w:w="648" w:type="dxa"/>
            <w:vMerge w:val="restart"/>
          </w:tcPr>
          <w:p w:rsidR="00B37387" w:rsidRDefault="00EF5BF5" w:rsidP="00B47A26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728" w:type="dxa"/>
            <w:vMerge w:val="restart"/>
          </w:tcPr>
          <w:p w:rsidR="00B37387" w:rsidRPr="006F265B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ерегуда Э.В.</w:t>
            </w:r>
          </w:p>
        </w:tc>
        <w:tc>
          <w:tcPr>
            <w:tcW w:w="1800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  <w:p w:rsidR="001E1AEA" w:rsidRPr="00420FF9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 w:rsidRPr="008319A9">
              <w:t>нет</w:t>
            </w:r>
          </w:p>
        </w:tc>
        <w:tc>
          <w:tcPr>
            <w:tcW w:w="1220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 w:rsidRPr="008319A9">
              <w:t>нет</w:t>
            </w:r>
          </w:p>
        </w:tc>
        <w:tc>
          <w:tcPr>
            <w:tcW w:w="1022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 w:rsidRPr="008319A9">
              <w:t>нет</w:t>
            </w:r>
          </w:p>
        </w:tc>
        <w:tc>
          <w:tcPr>
            <w:tcW w:w="1011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 w:rsidRPr="008319A9">
              <w:t>нет</w:t>
            </w:r>
          </w:p>
        </w:tc>
        <w:tc>
          <w:tcPr>
            <w:tcW w:w="1247" w:type="dxa"/>
          </w:tcPr>
          <w:p w:rsidR="00B37387" w:rsidRPr="006F265B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B37387" w:rsidRPr="00EC6EAB" w:rsidRDefault="00B37387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B37387" w:rsidRPr="00EC4C36" w:rsidRDefault="00B37387" w:rsidP="00B47A26">
            <w:pPr>
              <w:tabs>
                <w:tab w:val="center" w:pos="4677"/>
                <w:tab w:val="right" w:pos="9355"/>
              </w:tabs>
            </w:pPr>
            <w:r>
              <w:t>49,3</w:t>
            </w:r>
          </w:p>
        </w:tc>
        <w:tc>
          <w:tcPr>
            <w:tcW w:w="1011" w:type="dxa"/>
          </w:tcPr>
          <w:p w:rsidR="00B37387" w:rsidRPr="00EC4C36" w:rsidRDefault="00B37387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B37387" w:rsidRPr="00313C54" w:rsidRDefault="00B37387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ВАЗ-21053</w:t>
            </w:r>
          </w:p>
        </w:tc>
        <w:tc>
          <w:tcPr>
            <w:tcW w:w="1446" w:type="dxa"/>
            <w:vMerge w:val="restart"/>
          </w:tcPr>
          <w:p w:rsidR="00B37387" w:rsidRPr="00313C54" w:rsidRDefault="00F51CAF" w:rsidP="00B47A26">
            <w:pPr>
              <w:tabs>
                <w:tab w:val="center" w:pos="4677"/>
                <w:tab w:val="right" w:pos="9355"/>
              </w:tabs>
            </w:pPr>
            <w:r>
              <w:t>604840,08</w:t>
            </w:r>
          </w:p>
        </w:tc>
        <w:tc>
          <w:tcPr>
            <w:tcW w:w="1401" w:type="dxa"/>
            <w:vMerge w:val="restart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 w:rsidRPr="00A03977">
              <w:t>нет</w:t>
            </w:r>
          </w:p>
        </w:tc>
      </w:tr>
      <w:tr w:rsidR="00B37387" w:rsidTr="00B47A26">
        <w:trPr>
          <w:trHeight w:val="2130"/>
        </w:trPr>
        <w:tc>
          <w:tcPr>
            <w:tcW w:w="648" w:type="dxa"/>
            <w:vMerge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B37387" w:rsidRPr="008319A9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B37387" w:rsidRPr="008319A9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37387" w:rsidRPr="008319A9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37387" w:rsidRPr="008319A9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B37387" w:rsidRPr="006F265B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022" w:type="dxa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1011" w:type="dxa"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B37387" w:rsidRPr="006F265B" w:rsidRDefault="00B37387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Лифан Солано»</w:t>
            </w:r>
          </w:p>
        </w:tc>
        <w:tc>
          <w:tcPr>
            <w:tcW w:w="1446" w:type="dxa"/>
            <w:vMerge/>
          </w:tcPr>
          <w:p w:rsidR="00B37387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B37387" w:rsidRPr="00A03977" w:rsidRDefault="00B37387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Pr="00082E03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082E03" w:rsidRDefault="00CF2B64" w:rsidP="00B47A26">
            <w:pPr>
              <w:tabs>
                <w:tab w:val="center" w:pos="4677"/>
                <w:tab w:val="right" w:pos="9355"/>
              </w:tabs>
            </w:pPr>
            <w:r w:rsidRPr="00082E03">
              <w:t>Супруга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1211DF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CF2B64" w:rsidRDefault="001211DF" w:rsidP="00B47A26">
            <w:pPr>
              <w:tabs>
                <w:tab w:val="center" w:pos="4677"/>
                <w:tab w:val="right" w:pos="9355"/>
              </w:tabs>
            </w:pPr>
            <w:r>
              <w:t>долевая 1/2 доли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1211DF" w:rsidP="00B47A26">
            <w:pPr>
              <w:tabs>
                <w:tab w:val="center" w:pos="4677"/>
                <w:tab w:val="right" w:pos="9355"/>
              </w:tabs>
            </w:pPr>
            <w:r>
              <w:t>49,3</w:t>
            </w:r>
          </w:p>
        </w:tc>
        <w:tc>
          <w:tcPr>
            <w:tcW w:w="1011" w:type="dxa"/>
          </w:tcPr>
          <w:p w:rsidR="00CF2B64" w:rsidRDefault="001211DF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CF2B64" w:rsidRPr="00EC6EAB" w:rsidRDefault="00CF2B64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4</w:t>
            </w:r>
            <w:r w:rsidR="00F51CAF">
              <w:t>9</w:t>
            </w:r>
            <w:r>
              <w:t>,3</w:t>
            </w:r>
          </w:p>
        </w:tc>
        <w:tc>
          <w:tcPr>
            <w:tcW w:w="1011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01050D">
              <w:t>нет</w:t>
            </w:r>
          </w:p>
        </w:tc>
        <w:tc>
          <w:tcPr>
            <w:tcW w:w="1446" w:type="dxa"/>
          </w:tcPr>
          <w:p w:rsidR="00CF2B64" w:rsidRPr="00313C54" w:rsidRDefault="00F51CAF" w:rsidP="00B47A26">
            <w:pPr>
              <w:tabs>
                <w:tab w:val="center" w:pos="4677"/>
                <w:tab w:val="right" w:pos="9355"/>
              </w:tabs>
            </w:pPr>
            <w:r>
              <w:t>285787,16</w:t>
            </w:r>
          </w:p>
        </w:tc>
        <w:tc>
          <w:tcPr>
            <w:tcW w:w="140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A03977"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EF5BF5" w:rsidP="00B47A26">
            <w:pPr>
              <w:tabs>
                <w:tab w:val="center" w:pos="4677"/>
                <w:tab w:val="right" w:pos="9355"/>
              </w:tabs>
            </w:pPr>
            <w:r>
              <w:lastRenderedPageBreak/>
              <w:t>9</w:t>
            </w:r>
          </w:p>
        </w:tc>
        <w:tc>
          <w:tcPr>
            <w:tcW w:w="1728" w:type="dxa"/>
          </w:tcPr>
          <w:p w:rsidR="00CF2B64" w:rsidRPr="006C6FB6" w:rsidRDefault="00CF2B64" w:rsidP="00B47A26">
            <w:pPr>
              <w:tabs>
                <w:tab w:val="center" w:pos="4677"/>
                <w:tab w:val="right" w:pos="9355"/>
              </w:tabs>
            </w:pPr>
            <w:r>
              <w:t>Жуков А.В.</w:t>
            </w:r>
          </w:p>
        </w:tc>
        <w:tc>
          <w:tcPr>
            <w:tcW w:w="180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  <w:p w:rsidR="001E1AEA" w:rsidRPr="00420FF9" w:rsidRDefault="001E1AEA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F2B64" w:rsidRPr="00EC4C36" w:rsidRDefault="00CC0FD2" w:rsidP="00B47A26">
            <w:pPr>
              <w:tabs>
                <w:tab w:val="center" w:pos="4677"/>
                <w:tab w:val="right" w:pos="9355"/>
              </w:tabs>
            </w:pPr>
            <w:r>
              <w:t>общая</w:t>
            </w:r>
          </w:p>
        </w:tc>
        <w:tc>
          <w:tcPr>
            <w:tcW w:w="1022" w:type="dxa"/>
          </w:tcPr>
          <w:p w:rsidR="00CF2B64" w:rsidRPr="00EC4C36" w:rsidRDefault="00CC0FD2" w:rsidP="00B47A26">
            <w:pPr>
              <w:tabs>
                <w:tab w:val="center" w:pos="4677"/>
                <w:tab w:val="right" w:pos="9355"/>
              </w:tabs>
            </w:pPr>
            <w:r>
              <w:t>54,1</w:t>
            </w:r>
          </w:p>
        </w:tc>
        <w:tc>
          <w:tcPr>
            <w:tcW w:w="1011" w:type="dxa"/>
          </w:tcPr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D70320">
              <w:t>нет</w:t>
            </w:r>
          </w:p>
        </w:tc>
        <w:tc>
          <w:tcPr>
            <w:tcW w:w="10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D70320">
              <w:t>нет</w:t>
            </w: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D70320">
              <w:t>нет</w:t>
            </w:r>
          </w:p>
        </w:tc>
        <w:tc>
          <w:tcPr>
            <w:tcW w:w="17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D70320">
              <w:t>нет</w:t>
            </w:r>
          </w:p>
        </w:tc>
        <w:tc>
          <w:tcPr>
            <w:tcW w:w="1446" w:type="dxa"/>
          </w:tcPr>
          <w:p w:rsidR="00CF2B64" w:rsidRPr="00D55A0F" w:rsidRDefault="00D55A0F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375944.61</w:t>
            </w:r>
          </w:p>
        </w:tc>
        <w:tc>
          <w:tcPr>
            <w:tcW w:w="1401" w:type="dxa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8319A9"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Супруга</w:t>
            </w:r>
          </w:p>
        </w:tc>
        <w:tc>
          <w:tcPr>
            <w:tcW w:w="180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CC0FD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CC0FD2" w:rsidRPr="006F265B" w:rsidRDefault="00CC0FD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220" w:type="dxa"/>
          </w:tcPr>
          <w:p w:rsidR="00CF2B64" w:rsidRDefault="00CC0FD2" w:rsidP="00B47A26">
            <w:pPr>
              <w:tabs>
                <w:tab w:val="center" w:pos="4677"/>
                <w:tab w:val="right" w:pos="9355"/>
              </w:tabs>
            </w:pPr>
            <w:r>
              <w:t>Общая</w:t>
            </w:r>
          </w:p>
          <w:p w:rsidR="00CC0FD2" w:rsidRDefault="00CC0FD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CC0FD2" w:rsidP="00B47A26">
            <w:pPr>
              <w:tabs>
                <w:tab w:val="center" w:pos="4677"/>
                <w:tab w:val="right" w:pos="9355"/>
              </w:tabs>
            </w:pPr>
            <w:r>
              <w:t>54,1</w:t>
            </w:r>
          </w:p>
        </w:tc>
        <w:tc>
          <w:tcPr>
            <w:tcW w:w="1011" w:type="dxa"/>
          </w:tcPr>
          <w:p w:rsidR="00CF2B64" w:rsidRDefault="00CC0FD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CF2B64" w:rsidRPr="00D70320" w:rsidRDefault="00CC0FD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Pr="00D70320" w:rsidRDefault="00CC0FD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D70320" w:rsidRDefault="00CC0FD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722" w:type="dxa"/>
          </w:tcPr>
          <w:p w:rsidR="00CF2B64" w:rsidRPr="00D70320" w:rsidRDefault="00CC0FD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Pr="00D55A0F" w:rsidRDefault="00D55A0F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76116.61</w:t>
            </w:r>
          </w:p>
        </w:tc>
        <w:tc>
          <w:tcPr>
            <w:tcW w:w="1401" w:type="dxa"/>
          </w:tcPr>
          <w:p w:rsidR="00CF2B64" w:rsidRPr="008319A9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  <w:p w:rsidR="00C642DD" w:rsidRDefault="00C642D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6F265B" w:rsidRDefault="000622A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20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  <w:p w:rsidR="001E1AEA" w:rsidRPr="00D70320" w:rsidRDefault="001E1AE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54,1</w:t>
            </w:r>
          </w:p>
        </w:tc>
        <w:tc>
          <w:tcPr>
            <w:tcW w:w="1011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8319A9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  <w:p w:rsidR="00C642DD" w:rsidRDefault="00C642D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6F265B" w:rsidRDefault="000622A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20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  <w:p w:rsidR="001E1AEA" w:rsidRPr="00D70320" w:rsidRDefault="001E1AE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54,1</w:t>
            </w:r>
          </w:p>
        </w:tc>
        <w:tc>
          <w:tcPr>
            <w:tcW w:w="1011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D70320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8319A9" w:rsidRDefault="000622A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A163BC" w:rsidTr="00B47A26">
        <w:trPr>
          <w:trHeight w:val="510"/>
        </w:trPr>
        <w:tc>
          <w:tcPr>
            <w:tcW w:w="648" w:type="dxa"/>
            <w:vMerge w:val="restart"/>
          </w:tcPr>
          <w:p w:rsidR="00A163BC" w:rsidRPr="008A324C" w:rsidRDefault="00A91B4E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C642DD">
              <w:t>1</w:t>
            </w:r>
            <w:r w:rsidR="00EF5BF5">
              <w:t>0</w:t>
            </w:r>
          </w:p>
        </w:tc>
        <w:tc>
          <w:tcPr>
            <w:tcW w:w="1728" w:type="dxa"/>
            <w:vMerge w:val="restart"/>
          </w:tcPr>
          <w:p w:rsidR="00A163BC" w:rsidRPr="006F265B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равчук А.В.</w:t>
            </w:r>
          </w:p>
        </w:tc>
        <w:tc>
          <w:tcPr>
            <w:tcW w:w="1800" w:type="dxa"/>
            <w:vMerge w:val="restart"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  <w:p w:rsidR="00C642DD" w:rsidRDefault="00C642DD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  <w:p w:rsidR="00C642DD" w:rsidRPr="00420FF9" w:rsidRDefault="00C642DD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A163BC" w:rsidRPr="006F265B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A163BC" w:rsidRPr="00EC4C36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A163BC" w:rsidRDefault="00126236" w:rsidP="00B47A26">
            <w:pPr>
              <w:tabs>
                <w:tab w:val="center" w:pos="4677"/>
                <w:tab w:val="right" w:pos="9355"/>
              </w:tabs>
            </w:pPr>
            <w:r>
              <w:t>О</w:t>
            </w:r>
            <w:r w:rsidR="00A163BC">
              <w:t>бщая</w:t>
            </w:r>
            <w:r>
              <w:t xml:space="preserve"> совместная</w:t>
            </w:r>
          </w:p>
          <w:p w:rsidR="00C642DD" w:rsidRPr="00EC4C36" w:rsidRDefault="00C642D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A163BC" w:rsidRPr="00EC4C36" w:rsidRDefault="00A163BC" w:rsidP="00B47A26">
            <w:pPr>
              <w:tabs>
                <w:tab w:val="center" w:pos="4677"/>
                <w:tab w:val="right" w:pos="9355"/>
              </w:tabs>
            </w:pPr>
            <w:r>
              <w:t>31,7</w:t>
            </w:r>
          </w:p>
        </w:tc>
        <w:tc>
          <w:tcPr>
            <w:tcW w:w="1011" w:type="dxa"/>
          </w:tcPr>
          <w:p w:rsidR="00A163BC" w:rsidRPr="00EC4C36" w:rsidRDefault="00A163B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A163BC" w:rsidRPr="006F265B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A163BC" w:rsidRPr="00EC6EAB" w:rsidRDefault="00A163BC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A163BC" w:rsidRPr="00EC4C36" w:rsidRDefault="002370A1" w:rsidP="00B47A26">
            <w:pPr>
              <w:tabs>
                <w:tab w:val="center" w:pos="4677"/>
                <w:tab w:val="right" w:pos="9355"/>
              </w:tabs>
            </w:pPr>
            <w:r>
              <w:t>89,1</w:t>
            </w:r>
          </w:p>
        </w:tc>
        <w:tc>
          <w:tcPr>
            <w:tcW w:w="1011" w:type="dxa"/>
            <w:vMerge w:val="restart"/>
          </w:tcPr>
          <w:p w:rsidR="00A163BC" w:rsidRPr="00EC4C36" w:rsidRDefault="00A163B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A163BC" w:rsidRDefault="002370A1" w:rsidP="00B47A26">
            <w:pPr>
              <w:tabs>
                <w:tab w:val="center" w:pos="4677"/>
                <w:tab w:val="right" w:pos="9355"/>
              </w:tabs>
            </w:pPr>
            <w:r>
              <w:t>Прицеп к легковому автомобилю</w:t>
            </w:r>
          </w:p>
        </w:tc>
        <w:tc>
          <w:tcPr>
            <w:tcW w:w="1446" w:type="dxa"/>
            <w:vMerge w:val="restart"/>
          </w:tcPr>
          <w:p w:rsidR="00A163BC" w:rsidRPr="00313C54" w:rsidRDefault="00126236" w:rsidP="00B47A26">
            <w:pPr>
              <w:tabs>
                <w:tab w:val="center" w:pos="4677"/>
                <w:tab w:val="right" w:pos="9355"/>
              </w:tabs>
            </w:pPr>
            <w:r>
              <w:t>376585,50</w:t>
            </w:r>
          </w:p>
        </w:tc>
        <w:tc>
          <w:tcPr>
            <w:tcW w:w="1401" w:type="dxa"/>
            <w:vMerge w:val="restart"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  <w:r w:rsidRPr="00C04277">
              <w:t>нет</w:t>
            </w:r>
          </w:p>
        </w:tc>
      </w:tr>
      <w:tr w:rsidR="00A163BC" w:rsidTr="00B47A26">
        <w:trPr>
          <w:trHeight w:val="2520"/>
        </w:trPr>
        <w:tc>
          <w:tcPr>
            <w:tcW w:w="648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A163BC" w:rsidRPr="006F265B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20" w:type="dxa"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  <w:r>
              <w:t>71,9</w:t>
            </w:r>
          </w:p>
        </w:tc>
        <w:tc>
          <w:tcPr>
            <w:tcW w:w="1011" w:type="dxa"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A163BC" w:rsidRPr="006F265B" w:rsidRDefault="00A163B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A163BC" w:rsidRPr="00DB2A03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A163BC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A163BC" w:rsidRPr="00C04277" w:rsidRDefault="00A163BC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972E96" w:rsidTr="00B47A26">
        <w:trPr>
          <w:trHeight w:val="375"/>
        </w:trPr>
        <w:tc>
          <w:tcPr>
            <w:tcW w:w="648" w:type="dxa"/>
            <w:vMerge w:val="restart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972E96" w:rsidRPr="00EC6EAB" w:rsidRDefault="00972E96" w:rsidP="00B47A26">
            <w:pPr>
              <w:tabs>
                <w:tab w:val="center" w:pos="4677"/>
                <w:tab w:val="right" w:pos="9355"/>
              </w:tabs>
            </w:pPr>
            <w:r w:rsidRPr="00082E03">
              <w:t>Супруга</w:t>
            </w:r>
          </w:p>
        </w:tc>
        <w:tc>
          <w:tcPr>
            <w:tcW w:w="1800" w:type="dxa"/>
            <w:vMerge w:val="restart"/>
          </w:tcPr>
          <w:p w:rsidR="00972E96" w:rsidRPr="00420FF9" w:rsidRDefault="00972E96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 xml:space="preserve">Общая </w:t>
            </w:r>
            <w:r w:rsidR="00126236">
              <w:t>совместная</w:t>
            </w:r>
          </w:p>
        </w:tc>
        <w:tc>
          <w:tcPr>
            <w:tcW w:w="1022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31,7</w:t>
            </w:r>
          </w:p>
        </w:tc>
        <w:tc>
          <w:tcPr>
            <w:tcW w:w="1011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972E96" w:rsidRPr="006F265B" w:rsidRDefault="00972E9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972E96" w:rsidRPr="00EC6EAB" w:rsidRDefault="00972E96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972E96" w:rsidRPr="00EC4C36" w:rsidRDefault="006C204B" w:rsidP="00B47A26">
            <w:pPr>
              <w:tabs>
                <w:tab w:val="center" w:pos="4677"/>
                <w:tab w:val="right" w:pos="9355"/>
              </w:tabs>
            </w:pPr>
            <w:r>
              <w:t>89,1</w:t>
            </w:r>
          </w:p>
        </w:tc>
        <w:tc>
          <w:tcPr>
            <w:tcW w:w="1011" w:type="dxa"/>
            <w:vMerge w:val="restart"/>
          </w:tcPr>
          <w:p w:rsidR="00972E96" w:rsidRPr="00EC4C36" w:rsidRDefault="00972E96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972E96" w:rsidRDefault="00126236" w:rsidP="00B47A26">
            <w:pPr>
              <w:tabs>
                <w:tab w:val="center" w:pos="4677"/>
                <w:tab w:val="right" w:pos="9355"/>
              </w:tabs>
            </w:pPr>
            <w:r>
              <w:t>мотолодка</w:t>
            </w:r>
          </w:p>
        </w:tc>
        <w:tc>
          <w:tcPr>
            <w:tcW w:w="1446" w:type="dxa"/>
            <w:vMerge w:val="restart"/>
          </w:tcPr>
          <w:p w:rsidR="00972E96" w:rsidRPr="00313C54" w:rsidRDefault="00126236" w:rsidP="00B47A26">
            <w:pPr>
              <w:tabs>
                <w:tab w:val="center" w:pos="4677"/>
                <w:tab w:val="right" w:pos="9355"/>
              </w:tabs>
            </w:pPr>
            <w:r>
              <w:t>567300,95</w:t>
            </w:r>
          </w:p>
        </w:tc>
        <w:tc>
          <w:tcPr>
            <w:tcW w:w="1401" w:type="dxa"/>
            <w:vMerge w:val="restart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 w:rsidRPr="00C04277">
              <w:t>нет</w:t>
            </w:r>
          </w:p>
        </w:tc>
      </w:tr>
      <w:tr w:rsidR="00972E96" w:rsidTr="00B47A26">
        <w:trPr>
          <w:trHeight w:val="555"/>
        </w:trPr>
        <w:tc>
          <w:tcPr>
            <w:tcW w:w="648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972E96" w:rsidRPr="00082E03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972E96" w:rsidRPr="00420FF9" w:rsidRDefault="00972E96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972E96" w:rsidRDefault="001E1AEA" w:rsidP="00B47A26">
            <w:pPr>
              <w:tabs>
                <w:tab w:val="center" w:pos="4677"/>
                <w:tab w:val="right" w:pos="9355"/>
              </w:tabs>
            </w:pPr>
            <w:r>
              <w:t>И</w:t>
            </w:r>
            <w:r w:rsidR="00972E96">
              <w:t>ндивидуальная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1011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972E96" w:rsidRPr="006F265B" w:rsidRDefault="00972E9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972E96" w:rsidRPr="00DB2A03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972E96" w:rsidRPr="00C04277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972E96" w:rsidTr="00B47A26">
        <w:trPr>
          <w:trHeight w:val="258"/>
        </w:trPr>
        <w:tc>
          <w:tcPr>
            <w:tcW w:w="648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972E96" w:rsidRPr="00082E03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972E96" w:rsidRPr="00420FF9" w:rsidRDefault="00972E96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Гараж</w:t>
            </w:r>
          </w:p>
        </w:tc>
        <w:tc>
          <w:tcPr>
            <w:tcW w:w="1220" w:type="dxa"/>
          </w:tcPr>
          <w:p w:rsidR="00972E96" w:rsidRDefault="001E1AEA" w:rsidP="00B47A26">
            <w:pPr>
              <w:tabs>
                <w:tab w:val="center" w:pos="4677"/>
                <w:tab w:val="right" w:pos="9355"/>
              </w:tabs>
            </w:pPr>
            <w:r>
              <w:t>И</w:t>
            </w:r>
            <w:r w:rsidR="00972E96">
              <w:t>ндивидуальная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21,1</w:t>
            </w:r>
          </w:p>
        </w:tc>
        <w:tc>
          <w:tcPr>
            <w:tcW w:w="1011" w:type="dxa"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972E96" w:rsidRPr="006F265B" w:rsidRDefault="00972E9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972E96" w:rsidRPr="00DB2A03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972E96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972E96" w:rsidRPr="00C04277" w:rsidRDefault="00972E96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082E03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CF11C3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CF2B64" w:rsidRPr="00CF11C3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Pr="00CF11C3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CF11C3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E7567">
              <w:rPr>
                <w:color w:val="000000"/>
              </w:rPr>
              <w:t>вартира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1E1AEA" w:rsidRPr="006F265B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</w:tcPr>
          <w:p w:rsidR="00CF2B64" w:rsidRDefault="000E7567" w:rsidP="00B47A26">
            <w:pPr>
              <w:tabs>
                <w:tab w:val="center" w:pos="4677"/>
                <w:tab w:val="right" w:pos="9355"/>
              </w:tabs>
            </w:pPr>
            <w:r>
              <w:t>89,1</w:t>
            </w:r>
          </w:p>
        </w:tc>
        <w:tc>
          <w:tcPr>
            <w:tcW w:w="1011" w:type="dxa"/>
          </w:tcPr>
          <w:p w:rsidR="00CF2B64" w:rsidRDefault="000E7567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DB2A03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C04277" w:rsidRDefault="000E7567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082E03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CF11C3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CF2B64" w:rsidRPr="00CF11C3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Pr="00CF11C3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CF11C3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Default="00F6261C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E1AEA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1E1AEA" w:rsidRPr="006F265B" w:rsidRDefault="001E1AE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</w:tcPr>
          <w:p w:rsidR="00CF2B64" w:rsidRDefault="00F6261C" w:rsidP="00B47A26">
            <w:pPr>
              <w:tabs>
                <w:tab w:val="center" w:pos="4677"/>
                <w:tab w:val="right" w:pos="9355"/>
              </w:tabs>
            </w:pPr>
            <w:r>
              <w:t>89,1</w:t>
            </w:r>
          </w:p>
        </w:tc>
        <w:tc>
          <w:tcPr>
            <w:tcW w:w="1011" w:type="dxa"/>
          </w:tcPr>
          <w:p w:rsidR="00CF2B64" w:rsidRDefault="00F6261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DB2A03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C04277" w:rsidRDefault="00F6261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A91B4E" w:rsidP="00B47A26">
            <w:pPr>
              <w:tabs>
                <w:tab w:val="center" w:pos="4677"/>
                <w:tab w:val="right" w:pos="9355"/>
              </w:tabs>
            </w:pPr>
            <w:r w:rsidRPr="00C642DD">
              <w:t>1</w:t>
            </w:r>
            <w:r w:rsidR="00EF5BF5">
              <w:t>1</w:t>
            </w:r>
          </w:p>
        </w:tc>
        <w:tc>
          <w:tcPr>
            <w:tcW w:w="1728" w:type="dxa"/>
          </w:tcPr>
          <w:p w:rsidR="00CF2B64" w:rsidRPr="00D20DFB" w:rsidRDefault="00CF2B64" w:rsidP="00B47A26">
            <w:pPr>
              <w:tabs>
                <w:tab w:val="center" w:pos="4677"/>
                <w:tab w:val="right" w:pos="9355"/>
              </w:tabs>
            </w:pPr>
            <w:r>
              <w:t>Чагина В.А.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871742">
              <w:t>нет</w:t>
            </w:r>
          </w:p>
        </w:tc>
        <w:tc>
          <w:tcPr>
            <w:tcW w:w="122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871742">
              <w:t>нет</w:t>
            </w:r>
          </w:p>
        </w:tc>
        <w:tc>
          <w:tcPr>
            <w:tcW w:w="10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871742">
              <w:t>нет</w:t>
            </w: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871742">
              <w:t>нет</w:t>
            </w:r>
          </w:p>
        </w:tc>
        <w:tc>
          <w:tcPr>
            <w:tcW w:w="1247" w:type="dxa"/>
          </w:tcPr>
          <w:p w:rsidR="00CF2B64" w:rsidRDefault="00CF2B64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>
              <w:t>Квартира</w:t>
            </w:r>
          </w:p>
          <w:p w:rsidR="00CF2B64" w:rsidRPr="00EC6EAB" w:rsidRDefault="00CF2B64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BF0AF1" w:rsidP="00B47A26">
            <w:pPr>
              <w:tabs>
                <w:tab w:val="center" w:pos="4677"/>
                <w:tab w:val="right" w:pos="9355"/>
              </w:tabs>
            </w:pPr>
            <w:r>
              <w:t>48,0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Pr="00EC6EAB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CF11C3">
              <w:t>нет</w:t>
            </w:r>
          </w:p>
        </w:tc>
        <w:tc>
          <w:tcPr>
            <w:tcW w:w="1446" w:type="dxa"/>
          </w:tcPr>
          <w:p w:rsidR="00CF2B64" w:rsidRPr="00313C54" w:rsidRDefault="004E6213" w:rsidP="00B47A26">
            <w:pPr>
              <w:tabs>
                <w:tab w:val="center" w:pos="4677"/>
                <w:tab w:val="right" w:pos="9355"/>
              </w:tabs>
            </w:pPr>
            <w:r>
              <w:t>485982,72</w:t>
            </w:r>
          </w:p>
        </w:tc>
        <w:tc>
          <w:tcPr>
            <w:tcW w:w="1401" w:type="dxa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CF11C3">
              <w:t>нет</w:t>
            </w:r>
          </w:p>
        </w:tc>
      </w:tr>
      <w:tr w:rsidR="00F935E2" w:rsidTr="00B47A26">
        <w:trPr>
          <w:trHeight w:val="705"/>
        </w:trPr>
        <w:tc>
          <w:tcPr>
            <w:tcW w:w="648" w:type="dxa"/>
            <w:vMerge w:val="restart"/>
          </w:tcPr>
          <w:p w:rsidR="00F935E2" w:rsidRDefault="00A91B4E" w:rsidP="00B47A26">
            <w:pPr>
              <w:tabs>
                <w:tab w:val="center" w:pos="4677"/>
                <w:tab w:val="right" w:pos="9355"/>
              </w:tabs>
            </w:pPr>
            <w:r w:rsidRPr="00C642DD">
              <w:t>1</w:t>
            </w:r>
            <w:r w:rsidR="00EF5BF5">
              <w:t>2</w:t>
            </w:r>
          </w:p>
        </w:tc>
        <w:tc>
          <w:tcPr>
            <w:tcW w:w="1728" w:type="dxa"/>
            <w:vMerge w:val="restart"/>
          </w:tcPr>
          <w:p w:rsidR="00F935E2" w:rsidRPr="00A82573" w:rsidRDefault="00F935E2" w:rsidP="00B47A26">
            <w:pPr>
              <w:tabs>
                <w:tab w:val="center" w:pos="4677"/>
                <w:tab w:val="right" w:pos="9355"/>
              </w:tabs>
            </w:pPr>
            <w:r>
              <w:t>Ипатова А.Г.</w:t>
            </w:r>
          </w:p>
        </w:tc>
        <w:tc>
          <w:tcPr>
            <w:tcW w:w="1800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т-эксперт </w:t>
            </w:r>
            <w:r w:rsidRPr="00420FF9">
              <w:rPr>
                <w:sz w:val="22"/>
                <w:szCs w:val="22"/>
              </w:rPr>
              <w:t xml:space="preserve"> отдела финансового, кадрового, правового и организационно-аналитического обеспечения</w:t>
            </w:r>
          </w:p>
          <w:p w:rsidR="001E1AEA" w:rsidRPr="00420FF9" w:rsidRDefault="001E1AEA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F935E2" w:rsidRPr="00EC4C36" w:rsidRDefault="00F935E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F935E2" w:rsidRPr="00EC4C36" w:rsidRDefault="00F935E2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  <w:r w:rsidRPr="00EC4C36">
              <w:t xml:space="preserve"> </w:t>
            </w:r>
          </w:p>
        </w:tc>
        <w:tc>
          <w:tcPr>
            <w:tcW w:w="1022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42,3</w:t>
            </w:r>
          </w:p>
          <w:p w:rsidR="00F935E2" w:rsidRPr="00EC4C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F935E2" w:rsidRPr="00EC4C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 w:rsidRPr="00647136">
              <w:t>нет</w:t>
            </w:r>
          </w:p>
        </w:tc>
        <w:tc>
          <w:tcPr>
            <w:tcW w:w="1022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 w:rsidRPr="00647136">
              <w:t>нет</w:t>
            </w:r>
          </w:p>
        </w:tc>
        <w:tc>
          <w:tcPr>
            <w:tcW w:w="1011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 w:rsidRPr="00647136">
              <w:t>нет</w:t>
            </w:r>
          </w:p>
        </w:tc>
        <w:tc>
          <w:tcPr>
            <w:tcW w:w="1722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 w:rsidRPr="00647136">
              <w:t>нет</w:t>
            </w:r>
          </w:p>
        </w:tc>
        <w:tc>
          <w:tcPr>
            <w:tcW w:w="1446" w:type="dxa"/>
            <w:vMerge w:val="restart"/>
          </w:tcPr>
          <w:p w:rsidR="00F935E2" w:rsidRPr="00313C54" w:rsidRDefault="00C532AD" w:rsidP="00B47A26">
            <w:pPr>
              <w:tabs>
                <w:tab w:val="center" w:pos="4677"/>
                <w:tab w:val="right" w:pos="9355"/>
              </w:tabs>
            </w:pPr>
            <w:r>
              <w:t>688371,73</w:t>
            </w:r>
          </w:p>
        </w:tc>
        <w:tc>
          <w:tcPr>
            <w:tcW w:w="1401" w:type="dxa"/>
            <w:vMerge w:val="restart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 w:rsidRPr="001E7387">
              <w:t>нет</w:t>
            </w:r>
          </w:p>
        </w:tc>
      </w:tr>
      <w:tr w:rsidR="00F935E2" w:rsidTr="00B47A26">
        <w:trPr>
          <w:trHeight w:val="1575"/>
        </w:trPr>
        <w:tc>
          <w:tcPr>
            <w:tcW w:w="648" w:type="dxa"/>
            <w:vMerge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1/4 доли</w:t>
            </w:r>
          </w:p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47,9</w:t>
            </w:r>
          </w:p>
        </w:tc>
        <w:tc>
          <w:tcPr>
            <w:tcW w:w="1011" w:type="dxa"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F935E2" w:rsidRPr="006471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935E2" w:rsidRPr="006471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935E2" w:rsidRPr="006471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F935E2" w:rsidRPr="00647136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F935E2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F935E2" w:rsidRPr="001E7387" w:rsidRDefault="00F935E2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BF3DD9" w:rsidTr="00B47A26">
        <w:trPr>
          <w:trHeight w:val="600"/>
        </w:trPr>
        <w:tc>
          <w:tcPr>
            <w:tcW w:w="648" w:type="dxa"/>
            <w:vMerge w:val="restart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BF3DD9" w:rsidRPr="00EC6EAB" w:rsidRDefault="00BF3DD9" w:rsidP="00B47A26">
            <w:pPr>
              <w:tabs>
                <w:tab w:val="center" w:pos="4677"/>
                <w:tab w:val="right" w:pos="9355"/>
              </w:tabs>
            </w:pPr>
            <w:r w:rsidRPr="00EC6EAB">
              <w:t>Супруг</w:t>
            </w:r>
          </w:p>
        </w:tc>
        <w:tc>
          <w:tcPr>
            <w:tcW w:w="1800" w:type="dxa"/>
            <w:vMerge w:val="restart"/>
          </w:tcPr>
          <w:p w:rsidR="00BF3DD9" w:rsidRPr="00420FF9" w:rsidRDefault="00BF3DD9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BF3DD9" w:rsidRPr="00EC4C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BF3DD9" w:rsidRPr="00EC4C36" w:rsidRDefault="00BF3DD9" w:rsidP="00B47A26">
            <w:pPr>
              <w:tabs>
                <w:tab w:val="center" w:pos="4677"/>
                <w:tab w:val="right" w:pos="9355"/>
              </w:tabs>
            </w:pPr>
            <w:r>
              <w:t>1/4 доли</w:t>
            </w:r>
          </w:p>
        </w:tc>
        <w:tc>
          <w:tcPr>
            <w:tcW w:w="1022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47,9</w:t>
            </w:r>
          </w:p>
          <w:p w:rsidR="00BF3DD9" w:rsidRPr="00EC4C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BF3DD9" w:rsidRPr="00EC4C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 w:val="restart"/>
          </w:tcPr>
          <w:p w:rsidR="00ED0242" w:rsidRDefault="00ED024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BF3DD9" w:rsidRDefault="00ED0242" w:rsidP="00B47A26">
            <w:pPr>
              <w:tabs>
                <w:tab w:val="center" w:pos="4677"/>
                <w:tab w:val="right" w:pos="9355"/>
              </w:tabs>
            </w:pPr>
            <w:r>
              <w:t>42,3</w:t>
            </w:r>
          </w:p>
        </w:tc>
        <w:tc>
          <w:tcPr>
            <w:tcW w:w="1011" w:type="dxa"/>
            <w:vMerge w:val="restart"/>
          </w:tcPr>
          <w:p w:rsidR="00ED0242" w:rsidRDefault="00ED024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 w:val="restart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BF3DD9" w:rsidRP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Kia</w:t>
            </w:r>
            <w:r w:rsidRPr="005E3FF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ortage</w:t>
            </w:r>
            <w:r w:rsidR="001E1EDE">
              <w:rPr>
                <w:color w:val="000000"/>
              </w:rPr>
              <w:t xml:space="preserve">, </w:t>
            </w:r>
            <w:r w:rsidR="001E1EDE">
              <w:rPr>
                <w:color w:val="000000"/>
                <w:lang w:val="en-US"/>
              </w:rPr>
              <w:t>SL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  <w:vMerge w:val="restart"/>
          </w:tcPr>
          <w:p w:rsidR="00BF3DD9" w:rsidRPr="00313C54" w:rsidRDefault="001E1EDE" w:rsidP="00B47A26">
            <w:pPr>
              <w:tabs>
                <w:tab w:val="center" w:pos="4677"/>
                <w:tab w:val="right" w:pos="9355"/>
              </w:tabs>
            </w:pPr>
            <w:r>
              <w:t>75900,00</w:t>
            </w:r>
          </w:p>
        </w:tc>
        <w:tc>
          <w:tcPr>
            <w:tcW w:w="1401" w:type="dxa"/>
            <w:vMerge w:val="restart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 w:rsidRPr="001E7387">
              <w:t>нет</w:t>
            </w:r>
          </w:p>
        </w:tc>
      </w:tr>
      <w:tr w:rsidR="00BF3DD9" w:rsidTr="00B47A26">
        <w:trPr>
          <w:trHeight w:val="780"/>
        </w:trPr>
        <w:tc>
          <w:tcPr>
            <w:tcW w:w="648" w:type="dxa"/>
            <w:vMerge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BF3DD9" w:rsidRPr="00EC6EAB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BF3DD9" w:rsidRPr="00420FF9" w:rsidRDefault="00BF3DD9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 w:rsidRPr="00EC6EAB">
              <w:t>Земельный участок</w:t>
            </w:r>
            <w:r>
              <w:t xml:space="preserve"> </w:t>
            </w: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1458</w:t>
            </w: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BF3DD9" w:rsidRPr="006471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F3DD9" w:rsidRPr="006471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F3DD9" w:rsidRPr="006471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BF3DD9" w:rsidRPr="00647136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BF3DD9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BF3DD9" w:rsidRPr="001E7387" w:rsidRDefault="00BF3DD9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EC6EAB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1/4 доли</w:t>
            </w:r>
          </w:p>
        </w:tc>
        <w:tc>
          <w:tcPr>
            <w:tcW w:w="1022" w:type="dxa"/>
          </w:tcPr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47,9</w:t>
            </w:r>
          </w:p>
        </w:tc>
        <w:tc>
          <w:tcPr>
            <w:tcW w:w="1011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CF2B64" w:rsidRPr="006471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647136" w:rsidRDefault="00C94D84" w:rsidP="00B47A26">
            <w:pPr>
              <w:tabs>
                <w:tab w:val="center" w:pos="4677"/>
                <w:tab w:val="right" w:pos="9355"/>
              </w:tabs>
            </w:pPr>
            <w:r>
              <w:t>42,3</w:t>
            </w:r>
          </w:p>
        </w:tc>
        <w:tc>
          <w:tcPr>
            <w:tcW w:w="1011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Pr="006471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CF2B64" w:rsidRPr="00647136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1E7387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EC6EAB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1/4 доли</w:t>
            </w:r>
          </w:p>
        </w:tc>
        <w:tc>
          <w:tcPr>
            <w:tcW w:w="1022" w:type="dxa"/>
          </w:tcPr>
          <w:p w:rsidR="00CF2B64" w:rsidRDefault="00C94D84" w:rsidP="00B47A26">
            <w:pPr>
              <w:tabs>
                <w:tab w:val="center" w:pos="4677"/>
                <w:tab w:val="right" w:pos="9355"/>
              </w:tabs>
            </w:pPr>
            <w:r>
              <w:t>47,9</w:t>
            </w:r>
          </w:p>
        </w:tc>
        <w:tc>
          <w:tcPr>
            <w:tcW w:w="1011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CF2B64" w:rsidRPr="006471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647136" w:rsidRDefault="00C94D84" w:rsidP="00B47A26">
            <w:pPr>
              <w:tabs>
                <w:tab w:val="center" w:pos="4677"/>
                <w:tab w:val="right" w:pos="9355"/>
              </w:tabs>
            </w:pPr>
            <w:r>
              <w:t>42,3</w:t>
            </w:r>
          </w:p>
        </w:tc>
        <w:tc>
          <w:tcPr>
            <w:tcW w:w="1011" w:type="dxa"/>
          </w:tcPr>
          <w:p w:rsidR="00C94D84" w:rsidRDefault="00C94D8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Pr="006471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CF2B64" w:rsidRPr="00647136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CF2B64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1E7387" w:rsidRDefault="0069015F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A91B4E" w:rsidP="00B47A26">
            <w:pPr>
              <w:tabs>
                <w:tab w:val="center" w:pos="4677"/>
                <w:tab w:val="right" w:pos="9355"/>
              </w:tabs>
            </w:pPr>
            <w:r w:rsidRPr="00C642DD">
              <w:t>1</w:t>
            </w:r>
            <w:r w:rsidR="00EF5BF5">
              <w:t>3</w:t>
            </w:r>
          </w:p>
        </w:tc>
        <w:tc>
          <w:tcPr>
            <w:tcW w:w="1728" w:type="dxa"/>
          </w:tcPr>
          <w:p w:rsidR="00CF2B64" w:rsidRPr="00736A07" w:rsidRDefault="00CF2B64" w:rsidP="00B47A26">
            <w:pPr>
              <w:tabs>
                <w:tab w:val="center" w:pos="4677"/>
                <w:tab w:val="right" w:pos="9355"/>
              </w:tabs>
            </w:pPr>
            <w:r>
              <w:t>Степанова Н.С.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т-эксперт </w:t>
            </w:r>
            <w:r w:rsidRPr="00420FF9">
              <w:rPr>
                <w:sz w:val="22"/>
                <w:szCs w:val="22"/>
              </w:rPr>
              <w:t xml:space="preserve"> отдела финансового, кадрового, правового и организационно-аналитического обеспечения</w:t>
            </w:r>
          </w:p>
        </w:tc>
        <w:tc>
          <w:tcPr>
            <w:tcW w:w="1318" w:type="dxa"/>
          </w:tcPr>
          <w:p w:rsidR="00CF2B64" w:rsidRDefault="0001227E" w:rsidP="00B47A26">
            <w:pPr>
              <w:tabs>
                <w:tab w:val="center" w:pos="4677"/>
                <w:tab w:val="right" w:pos="9355"/>
              </w:tabs>
            </w:pPr>
            <w:r>
              <w:t>комната</w:t>
            </w:r>
          </w:p>
        </w:tc>
        <w:tc>
          <w:tcPr>
            <w:tcW w:w="1220" w:type="dxa"/>
          </w:tcPr>
          <w:p w:rsidR="00CF2B64" w:rsidRDefault="0001227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F2B64" w:rsidRDefault="00A550D6" w:rsidP="00B47A26">
            <w:pPr>
              <w:tabs>
                <w:tab w:val="center" w:pos="4677"/>
                <w:tab w:val="right" w:pos="9355"/>
              </w:tabs>
            </w:pPr>
            <w:r>
              <w:t>12,5</w:t>
            </w:r>
          </w:p>
        </w:tc>
        <w:tc>
          <w:tcPr>
            <w:tcW w:w="1011" w:type="dxa"/>
          </w:tcPr>
          <w:p w:rsidR="00A550D6" w:rsidRDefault="00A550D6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950D9A" w:rsidRDefault="00950D9A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</w:tcPr>
          <w:p w:rsidR="00CF2B64" w:rsidRPr="006F265B" w:rsidRDefault="00950D9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</w:tcPr>
          <w:p w:rsidR="00CF2B64" w:rsidRPr="00313C54" w:rsidRDefault="00A550D6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</w:tcPr>
          <w:p w:rsidR="00CF2B64" w:rsidRPr="00313C54" w:rsidRDefault="00A76D3F" w:rsidP="00B47A26">
            <w:pPr>
              <w:tabs>
                <w:tab w:val="center" w:pos="4677"/>
                <w:tab w:val="right" w:pos="9355"/>
              </w:tabs>
            </w:pPr>
            <w:r>
              <w:t>423256,56</w:t>
            </w:r>
          </w:p>
        </w:tc>
        <w:tc>
          <w:tcPr>
            <w:tcW w:w="1401" w:type="dxa"/>
          </w:tcPr>
          <w:p w:rsidR="00CF2B64" w:rsidRPr="00313C54" w:rsidRDefault="001E1AEA" w:rsidP="00B47A26">
            <w:pPr>
              <w:tabs>
                <w:tab w:val="center" w:pos="4677"/>
                <w:tab w:val="right" w:pos="9355"/>
              </w:tabs>
            </w:pPr>
            <w:r>
              <w:t>Комната, с</w:t>
            </w:r>
            <w:r w:rsidR="0001227E">
              <w:t>редства родителей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472F94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CF2B64" w:rsidRPr="00472F94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Pr="00472F94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472F94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Pr="00C679DB" w:rsidRDefault="00C679DB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CF2B64" w:rsidRPr="006F265B" w:rsidRDefault="00C679DB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011" w:type="dxa"/>
          </w:tcPr>
          <w:p w:rsidR="00CF2B64" w:rsidRPr="006F265B" w:rsidRDefault="00C679DB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722" w:type="dxa"/>
          </w:tcPr>
          <w:p w:rsidR="00CF2B64" w:rsidRPr="006F265B" w:rsidRDefault="00C679DB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</w:tcPr>
          <w:p w:rsidR="00CF2B64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1E7387" w:rsidRDefault="00C679DB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772783" w:rsidTr="00B47A26">
        <w:trPr>
          <w:trHeight w:val="975"/>
        </w:trPr>
        <w:tc>
          <w:tcPr>
            <w:tcW w:w="648" w:type="dxa"/>
            <w:vMerge w:val="restart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  <w:r w:rsidRPr="00C642DD">
              <w:t>1</w:t>
            </w:r>
            <w:r w:rsidR="00EF5BF5">
              <w:t>4</w:t>
            </w:r>
          </w:p>
        </w:tc>
        <w:tc>
          <w:tcPr>
            <w:tcW w:w="1728" w:type="dxa"/>
            <w:vMerge w:val="restart"/>
          </w:tcPr>
          <w:p w:rsidR="00772783" w:rsidRPr="006F265B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Задумкин В.А.</w:t>
            </w:r>
          </w:p>
        </w:tc>
        <w:tc>
          <w:tcPr>
            <w:tcW w:w="1800" w:type="dxa"/>
            <w:vMerge w:val="restart"/>
          </w:tcPr>
          <w:p w:rsidR="00772783" w:rsidRPr="00420FF9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  <w:vMerge w:val="restart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  <w:r>
              <w:t>Незавершенное строительство (квартира)</w:t>
            </w:r>
          </w:p>
        </w:tc>
        <w:tc>
          <w:tcPr>
            <w:tcW w:w="1220" w:type="dxa"/>
            <w:vMerge w:val="restart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  <w:r>
              <w:t>Долеавая 2/3 доли</w:t>
            </w:r>
          </w:p>
        </w:tc>
        <w:tc>
          <w:tcPr>
            <w:tcW w:w="1022" w:type="dxa"/>
            <w:vMerge w:val="restart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  <w:r>
              <w:t>56,8</w:t>
            </w:r>
          </w:p>
        </w:tc>
        <w:tc>
          <w:tcPr>
            <w:tcW w:w="1011" w:type="dxa"/>
            <w:vMerge w:val="restart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772783" w:rsidRPr="006F265B" w:rsidRDefault="00CA5DBD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72783" w:rsidRPr="00EC6EAB" w:rsidRDefault="00772783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772783" w:rsidRPr="00EC4C36" w:rsidRDefault="00F65713" w:rsidP="00B47A26">
            <w:pPr>
              <w:tabs>
                <w:tab w:val="center" w:pos="4677"/>
                <w:tab w:val="right" w:pos="9355"/>
              </w:tabs>
            </w:pPr>
            <w:r>
              <w:t>51,3</w:t>
            </w:r>
          </w:p>
        </w:tc>
        <w:tc>
          <w:tcPr>
            <w:tcW w:w="1011" w:type="dxa"/>
            <w:vMerge w:val="restart"/>
          </w:tcPr>
          <w:p w:rsidR="00772783" w:rsidRPr="00EC4C36" w:rsidRDefault="00CA5DB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772783" w:rsidRPr="00313C54" w:rsidRDefault="00772783" w:rsidP="00B47A26">
            <w:pPr>
              <w:tabs>
                <w:tab w:val="center" w:pos="4677"/>
                <w:tab w:val="right" w:pos="9355"/>
              </w:tabs>
            </w:pPr>
            <w:r>
              <w:t>ВАЗ 2106</w:t>
            </w:r>
          </w:p>
        </w:tc>
        <w:tc>
          <w:tcPr>
            <w:tcW w:w="1446" w:type="dxa"/>
            <w:vMerge w:val="restart"/>
          </w:tcPr>
          <w:p w:rsidR="00772783" w:rsidRPr="00313C54" w:rsidRDefault="00772783" w:rsidP="00B47A26">
            <w:pPr>
              <w:tabs>
                <w:tab w:val="center" w:pos="4677"/>
                <w:tab w:val="right" w:pos="9355"/>
              </w:tabs>
            </w:pPr>
            <w:r>
              <w:t>2116039,84</w:t>
            </w:r>
          </w:p>
        </w:tc>
        <w:tc>
          <w:tcPr>
            <w:tcW w:w="1401" w:type="dxa"/>
            <w:vMerge w:val="restart"/>
          </w:tcPr>
          <w:p w:rsidR="00772783" w:rsidRPr="00313C54" w:rsidRDefault="00772783" w:rsidP="00B47A26">
            <w:pPr>
              <w:tabs>
                <w:tab w:val="center" w:pos="4677"/>
                <w:tab w:val="right" w:pos="9355"/>
              </w:tabs>
            </w:pPr>
            <w:r>
              <w:t>Квартира, средства от продажи квартиры, ипотека</w:t>
            </w:r>
          </w:p>
        </w:tc>
      </w:tr>
      <w:tr w:rsidR="00772783" w:rsidTr="00B47A26">
        <w:trPr>
          <w:trHeight w:val="1800"/>
        </w:trPr>
        <w:tc>
          <w:tcPr>
            <w:tcW w:w="648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772783" w:rsidRPr="006F265B" w:rsidRDefault="0077278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ВАЗ 2123</w:t>
            </w:r>
          </w:p>
        </w:tc>
        <w:tc>
          <w:tcPr>
            <w:tcW w:w="1446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772783" w:rsidRDefault="0077278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F65713" w:rsidTr="00B47A26">
        <w:trPr>
          <w:trHeight w:val="540"/>
        </w:trPr>
        <w:tc>
          <w:tcPr>
            <w:tcW w:w="648" w:type="dxa"/>
            <w:vMerge w:val="restart"/>
          </w:tcPr>
          <w:p w:rsidR="00F65713" w:rsidRPr="00B42C26" w:rsidRDefault="00F65713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1728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супруга</w:t>
            </w:r>
          </w:p>
        </w:tc>
        <w:tc>
          <w:tcPr>
            <w:tcW w:w="1800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Долевая 1/3 доли</w:t>
            </w:r>
          </w:p>
        </w:tc>
        <w:tc>
          <w:tcPr>
            <w:tcW w:w="1022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51,3</w:t>
            </w:r>
          </w:p>
        </w:tc>
        <w:tc>
          <w:tcPr>
            <w:tcW w:w="1011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722" w:type="dxa"/>
            <w:vMerge w:val="restart"/>
          </w:tcPr>
          <w:p w:rsidR="00F65713" w:rsidRPr="006F265B" w:rsidRDefault="00F6571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  <w:vMerge w:val="restart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175036,34</w:t>
            </w:r>
          </w:p>
        </w:tc>
        <w:tc>
          <w:tcPr>
            <w:tcW w:w="1401" w:type="dxa"/>
            <w:vMerge w:val="restart"/>
          </w:tcPr>
          <w:p w:rsidR="00F65713" w:rsidRPr="009228CE" w:rsidRDefault="00F65713" w:rsidP="00B47A26">
            <w:pPr>
              <w:tabs>
                <w:tab w:val="center" w:pos="4677"/>
                <w:tab w:val="right" w:pos="9355"/>
              </w:tabs>
            </w:pPr>
            <w:r>
              <w:t>Квартира, ипотека</w:t>
            </w:r>
          </w:p>
        </w:tc>
      </w:tr>
      <w:tr w:rsidR="00F65713" w:rsidTr="00B47A26">
        <w:trPr>
          <w:trHeight w:val="270"/>
        </w:trPr>
        <w:tc>
          <w:tcPr>
            <w:tcW w:w="648" w:type="dxa"/>
            <w:vMerge/>
          </w:tcPr>
          <w:p w:rsidR="00F65713" w:rsidRPr="00B42C26" w:rsidRDefault="00F65713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1728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 xml:space="preserve">Незавершенное </w:t>
            </w:r>
            <w:r>
              <w:lastRenderedPageBreak/>
              <w:t>строительство (квартира)</w:t>
            </w:r>
          </w:p>
        </w:tc>
        <w:tc>
          <w:tcPr>
            <w:tcW w:w="1220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lastRenderedPageBreak/>
              <w:t>Долевая 1/3 доли</w:t>
            </w:r>
          </w:p>
        </w:tc>
        <w:tc>
          <w:tcPr>
            <w:tcW w:w="1022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56,8</w:t>
            </w:r>
          </w:p>
        </w:tc>
        <w:tc>
          <w:tcPr>
            <w:tcW w:w="1011" w:type="dxa"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F65713" w:rsidRPr="006F265B" w:rsidRDefault="00F6571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F65713" w:rsidRDefault="00F6571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AF48BA" w:rsidTr="00B47A26">
        <w:tc>
          <w:tcPr>
            <w:tcW w:w="648" w:type="dxa"/>
          </w:tcPr>
          <w:p w:rsidR="00AF48BA" w:rsidRPr="00B42C26" w:rsidRDefault="00AF48BA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1728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51,3</w:t>
            </w:r>
          </w:p>
        </w:tc>
        <w:tc>
          <w:tcPr>
            <w:tcW w:w="1011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AF48BA" w:rsidRPr="006F265B" w:rsidRDefault="00AF48B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</w:tcPr>
          <w:p w:rsidR="00AF48BA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AF48BA" w:rsidRPr="009228CE" w:rsidRDefault="00AF48B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Pr="00B42C26" w:rsidRDefault="00A91B4E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C642DD">
              <w:t>1</w:t>
            </w:r>
            <w:r w:rsidR="00EF5BF5">
              <w:t>5</w:t>
            </w:r>
          </w:p>
        </w:tc>
        <w:tc>
          <w:tcPr>
            <w:tcW w:w="1728" w:type="dxa"/>
          </w:tcPr>
          <w:p w:rsidR="00CF2B64" w:rsidRPr="0003248A" w:rsidRDefault="00CF2B64" w:rsidP="00B47A26">
            <w:pPr>
              <w:tabs>
                <w:tab w:val="center" w:pos="4677"/>
                <w:tab w:val="right" w:pos="9355"/>
              </w:tabs>
            </w:pPr>
            <w:r>
              <w:t>Сокольников Е.А.</w:t>
            </w:r>
          </w:p>
        </w:tc>
        <w:tc>
          <w:tcPr>
            <w:tcW w:w="1800" w:type="dxa"/>
          </w:tcPr>
          <w:p w:rsidR="00CF2B64" w:rsidRDefault="008F3303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ий </w:t>
            </w:r>
            <w:r w:rsidR="00CF2B64"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="00CF2B64"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  <w:p w:rsidR="00914FC1" w:rsidRPr="00420FF9" w:rsidRDefault="00914FC1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1/</w:t>
            </w:r>
            <w:r w:rsidR="009B130B">
              <w:t>2</w:t>
            </w:r>
            <w:r>
              <w:t xml:space="preserve"> доли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9B130B" w:rsidP="00B47A26">
            <w:pPr>
              <w:tabs>
                <w:tab w:val="center" w:pos="4677"/>
                <w:tab w:val="right" w:pos="9355"/>
              </w:tabs>
            </w:pPr>
            <w:r>
              <w:t>44,1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</w:tcPr>
          <w:p w:rsidR="00CF2B64" w:rsidRPr="00404ECD" w:rsidRDefault="00404EC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CF2B64" w:rsidRDefault="00404ECD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CF2B64" w:rsidRDefault="00404ECD" w:rsidP="00B47A26">
            <w:pPr>
              <w:tabs>
                <w:tab w:val="center" w:pos="4677"/>
                <w:tab w:val="right" w:pos="9355"/>
              </w:tabs>
            </w:pPr>
            <w:r>
              <w:t>59,9</w:t>
            </w:r>
          </w:p>
        </w:tc>
        <w:tc>
          <w:tcPr>
            <w:tcW w:w="1011" w:type="dxa"/>
          </w:tcPr>
          <w:p w:rsidR="00CF2B64" w:rsidRDefault="00404EC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9B130B" w:rsidRDefault="009B130B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CF2B64" w:rsidRDefault="009B130B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Honda Civic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</w:tcPr>
          <w:p w:rsidR="00CF2B64" w:rsidRPr="00313C54" w:rsidRDefault="008F3303" w:rsidP="00B47A26">
            <w:pPr>
              <w:tabs>
                <w:tab w:val="center" w:pos="4677"/>
                <w:tab w:val="right" w:pos="9355"/>
              </w:tabs>
            </w:pPr>
            <w:r>
              <w:t>339139,70</w:t>
            </w:r>
          </w:p>
        </w:tc>
        <w:tc>
          <w:tcPr>
            <w:tcW w:w="140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9228CE">
              <w:t>нет</w:t>
            </w:r>
          </w:p>
        </w:tc>
      </w:tr>
      <w:tr w:rsidR="00534A63" w:rsidTr="00B47A26">
        <w:trPr>
          <w:trHeight w:val="630"/>
        </w:trPr>
        <w:tc>
          <w:tcPr>
            <w:tcW w:w="648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Супруга</w:t>
            </w:r>
          </w:p>
        </w:tc>
        <w:tc>
          <w:tcPr>
            <w:tcW w:w="1800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1/2 доли</w:t>
            </w:r>
          </w:p>
        </w:tc>
        <w:tc>
          <w:tcPr>
            <w:tcW w:w="1022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47,2</w:t>
            </w:r>
          </w:p>
        </w:tc>
        <w:tc>
          <w:tcPr>
            <w:tcW w:w="1011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Легковой автомобиль</w:t>
            </w:r>
          </w:p>
          <w:p w:rsidR="00534A63" w:rsidRPr="006F265B" w:rsidRDefault="00534A6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итроен, С1</w:t>
            </w:r>
          </w:p>
        </w:tc>
        <w:tc>
          <w:tcPr>
            <w:tcW w:w="1446" w:type="dxa"/>
            <w:vMerge w:val="restart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534594,81</w:t>
            </w:r>
          </w:p>
        </w:tc>
        <w:tc>
          <w:tcPr>
            <w:tcW w:w="1401" w:type="dxa"/>
            <w:vMerge w:val="restart"/>
          </w:tcPr>
          <w:p w:rsidR="00534A63" w:rsidRPr="009228CE" w:rsidRDefault="00534A63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534A63" w:rsidTr="00B47A26">
        <w:trPr>
          <w:trHeight w:val="195"/>
        </w:trPr>
        <w:tc>
          <w:tcPr>
            <w:tcW w:w="648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39,1</w:t>
            </w:r>
          </w:p>
        </w:tc>
        <w:tc>
          <w:tcPr>
            <w:tcW w:w="1011" w:type="dxa"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534A63" w:rsidRPr="006F265B" w:rsidRDefault="00534A63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534A63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534A63" w:rsidRPr="009228CE" w:rsidRDefault="00534A63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Pr="00D105B4" w:rsidRDefault="00A91B4E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C642DD">
              <w:t>1</w:t>
            </w:r>
            <w:r w:rsidR="00EF5BF5">
              <w:t>6</w:t>
            </w:r>
          </w:p>
        </w:tc>
        <w:tc>
          <w:tcPr>
            <w:tcW w:w="1728" w:type="dxa"/>
          </w:tcPr>
          <w:p w:rsidR="00CF2B64" w:rsidRPr="00B00C24" w:rsidRDefault="00CF2B64" w:rsidP="00B47A26">
            <w:pPr>
              <w:tabs>
                <w:tab w:val="center" w:pos="4677"/>
                <w:tab w:val="right" w:pos="9355"/>
              </w:tabs>
            </w:pPr>
            <w:r>
              <w:t>Третьяков М.В.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вартира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D216AE" w:rsidRDefault="00D216A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D216AE" w:rsidRDefault="00D216AE" w:rsidP="00B47A26">
            <w:pPr>
              <w:tabs>
                <w:tab w:val="center" w:pos="4677"/>
                <w:tab w:val="right" w:pos="9355"/>
              </w:tabs>
            </w:pPr>
            <w:r>
              <w:t>1/2 доли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EC4C36" w:rsidRDefault="00D216AE" w:rsidP="00B47A26">
            <w:pPr>
              <w:tabs>
                <w:tab w:val="center" w:pos="4677"/>
                <w:tab w:val="right" w:pos="9355"/>
              </w:tabs>
            </w:pPr>
            <w:r>
              <w:t>29,5</w:t>
            </w:r>
          </w:p>
        </w:tc>
        <w:tc>
          <w:tcPr>
            <w:tcW w:w="101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CF2B64" w:rsidRDefault="00D216A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CF2B64" w:rsidRDefault="00D216AE" w:rsidP="00B47A26">
            <w:pPr>
              <w:tabs>
                <w:tab w:val="center" w:pos="4677"/>
                <w:tab w:val="right" w:pos="9355"/>
              </w:tabs>
            </w:pPr>
            <w:r>
              <w:t>78,8</w:t>
            </w:r>
          </w:p>
        </w:tc>
        <w:tc>
          <w:tcPr>
            <w:tcW w:w="1011" w:type="dxa"/>
          </w:tcPr>
          <w:p w:rsidR="00CF2B64" w:rsidRDefault="00D216A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0F4C54">
              <w:t>нет</w:t>
            </w:r>
          </w:p>
        </w:tc>
        <w:tc>
          <w:tcPr>
            <w:tcW w:w="1446" w:type="dxa"/>
          </w:tcPr>
          <w:p w:rsidR="00CF2B64" w:rsidRPr="00313C54" w:rsidRDefault="007025BA" w:rsidP="00B47A26">
            <w:pPr>
              <w:tabs>
                <w:tab w:val="center" w:pos="4677"/>
                <w:tab w:val="right" w:pos="9355"/>
              </w:tabs>
            </w:pPr>
            <w:r>
              <w:t>326230,65</w:t>
            </w:r>
          </w:p>
        </w:tc>
        <w:tc>
          <w:tcPr>
            <w:tcW w:w="1401" w:type="dxa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40645B"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EC6EAB" w:rsidRDefault="00CF2B64" w:rsidP="00B47A26">
            <w:pPr>
              <w:tabs>
                <w:tab w:val="center" w:pos="4677"/>
                <w:tab w:val="right" w:pos="9355"/>
              </w:tabs>
            </w:pPr>
            <w:r w:rsidRPr="00EC6EAB">
              <w:t>Супруг</w:t>
            </w:r>
            <w:r>
              <w:t>а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EC4C36" w:rsidRDefault="003C683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CF2B64" w:rsidRPr="00EC4C36" w:rsidRDefault="003C683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Pr="00EC4C36" w:rsidRDefault="003C683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EC4C36" w:rsidRDefault="003C683C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Default="003C683C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CF2B64" w:rsidRDefault="003C683C" w:rsidP="00B47A26">
            <w:pPr>
              <w:tabs>
                <w:tab w:val="center" w:pos="4677"/>
                <w:tab w:val="right" w:pos="9355"/>
              </w:tabs>
            </w:pPr>
            <w:r>
              <w:t>78,8</w:t>
            </w:r>
          </w:p>
        </w:tc>
        <w:tc>
          <w:tcPr>
            <w:tcW w:w="1011" w:type="dxa"/>
          </w:tcPr>
          <w:p w:rsidR="00CF2B64" w:rsidRDefault="003C683C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Default="00A71D4B" w:rsidP="00B47A26">
            <w:pPr>
              <w:tabs>
                <w:tab w:val="center" w:pos="4677"/>
                <w:tab w:val="right" w:pos="9355"/>
              </w:tabs>
            </w:pPr>
            <w:r>
              <w:t>Прицеп к легковому автомобилю</w:t>
            </w:r>
          </w:p>
          <w:p w:rsidR="00C642DD" w:rsidRPr="00313C54" w:rsidRDefault="00C642D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</w:tcPr>
          <w:p w:rsidR="00CF2B64" w:rsidRPr="00313C54" w:rsidRDefault="000B30B5" w:rsidP="00B47A26">
            <w:pPr>
              <w:tabs>
                <w:tab w:val="center" w:pos="4677"/>
                <w:tab w:val="right" w:pos="9355"/>
              </w:tabs>
            </w:pPr>
            <w:r>
              <w:t>127702,05</w:t>
            </w:r>
          </w:p>
        </w:tc>
        <w:tc>
          <w:tcPr>
            <w:tcW w:w="1401" w:type="dxa"/>
          </w:tcPr>
          <w:p w:rsidR="00CF2B64" w:rsidRPr="00313C54" w:rsidRDefault="00CF2B64" w:rsidP="00B47A26">
            <w:pPr>
              <w:tabs>
                <w:tab w:val="center" w:pos="4677"/>
                <w:tab w:val="right" w:pos="9355"/>
              </w:tabs>
            </w:pPr>
            <w:r w:rsidRPr="0040645B">
              <w:t>нет</w:t>
            </w:r>
          </w:p>
        </w:tc>
      </w:tr>
      <w:tr w:rsidR="00601150" w:rsidTr="00B47A26">
        <w:tc>
          <w:tcPr>
            <w:tcW w:w="648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601150" w:rsidRPr="00EC6EAB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  <w:r w:rsidRPr="00EC6EAB">
              <w:t xml:space="preserve"> </w:t>
            </w:r>
          </w:p>
        </w:tc>
        <w:tc>
          <w:tcPr>
            <w:tcW w:w="1800" w:type="dxa"/>
          </w:tcPr>
          <w:p w:rsidR="00601150" w:rsidRPr="00420FF9" w:rsidRDefault="00601150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78,8</w:t>
            </w:r>
          </w:p>
        </w:tc>
        <w:tc>
          <w:tcPr>
            <w:tcW w:w="1011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601150" w:rsidRPr="0040645B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E46F72" w:rsidTr="00B47A26">
        <w:trPr>
          <w:trHeight w:val="2827"/>
        </w:trPr>
        <w:tc>
          <w:tcPr>
            <w:tcW w:w="648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 w:rsidRPr="00C642DD">
              <w:t>1</w:t>
            </w:r>
            <w:r w:rsidR="00EF5BF5">
              <w:t>7</w:t>
            </w:r>
          </w:p>
        </w:tc>
        <w:tc>
          <w:tcPr>
            <w:tcW w:w="1728" w:type="dxa"/>
          </w:tcPr>
          <w:p w:rsidR="00E46F72" w:rsidRPr="006F265B" w:rsidRDefault="00E46F72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Дулепов В.И.</w:t>
            </w:r>
          </w:p>
        </w:tc>
        <w:tc>
          <w:tcPr>
            <w:tcW w:w="1800" w:type="dxa"/>
          </w:tcPr>
          <w:p w:rsidR="00E46F72" w:rsidRPr="00420FF9" w:rsidRDefault="00E46F72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E46F72" w:rsidRDefault="00601150" w:rsidP="00B47A26">
            <w:pPr>
              <w:tabs>
                <w:tab w:val="center" w:pos="4677"/>
                <w:tab w:val="right" w:pos="9355"/>
              </w:tabs>
            </w:pPr>
            <w:r>
              <w:t>Н</w:t>
            </w:r>
            <w:r w:rsidR="00E46F72">
              <w:t>ет</w:t>
            </w:r>
          </w:p>
          <w:p w:rsidR="00601150" w:rsidRDefault="00601150" w:rsidP="00B47A26">
            <w:pPr>
              <w:tabs>
                <w:tab w:val="center" w:pos="4677"/>
                <w:tab w:val="right" w:pos="9355"/>
              </w:tabs>
            </w:pPr>
          </w:p>
          <w:p w:rsidR="00E46F72" w:rsidRPr="00EC4C36" w:rsidRDefault="00E46F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E46F72" w:rsidRPr="00EC4C36" w:rsidRDefault="00E46F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E46F72" w:rsidRPr="00EC4C36" w:rsidRDefault="00E46F7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E46F72" w:rsidRPr="00EC4C36" w:rsidRDefault="00E46F72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>
              <w:t>39,9</w:t>
            </w:r>
          </w:p>
        </w:tc>
        <w:tc>
          <w:tcPr>
            <w:tcW w:w="1011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нет</w:t>
            </w:r>
          </w:p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</w:tcPr>
          <w:p w:rsidR="00E46F72" w:rsidRPr="00313C54" w:rsidRDefault="00E46F72" w:rsidP="00B47A26">
            <w:pPr>
              <w:tabs>
                <w:tab w:val="center" w:pos="4677"/>
                <w:tab w:val="right" w:pos="9355"/>
              </w:tabs>
            </w:pPr>
            <w:r>
              <w:t>329975,00</w:t>
            </w:r>
          </w:p>
        </w:tc>
        <w:tc>
          <w:tcPr>
            <w:tcW w:w="1401" w:type="dxa"/>
          </w:tcPr>
          <w:p w:rsidR="00E46F72" w:rsidRDefault="00E46F72" w:rsidP="00B47A26">
            <w:pPr>
              <w:tabs>
                <w:tab w:val="center" w:pos="4677"/>
                <w:tab w:val="right" w:pos="9355"/>
              </w:tabs>
            </w:pPr>
            <w:r w:rsidRPr="00DF7774">
              <w:t>нет</w:t>
            </w:r>
          </w:p>
        </w:tc>
      </w:tr>
      <w:tr w:rsidR="0060265A" w:rsidTr="00B47A26">
        <w:trPr>
          <w:trHeight w:val="585"/>
        </w:trPr>
        <w:tc>
          <w:tcPr>
            <w:tcW w:w="648" w:type="dxa"/>
            <w:vMerge w:val="restart"/>
          </w:tcPr>
          <w:p w:rsidR="0060265A" w:rsidRDefault="0060265A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60265A" w:rsidRPr="006F265B" w:rsidRDefault="0060265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Супруг</w:t>
            </w:r>
            <w:r>
              <w:rPr>
                <w:color w:val="000000"/>
              </w:rPr>
              <w:t>а</w:t>
            </w:r>
          </w:p>
        </w:tc>
        <w:tc>
          <w:tcPr>
            <w:tcW w:w="1800" w:type="dxa"/>
            <w:vMerge w:val="restart"/>
          </w:tcPr>
          <w:p w:rsidR="0060265A" w:rsidRPr="00420FF9" w:rsidRDefault="0060265A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60265A" w:rsidRDefault="0060265A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60265A" w:rsidRDefault="00773535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60265A" w:rsidRDefault="00773535" w:rsidP="00B47A26">
            <w:pPr>
              <w:tabs>
                <w:tab w:val="center" w:pos="4677"/>
                <w:tab w:val="right" w:pos="9355"/>
              </w:tabs>
            </w:pPr>
            <w:r>
              <w:t>49,2</w:t>
            </w:r>
          </w:p>
        </w:tc>
        <w:tc>
          <w:tcPr>
            <w:tcW w:w="1011" w:type="dxa"/>
          </w:tcPr>
          <w:p w:rsidR="0060265A" w:rsidRDefault="0060265A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60265A" w:rsidRPr="006F265B" w:rsidRDefault="0085214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2" w:type="dxa"/>
            <w:vMerge w:val="restart"/>
          </w:tcPr>
          <w:p w:rsidR="0060265A" w:rsidRPr="006F265B" w:rsidRDefault="0085214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11" w:type="dxa"/>
            <w:vMerge w:val="restart"/>
          </w:tcPr>
          <w:p w:rsidR="0060265A" w:rsidRPr="006F265B" w:rsidRDefault="0085214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22" w:type="dxa"/>
            <w:vMerge w:val="restart"/>
          </w:tcPr>
          <w:p w:rsidR="0060265A" w:rsidRPr="00313C54" w:rsidRDefault="00773535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  <w:vMerge w:val="restart"/>
          </w:tcPr>
          <w:p w:rsidR="0060265A" w:rsidRPr="00313C54" w:rsidRDefault="00773535" w:rsidP="00B47A26">
            <w:pPr>
              <w:tabs>
                <w:tab w:val="center" w:pos="4677"/>
                <w:tab w:val="right" w:pos="9355"/>
              </w:tabs>
            </w:pPr>
            <w:r>
              <w:t>1055470,00</w:t>
            </w:r>
          </w:p>
        </w:tc>
        <w:tc>
          <w:tcPr>
            <w:tcW w:w="1401" w:type="dxa"/>
            <w:vMerge w:val="restart"/>
          </w:tcPr>
          <w:p w:rsidR="0060265A" w:rsidRDefault="0060265A" w:rsidP="00B47A26">
            <w:pPr>
              <w:tabs>
                <w:tab w:val="center" w:pos="4677"/>
                <w:tab w:val="right" w:pos="9355"/>
              </w:tabs>
            </w:pPr>
            <w:r w:rsidRPr="00DF7774">
              <w:t>нет</w:t>
            </w:r>
          </w:p>
        </w:tc>
      </w:tr>
      <w:tr w:rsidR="00773535" w:rsidTr="00B47A26">
        <w:trPr>
          <w:trHeight w:val="553"/>
        </w:trPr>
        <w:tc>
          <w:tcPr>
            <w:tcW w:w="648" w:type="dxa"/>
            <w:vMerge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773535" w:rsidRPr="006F265B" w:rsidRDefault="0077353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773535" w:rsidRPr="00420FF9" w:rsidRDefault="00773535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  <w:r>
              <w:t>39,9</w:t>
            </w:r>
          </w:p>
        </w:tc>
        <w:tc>
          <w:tcPr>
            <w:tcW w:w="1011" w:type="dxa"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773535" w:rsidRPr="006F265B" w:rsidRDefault="0077353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773535" w:rsidRPr="006F265B" w:rsidRDefault="0077353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773535" w:rsidRPr="006F265B" w:rsidRDefault="0077353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773535" w:rsidRPr="006F265B" w:rsidRDefault="0077353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773535" w:rsidRDefault="0077353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773535" w:rsidRPr="00DF7774" w:rsidRDefault="00773535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Default="00EF5BF5" w:rsidP="00B47A26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1728" w:type="dxa"/>
          </w:tcPr>
          <w:p w:rsidR="00CF2B64" w:rsidRPr="006F265B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642DD">
              <w:rPr>
                <w:color w:val="000000"/>
              </w:rPr>
              <w:t>Залеских А.Н.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CF2B64" w:rsidRDefault="00543B9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F2B64" w:rsidRDefault="00543B9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CF2B64" w:rsidRPr="00EC4C36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Pr="00EC4C36" w:rsidRDefault="00543B9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Pr="00EC4C36" w:rsidRDefault="00543B90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543B90" w:rsidRDefault="00543B90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543B90" w:rsidRDefault="00543B90" w:rsidP="00B47A26">
            <w:pPr>
              <w:tabs>
                <w:tab w:val="center" w:pos="4677"/>
                <w:tab w:val="right" w:pos="9355"/>
              </w:tabs>
            </w:pP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543B90" w:rsidP="00B47A26">
            <w:pPr>
              <w:tabs>
                <w:tab w:val="center" w:pos="4677"/>
                <w:tab w:val="right" w:pos="9355"/>
              </w:tabs>
            </w:pPr>
            <w:r>
              <w:t>53,0</w:t>
            </w:r>
          </w:p>
        </w:tc>
        <w:tc>
          <w:tcPr>
            <w:tcW w:w="1011" w:type="dxa"/>
          </w:tcPr>
          <w:p w:rsidR="00CF2B64" w:rsidRDefault="00543B90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A3052E" w:rsidRDefault="00A3052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</w:t>
            </w:r>
            <w:r w:rsidR="004B6C72">
              <w:rPr>
                <w:color w:val="000000"/>
                <w:lang w:val="en-US"/>
              </w:rPr>
              <w:t>Toyota Camry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</w:tcPr>
          <w:p w:rsidR="00CF2B64" w:rsidRPr="00313C54" w:rsidRDefault="00FA528C" w:rsidP="00B47A26">
            <w:pPr>
              <w:tabs>
                <w:tab w:val="center" w:pos="4677"/>
                <w:tab w:val="right" w:pos="9355"/>
              </w:tabs>
            </w:pPr>
            <w:r>
              <w:t>876716,43</w:t>
            </w:r>
          </w:p>
        </w:tc>
        <w:tc>
          <w:tcPr>
            <w:tcW w:w="140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566DC9">
              <w:t>нет</w:t>
            </w:r>
          </w:p>
        </w:tc>
      </w:tr>
      <w:tr w:rsidR="00C0271E" w:rsidTr="00B47A26">
        <w:trPr>
          <w:trHeight w:val="510"/>
        </w:trPr>
        <w:tc>
          <w:tcPr>
            <w:tcW w:w="648" w:type="dxa"/>
            <w:vMerge w:val="restart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C0271E" w:rsidRPr="00EC6EAB" w:rsidRDefault="00C0271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Супруг</w:t>
            </w:r>
            <w:r>
              <w:rPr>
                <w:color w:val="000000"/>
              </w:rPr>
              <w:t>а</w:t>
            </w:r>
          </w:p>
        </w:tc>
        <w:tc>
          <w:tcPr>
            <w:tcW w:w="1800" w:type="dxa"/>
            <w:vMerge w:val="restart"/>
          </w:tcPr>
          <w:p w:rsidR="00C0271E" w:rsidRPr="00420FF9" w:rsidRDefault="00C0271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C0271E" w:rsidRPr="00EC4C36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C0271E" w:rsidRPr="00EC4C36" w:rsidRDefault="00C0271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0271E" w:rsidRPr="00EC4C36" w:rsidRDefault="00C0271E" w:rsidP="00B47A26">
            <w:pPr>
              <w:tabs>
                <w:tab w:val="center" w:pos="4677"/>
                <w:tab w:val="right" w:pos="9355"/>
              </w:tabs>
            </w:pPr>
            <w:r>
              <w:t>53,0</w:t>
            </w:r>
          </w:p>
        </w:tc>
        <w:tc>
          <w:tcPr>
            <w:tcW w:w="1011" w:type="dxa"/>
          </w:tcPr>
          <w:p w:rsidR="00C0271E" w:rsidRPr="00EC4C36" w:rsidRDefault="00C0271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 w:rsidRPr="00657083">
              <w:t>нет</w:t>
            </w:r>
          </w:p>
        </w:tc>
        <w:tc>
          <w:tcPr>
            <w:tcW w:w="1022" w:type="dxa"/>
            <w:vMerge w:val="restart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 w:rsidRPr="00657083">
              <w:t>нет</w:t>
            </w:r>
          </w:p>
        </w:tc>
        <w:tc>
          <w:tcPr>
            <w:tcW w:w="1011" w:type="dxa"/>
            <w:vMerge w:val="restart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 w:rsidRPr="00657083">
              <w:t>нет</w:t>
            </w:r>
          </w:p>
        </w:tc>
        <w:tc>
          <w:tcPr>
            <w:tcW w:w="1722" w:type="dxa"/>
            <w:vMerge w:val="restart"/>
          </w:tcPr>
          <w:p w:rsidR="00C0271E" w:rsidRPr="00313C54" w:rsidRDefault="00C0271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ГАЗ-3107</w:t>
            </w:r>
          </w:p>
        </w:tc>
        <w:tc>
          <w:tcPr>
            <w:tcW w:w="1446" w:type="dxa"/>
            <w:vMerge w:val="restart"/>
          </w:tcPr>
          <w:p w:rsidR="00C0271E" w:rsidRPr="00313C54" w:rsidRDefault="00FD7099" w:rsidP="00B47A26">
            <w:pPr>
              <w:tabs>
                <w:tab w:val="center" w:pos="4677"/>
                <w:tab w:val="right" w:pos="9355"/>
              </w:tabs>
            </w:pPr>
            <w:r>
              <w:t>1421761,59</w:t>
            </w:r>
          </w:p>
        </w:tc>
        <w:tc>
          <w:tcPr>
            <w:tcW w:w="1401" w:type="dxa"/>
            <w:vMerge w:val="restart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 w:rsidRPr="00566DC9">
              <w:t>нет</w:t>
            </w:r>
          </w:p>
        </w:tc>
      </w:tr>
      <w:tr w:rsidR="00C0271E" w:rsidTr="00B47A26">
        <w:trPr>
          <w:trHeight w:val="585"/>
        </w:trPr>
        <w:tc>
          <w:tcPr>
            <w:tcW w:w="648" w:type="dxa"/>
            <w:vMerge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C0271E" w:rsidRPr="006F265B" w:rsidRDefault="00C0271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C0271E" w:rsidRPr="00420FF9" w:rsidRDefault="00C0271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0271E" w:rsidRPr="00EC6EAB" w:rsidRDefault="00C0271E" w:rsidP="00B47A26">
            <w:pPr>
              <w:tabs>
                <w:tab w:val="center" w:pos="4677"/>
                <w:tab w:val="right" w:pos="9355"/>
              </w:tabs>
            </w:pPr>
            <w:r>
              <w:t xml:space="preserve">Земельный участок </w:t>
            </w:r>
          </w:p>
        </w:tc>
        <w:tc>
          <w:tcPr>
            <w:tcW w:w="1220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0271E" w:rsidRDefault="00FD7099" w:rsidP="00B47A26">
            <w:pPr>
              <w:tabs>
                <w:tab w:val="center" w:pos="4677"/>
                <w:tab w:val="right" w:pos="9355"/>
              </w:tabs>
            </w:pPr>
            <w:r>
              <w:t>1004,0</w:t>
            </w:r>
          </w:p>
        </w:tc>
        <w:tc>
          <w:tcPr>
            <w:tcW w:w="1011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C0271E" w:rsidRPr="006F265B" w:rsidRDefault="00C0271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C0271E" w:rsidRPr="00566DC9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0271E" w:rsidTr="00B47A26">
        <w:trPr>
          <w:trHeight w:val="228"/>
        </w:trPr>
        <w:tc>
          <w:tcPr>
            <w:tcW w:w="648" w:type="dxa"/>
            <w:vMerge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C0271E" w:rsidRPr="006F265B" w:rsidRDefault="00C0271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C0271E" w:rsidRPr="00420FF9" w:rsidRDefault="00C0271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Жилой дом</w:t>
            </w:r>
          </w:p>
        </w:tc>
        <w:tc>
          <w:tcPr>
            <w:tcW w:w="1220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61,8</w:t>
            </w:r>
          </w:p>
        </w:tc>
        <w:tc>
          <w:tcPr>
            <w:tcW w:w="1011" w:type="dxa"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C0271E" w:rsidRPr="00657083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C0271E" w:rsidRPr="006F265B" w:rsidRDefault="00C0271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C0271E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C0271E" w:rsidRPr="00566DC9" w:rsidRDefault="00C0271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CF2B64" w:rsidTr="00B47A26">
        <w:tc>
          <w:tcPr>
            <w:tcW w:w="648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CF2B64" w:rsidRPr="006F265B" w:rsidRDefault="00D77280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CF2B64" w:rsidRPr="00EC6EAB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CF2B64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CF2B64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Pr="00657083" w:rsidRDefault="00CE1741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</w:tc>
        <w:tc>
          <w:tcPr>
            <w:tcW w:w="1022" w:type="dxa"/>
          </w:tcPr>
          <w:p w:rsidR="00CF2B64" w:rsidRPr="00657083" w:rsidRDefault="00CE1741" w:rsidP="00B47A26">
            <w:pPr>
              <w:tabs>
                <w:tab w:val="center" w:pos="4677"/>
                <w:tab w:val="right" w:pos="9355"/>
              </w:tabs>
            </w:pPr>
            <w:r>
              <w:t>53,0</w:t>
            </w:r>
          </w:p>
        </w:tc>
        <w:tc>
          <w:tcPr>
            <w:tcW w:w="1011" w:type="dxa"/>
          </w:tcPr>
          <w:p w:rsidR="00CF2B64" w:rsidRPr="00657083" w:rsidRDefault="00CE1741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CF2B64" w:rsidRPr="006F265B" w:rsidRDefault="00CE1741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46" w:type="dxa"/>
          </w:tcPr>
          <w:p w:rsidR="00CF2B64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CF2B64" w:rsidRPr="00566DC9" w:rsidRDefault="00CE1741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CF2B64" w:rsidTr="00B47A26">
        <w:tc>
          <w:tcPr>
            <w:tcW w:w="648" w:type="dxa"/>
          </w:tcPr>
          <w:p w:rsidR="00CF2B64" w:rsidRDefault="00EF5BF5" w:rsidP="00B47A26">
            <w:pPr>
              <w:tabs>
                <w:tab w:val="center" w:pos="4677"/>
                <w:tab w:val="right" w:pos="9355"/>
              </w:tabs>
            </w:pPr>
            <w:r>
              <w:lastRenderedPageBreak/>
              <w:t>19</w:t>
            </w:r>
          </w:p>
        </w:tc>
        <w:tc>
          <w:tcPr>
            <w:tcW w:w="1728" w:type="dxa"/>
          </w:tcPr>
          <w:p w:rsidR="00CF2B64" w:rsidRPr="00B05AE8" w:rsidRDefault="0023209A" w:rsidP="00B47A26">
            <w:pPr>
              <w:tabs>
                <w:tab w:val="center" w:pos="4677"/>
                <w:tab w:val="right" w:pos="9355"/>
              </w:tabs>
            </w:pPr>
            <w:r>
              <w:t>Гущин А.А.</w:t>
            </w:r>
          </w:p>
        </w:tc>
        <w:tc>
          <w:tcPr>
            <w:tcW w:w="1800" w:type="dxa"/>
          </w:tcPr>
          <w:p w:rsidR="00CF2B64" w:rsidRPr="00420FF9" w:rsidRDefault="00CF2B64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CF2B64" w:rsidRDefault="0023209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20" w:type="dxa"/>
          </w:tcPr>
          <w:p w:rsidR="008510DE" w:rsidRDefault="0023209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CF2B64" w:rsidRDefault="0023209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CF2B64" w:rsidRDefault="0023209A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CF2B64" w:rsidRPr="006F265B" w:rsidRDefault="0023209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22" w:type="dxa"/>
          </w:tcPr>
          <w:p w:rsidR="00CF2B64" w:rsidRPr="006F265B" w:rsidRDefault="0023209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011" w:type="dxa"/>
          </w:tcPr>
          <w:p w:rsidR="00CF2B64" w:rsidRPr="006F265B" w:rsidRDefault="0023209A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22" w:type="dxa"/>
          </w:tcPr>
          <w:p w:rsidR="00CF2B64" w:rsidRPr="0023209A" w:rsidRDefault="0023209A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a</w:t>
            </w:r>
            <w:r w:rsidRPr="0023209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Jes</w:t>
            </w:r>
            <w:r w:rsidRPr="0023209A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Sportage</w:t>
            </w:r>
            <w:r w:rsidRPr="0023209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KM</w:t>
            </w:r>
            <w:r w:rsidRPr="0023209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KMS</w:t>
            </w:r>
            <w:r w:rsidRPr="0023209A">
              <w:rPr>
                <w:color w:val="000000"/>
              </w:rPr>
              <w:t>)</w:t>
            </w:r>
          </w:p>
        </w:tc>
        <w:tc>
          <w:tcPr>
            <w:tcW w:w="1446" w:type="dxa"/>
          </w:tcPr>
          <w:p w:rsidR="00CF2B64" w:rsidRPr="00313C54" w:rsidRDefault="0023209A" w:rsidP="00B47A26">
            <w:pPr>
              <w:tabs>
                <w:tab w:val="center" w:pos="4677"/>
                <w:tab w:val="right" w:pos="9355"/>
              </w:tabs>
            </w:pPr>
            <w:r>
              <w:t>708489,66</w:t>
            </w:r>
          </w:p>
        </w:tc>
        <w:tc>
          <w:tcPr>
            <w:tcW w:w="1401" w:type="dxa"/>
          </w:tcPr>
          <w:p w:rsidR="00CF2B64" w:rsidRDefault="00CF2B64" w:rsidP="00B47A26">
            <w:pPr>
              <w:tabs>
                <w:tab w:val="center" w:pos="4677"/>
                <w:tab w:val="right" w:pos="9355"/>
              </w:tabs>
            </w:pPr>
            <w:r w:rsidRPr="006268AB">
              <w:t>нет</w:t>
            </w:r>
          </w:p>
        </w:tc>
      </w:tr>
      <w:tr w:rsidR="00822D0E" w:rsidTr="00B47A26">
        <w:trPr>
          <w:trHeight w:val="840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Супруг</w:t>
            </w:r>
            <w:r>
              <w:rPr>
                <w:color w:val="000000"/>
              </w:rPr>
              <w:t>а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Общая 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</w:t>
            </w:r>
            <w:r>
              <w:rPr>
                <w:lang w:val="en-US"/>
              </w:rPr>
              <w:t>3</w:t>
            </w:r>
            <w:r>
              <w:t xml:space="preserve"> доли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7,5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22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011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22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657083">
              <w:t>нет</w:t>
            </w:r>
          </w:p>
        </w:tc>
        <w:tc>
          <w:tcPr>
            <w:tcW w:w="1446" w:type="dxa"/>
            <w:vMerge w:val="restart"/>
          </w:tcPr>
          <w:p w:rsidR="00822D0E" w:rsidRPr="00822D0E" w:rsidRDefault="00822D0E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69355.83</w:t>
            </w:r>
          </w:p>
        </w:tc>
        <w:tc>
          <w:tcPr>
            <w:tcW w:w="140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268AB">
              <w:t>нет</w:t>
            </w:r>
          </w:p>
        </w:tc>
      </w:tr>
      <w:tr w:rsidR="00822D0E" w:rsidTr="00B47A26">
        <w:trPr>
          <w:trHeight w:val="25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898/884880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9807,62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57083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1401" w:type="dxa"/>
            <w:vMerge/>
          </w:tcPr>
          <w:p w:rsidR="00822D0E" w:rsidRPr="006268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Tr="00B47A26">
        <w:trPr>
          <w:trHeight w:val="1170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C642DD">
              <w:t>2</w:t>
            </w:r>
            <w:r w:rsidR="00EF5BF5">
              <w:t>0</w:t>
            </w:r>
          </w:p>
        </w:tc>
        <w:tc>
          <w:tcPr>
            <w:tcW w:w="1728" w:type="dxa"/>
            <w:vMerge w:val="restart"/>
          </w:tcPr>
          <w:p w:rsidR="00822D0E" w:rsidRPr="00AB2F2A" w:rsidRDefault="00822D0E" w:rsidP="00B47A26">
            <w:pPr>
              <w:tabs>
                <w:tab w:val="center" w:pos="4677"/>
                <w:tab w:val="right" w:pos="9355"/>
              </w:tabs>
            </w:pPr>
            <w:r>
              <w:t>Самарин А.Е.</w:t>
            </w:r>
          </w:p>
        </w:tc>
        <w:tc>
          <w:tcPr>
            <w:tcW w:w="1800" w:type="dxa"/>
            <w:vMerge w:val="restart"/>
          </w:tcPr>
          <w:p w:rsidR="00822D0E" w:rsidRPr="00C642DD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  <w:vMerge w:val="restart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rPr>
                <w:color w:val="000000"/>
              </w:rPr>
              <w:t>нет</w:t>
            </w:r>
          </w:p>
        </w:tc>
        <w:tc>
          <w:tcPr>
            <w:tcW w:w="1220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11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47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25,0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Грейт Валл»</w:t>
            </w:r>
          </w:p>
        </w:tc>
        <w:tc>
          <w:tcPr>
            <w:tcW w:w="1446" w:type="dxa"/>
            <w:vMerge w:val="restart"/>
          </w:tcPr>
          <w:p w:rsidR="00822D0E" w:rsidRPr="00313C54" w:rsidRDefault="00D57C31" w:rsidP="00B47A26">
            <w:pPr>
              <w:tabs>
                <w:tab w:val="center" w:pos="4677"/>
                <w:tab w:val="right" w:pos="9355"/>
              </w:tabs>
            </w:pPr>
            <w:r>
              <w:t>272797,19</w:t>
            </w:r>
          </w:p>
        </w:tc>
        <w:tc>
          <w:tcPr>
            <w:tcW w:w="1401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5E0BDE">
              <w:t>нет</w:t>
            </w:r>
          </w:p>
        </w:tc>
      </w:tr>
      <w:tr w:rsidR="00822D0E" w:rsidTr="00B47A26">
        <w:trPr>
          <w:trHeight w:val="162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22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247" w:type="dxa"/>
            <w:vMerge/>
          </w:tcPr>
          <w:p w:rsidR="00822D0E" w:rsidRPr="00FE0B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FE0B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FE0B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Прицеп к легковому автомобилю</w:t>
            </w: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Pr="005E0BD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C642DD">
              <w:t>2</w:t>
            </w:r>
            <w:r w:rsidR="00EF5BF5">
              <w:t>1</w:t>
            </w:r>
          </w:p>
        </w:tc>
        <w:tc>
          <w:tcPr>
            <w:tcW w:w="172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Леонтьев П.С.</w:t>
            </w:r>
          </w:p>
        </w:tc>
        <w:tc>
          <w:tcPr>
            <w:tcW w:w="1800" w:type="dxa"/>
          </w:tcPr>
          <w:p w:rsidR="00822D0E" w:rsidRPr="00C642DD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4/5 доли</w:t>
            </w:r>
            <w:r w:rsidRPr="00EC4C36">
              <w:t xml:space="preserve"> </w:t>
            </w:r>
          </w:p>
        </w:tc>
        <w:tc>
          <w:tcPr>
            <w:tcW w:w="1022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46,9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1,6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Pr="003C13C6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 «</w:t>
            </w:r>
            <w:r>
              <w:rPr>
                <w:color w:val="000000"/>
              </w:rPr>
              <w:t>Фольксваген Транспорте</w:t>
            </w:r>
            <w:r w:rsidR="00DD076D">
              <w:rPr>
                <w:color w:val="000000"/>
              </w:rPr>
              <w:t>р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</w:tcPr>
          <w:p w:rsidR="00822D0E" w:rsidRPr="00313C54" w:rsidRDefault="00DD076D" w:rsidP="00B47A26">
            <w:pPr>
              <w:tabs>
                <w:tab w:val="center" w:pos="4677"/>
                <w:tab w:val="right" w:pos="9355"/>
              </w:tabs>
            </w:pPr>
            <w:r>
              <w:t>290548,25</w:t>
            </w:r>
          </w:p>
        </w:tc>
        <w:tc>
          <w:tcPr>
            <w:tcW w:w="1401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FE0B56">
              <w:t>нет</w:t>
            </w:r>
          </w:p>
        </w:tc>
      </w:tr>
      <w:tr w:rsidR="00DD076D" w:rsidTr="00B47A26">
        <w:trPr>
          <w:trHeight w:val="540"/>
        </w:trPr>
        <w:tc>
          <w:tcPr>
            <w:tcW w:w="648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DD076D" w:rsidRPr="00EC6EAB" w:rsidRDefault="00DD076D" w:rsidP="00B47A26">
            <w:pPr>
              <w:tabs>
                <w:tab w:val="center" w:pos="4677"/>
                <w:tab w:val="right" w:pos="9355"/>
              </w:tabs>
            </w:pPr>
            <w:r>
              <w:t>Супруга</w:t>
            </w:r>
          </w:p>
        </w:tc>
        <w:tc>
          <w:tcPr>
            <w:tcW w:w="1800" w:type="dxa"/>
            <w:vMerge w:val="restart"/>
          </w:tcPr>
          <w:p w:rsidR="00DD076D" w:rsidRPr="00420FF9" w:rsidRDefault="00DD076D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Гараж</w:t>
            </w:r>
          </w:p>
        </w:tc>
        <w:tc>
          <w:tcPr>
            <w:tcW w:w="1220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13,6</w:t>
            </w:r>
          </w:p>
        </w:tc>
        <w:tc>
          <w:tcPr>
            <w:tcW w:w="1011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46,9</w:t>
            </w:r>
          </w:p>
        </w:tc>
        <w:tc>
          <w:tcPr>
            <w:tcW w:w="1011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 «</w:t>
            </w:r>
            <w:r>
              <w:rPr>
                <w:color w:val="000000"/>
              </w:rPr>
              <w:t>Фольксваген Гольф плюс»</w:t>
            </w:r>
          </w:p>
        </w:tc>
        <w:tc>
          <w:tcPr>
            <w:tcW w:w="1446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568723,45</w:t>
            </w:r>
          </w:p>
        </w:tc>
        <w:tc>
          <w:tcPr>
            <w:tcW w:w="1401" w:type="dxa"/>
            <w:vMerge w:val="restart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 w:rsidRPr="00A21A6D">
              <w:t>нет</w:t>
            </w:r>
          </w:p>
        </w:tc>
      </w:tr>
      <w:tr w:rsidR="00DD076D" w:rsidTr="00B47A26">
        <w:trPr>
          <w:trHeight w:val="555"/>
        </w:trPr>
        <w:tc>
          <w:tcPr>
            <w:tcW w:w="648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DD076D" w:rsidRPr="00420FF9" w:rsidRDefault="00DD076D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022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13,6</w:t>
            </w:r>
          </w:p>
        </w:tc>
        <w:tc>
          <w:tcPr>
            <w:tcW w:w="1011" w:type="dxa"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/>
          </w:tcPr>
          <w:p w:rsidR="00DD076D" w:rsidRPr="006F265B" w:rsidRDefault="00DD076D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446" w:type="dxa"/>
            <w:vMerge/>
          </w:tcPr>
          <w:p w:rsidR="00DD07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DD076D" w:rsidRPr="00A21A6D" w:rsidRDefault="00DD076D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822D0E" w:rsidRPr="00EC6EAB" w:rsidRDefault="00D77280" w:rsidP="00B47A26">
            <w:pPr>
              <w:tabs>
                <w:tab w:val="center" w:pos="4677"/>
                <w:tab w:val="right" w:pos="9355"/>
              </w:tabs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5 доли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46,9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1,6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A21A6D">
              <w:t>нет</w:t>
            </w:r>
          </w:p>
        </w:tc>
        <w:tc>
          <w:tcPr>
            <w:tcW w:w="1446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A21A6D">
              <w:t>нет</w:t>
            </w:r>
          </w:p>
        </w:tc>
        <w:tc>
          <w:tcPr>
            <w:tcW w:w="140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A21A6D">
              <w:t>нет</w:t>
            </w:r>
          </w:p>
        </w:tc>
      </w:tr>
      <w:tr w:rsidR="00822D0E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C642DD">
              <w:t>2</w:t>
            </w:r>
            <w:r w:rsidR="00EF5BF5">
              <w:t>2</w:t>
            </w:r>
          </w:p>
        </w:tc>
        <w:tc>
          <w:tcPr>
            <w:tcW w:w="172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Волков И.Н.</w:t>
            </w:r>
          </w:p>
        </w:tc>
        <w:tc>
          <w:tcPr>
            <w:tcW w:w="1800" w:type="dxa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инспектор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0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Pr="00745471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KIA RIO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>
              <w:t>279651,49</w:t>
            </w:r>
          </w:p>
        </w:tc>
        <w:tc>
          <w:tcPr>
            <w:tcW w:w="140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223536">
              <w:t>нет</w:t>
            </w:r>
          </w:p>
        </w:tc>
      </w:tr>
      <w:tr w:rsidR="00822D0E" w:rsidTr="00B47A26">
        <w:trPr>
          <w:trHeight w:val="750"/>
        </w:trPr>
        <w:tc>
          <w:tcPr>
            <w:tcW w:w="648" w:type="dxa"/>
            <w:vMerge w:val="restart"/>
          </w:tcPr>
          <w:p w:rsidR="00822D0E" w:rsidRPr="00B70E1F" w:rsidRDefault="00822D0E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C642DD">
              <w:t>2</w:t>
            </w:r>
            <w:r w:rsidR="00EF5BF5">
              <w:t>3</w:t>
            </w:r>
          </w:p>
        </w:tc>
        <w:tc>
          <w:tcPr>
            <w:tcW w:w="1728" w:type="dxa"/>
            <w:vMerge w:val="restart"/>
          </w:tcPr>
          <w:p w:rsidR="00822D0E" w:rsidRPr="00AA25B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Мальцева И.С.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420FF9">
              <w:rPr>
                <w:color w:val="000000"/>
                <w:sz w:val="22"/>
                <w:szCs w:val="22"/>
              </w:rPr>
              <w:t xml:space="preserve">Специалист-эксперт </w:t>
            </w:r>
            <w:r w:rsidRPr="00420FF9">
              <w:rPr>
                <w:sz w:val="22"/>
                <w:szCs w:val="22"/>
              </w:rPr>
              <w:t xml:space="preserve"> отдела финансового, кадрового, правового и организационно-аналитического обеспечения</w:t>
            </w: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0,6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822D0E" w:rsidRPr="00EC6EAB" w:rsidRDefault="00822D0E" w:rsidP="00B47A26">
            <w:pPr>
              <w:tabs>
                <w:tab w:val="left" w:pos="1390"/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  <w:vMerge w:val="restart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722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EA1E56">
              <w:t>нет</w:t>
            </w:r>
          </w:p>
        </w:tc>
        <w:tc>
          <w:tcPr>
            <w:tcW w:w="1446" w:type="dxa"/>
            <w:vMerge w:val="restart"/>
          </w:tcPr>
          <w:p w:rsidR="00822D0E" w:rsidRPr="00313C54" w:rsidRDefault="00425CE9" w:rsidP="00B47A26">
            <w:pPr>
              <w:tabs>
                <w:tab w:val="center" w:pos="4677"/>
                <w:tab w:val="right" w:pos="9355"/>
              </w:tabs>
            </w:pPr>
            <w:r>
              <w:t>313870,17</w:t>
            </w:r>
          </w:p>
        </w:tc>
        <w:tc>
          <w:tcPr>
            <w:tcW w:w="1401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EA1E56">
              <w:t>нет</w:t>
            </w:r>
          </w:p>
        </w:tc>
      </w:tr>
      <w:tr w:rsidR="00822D0E" w:rsidTr="00B47A26">
        <w:trPr>
          <w:trHeight w:val="55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2454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EA1E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Pr="00EA1E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Tr="00B47A26">
        <w:trPr>
          <w:trHeight w:val="69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ач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32,5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left" w:pos="1390"/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EA1E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Pr="00EA1E5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c>
          <w:tcPr>
            <w:tcW w:w="648" w:type="dxa"/>
          </w:tcPr>
          <w:p w:rsidR="00822D0E" w:rsidRPr="005845D8" w:rsidRDefault="00822D0E" w:rsidP="00B47A26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C642DD">
              <w:t>2</w:t>
            </w:r>
            <w:r w:rsidR="00EF5BF5">
              <w:t>4</w:t>
            </w:r>
          </w:p>
        </w:tc>
        <w:tc>
          <w:tcPr>
            <w:tcW w:w="1728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озлова Н.Л.</w:t>
            </w:r>
          </w:p>
        </w:tc>
        <w:tc>
          <w:tcPr>
            <w:tcW w:w="180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т-эксперт </w:t>
            </w:r>
            <w:r w:rsidRPr="00420FF9">
              <w:rPr>
                <w:sz w:val="22"/>
                <w:szCs w:val="22"/>
              </w:rPr>
              <w:t xml:space="preserve"> отдела финансового, кадрового, правового и организационно-аналитического обеспечения</w:t>
            </w:r>
          </w:p>
          <w:p w:rsidR="00C642DD" w:rsidRPr="00420FF9" w:rsidRDefault="00C642DD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9/10 доли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47,7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2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22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A57B5A">
              <w:t>нет</w:t>
            </w:r>
          </w:p>
        </w:tc>
        <w:tc>
          <w:tcPr>
            <w:tcW w:w="1446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>
              <w:t>322397,64</w:t>
            </w:r>
          </w:p>
        </w:tc>
        <w:tc>
          <w:tcPr>
            <w:tcW w:w="1401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A57B5A">
              <w:t>нет</w:t>
            </w:r>
          </w:p>
        </w:tc>
      </w:tr>
      <w:tr w:rsidR="00822D0E" w:rsidRPr="00313C54" w:rsidTr="00B47A26">
        <w:trPr>
          <w:trHeight w:val="600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10 доли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47,7</w:t>
            </w:r>
          </w:p>
        </w:tc>
        <w:tc>
          <w:tcPr>
            <w:tcW w:w="1011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B81B9F">
              <w:t>нет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B81B9F">
              <w:t>нет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B81B9F">
              <w:t>нет</w:t>
            </w:r>
          </w:p>
        </w:tc>
        <w:tc>
          <w:tcPr>
            <w:tcW w:w="17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ГАЗ-270500</w:t>
            </w:r>
          </w:p>
        </w:tc>
        <w:tc>
          <w:tcPr>
            <w:tcW w:w="1446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>
              <w:t>663763,15</w:t>
            </w:r>
          </w:p>
        </w:tc>
        <w:tc>
          <w:tcPr>
            <w:tcW w:w="1401" w:type="dxa"/>
            <w:vMerge w:val="restart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A57B5A">
              <w:t>нет</w:t>
            </w:r>
          </w:p>
        </w:tc>
      </w:tr>
      <w:tr w:rsidR="00822D0E" w:rsidRPr="00313C54" w:rsidTr="00B47A26">
        <w:trPr>
          <w:trHeight w:val="276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687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Pr="00A57B5A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36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B81B9F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</w:tcPr>
          <w:p w:rsidR="00822D0E" w:rsidRPr="00EF3ADE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Легковой автомобиль</w:t>
            </w: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Hyundai Solaris</w:t>
            </w:r>
            <w:r>
              <w:rPr>
                <w:color w:val="000000"/>
              </w:rPr>
              <w:t>»</w:t>
            </w: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Pr="00A57B5A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822D0E" w:rsidRPr="006F265B" w:rsidRDefault="00EF0C4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22065">
              <w:t>Нет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22065">
              <w:t>нет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22065">
              <w:t>нет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622065">
              <w:t>Нет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К</w:t>
            </w:r>
            <w:r>
              <w:rPr>
                <w:color w:val="000000"/>
              </w:rPr>
              <w:t>вартира</w:t>
            </w:r>
          </w:p>
        </w:tc>
        <w:tc>
          <w:tcPr>
            <w:tcW w:w="1022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7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074E39">
              <w:t>нет</w:t>
            </w:r>
          </w:p>
        </w:tc>
        <w:tc>
          <w:tcPr>
            <w:tcW w:w="1446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074E39">
              <w:t>нет</w:t>
            </w:r>
          </w:p>
        </w:tc>
        <w:tc>
          <w:tcPr>
            <w:tcW w:w="140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074E39">
              <w:t>нет</w:t>
            </w:r>
          </w:p>
        </w:tc>
      </w:tr>
      <w:tr w:rsidR="00822D0E" w:rsidRPr="00313C54" w:rsidTr="00B47A26">
        <w:trPr>
          <w:trHeight w:val="675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C642DD">
              <w:t>2</w:t>
            </w:r>
            <w:r w:rsidR="00EF5BF5">
              <w:t>5</w:t>
            </w:r>
          </w:p>
        </w:tc>
        <w:tc>
          <w:tcPr>
            <w:tcW w:w="1728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Ануфриева Д.Н.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1 разряда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Pr="00FA1A31" w:rsidRDefault="00FA1A31" w:rsidP="00B47A26">
            <w:pPr>
              <w:tabs>
                <w:tab w:val="center" w:pos="4677"/>
                <w:tab w:val="right" w:pos="9355"/>
              </w:tabs>
            </w:pPr>
            <w:r>
              <w:t>общая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Pr="00EC4C36" w:rsidRDefault="00FA1A31" w:rsidP="00B47A26">
            <w:pPr>
              <w:tabs>
                <w:tab w:val="center" w:pos="4677"/>
                <w:tab w:val="right" w:pos="9355"/>
              </w:tabs>
            </w:pPr>
            <w:r>
              <w:t>24,2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40,8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123735">
              <w:t>нет</w:t>
            </w:r>
          </w:p>
        </w:tc>
        <w:tc>
          <w:tcPr>
            <w:tcW w:w="1446" w:type="dxa"/>
            <w:vMerge w:val="restart"/>
          </w:tcPr>
          <w:p w:rsidR="00822D0E" w:rsidRPr="00FA1A31" w:rsidRDefault="00FA1A31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257115.58</w:t>
            </w:r>
          </w:p>
        </w:tc>
        <w:tc>
          <w:tcPr>
            <w:tcW w:w="140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, собственные средства, матерински капитал, кредит</w:t>
            </w:r>
          </w:p>
        </w:tc>
      </w:tr>
      <w:tr w:rsidR="00822D0E" w:rsidRPr="00313C54" w:rsidTr="00B47A26">
        <w:trPr>
          <w:trHeight w:val="67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Жилой дом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3 доли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39,3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64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3 доли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360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49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2 доли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780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A95E75" w:rsidRPr="00313C54" w:rsidTr="00B47A26">
        <w:trPr>
          <w:trHeight w:val="495"/>
        </w:trPr>
        <w:tc>
          <w:tcPr>
            <w:tcW w:w="648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A95E75" w:rsidRPr="00EC6EAB" w:rsidRDefault="00A95E75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</w:tc>
        <w:tc>
          <w:tcPr>
            <w:tcW w:w="1220" w:type="dxa"/>
          </w:tcPr>
          <w:p w:rsidR="00A95E75" w:rsidRDefault="00754129" w:rsidP="00B47A26">
            <w:pPr>
              <w:tabs>
                <w:tab w:val="center" w:pos="4677"/>
                <w:tab w:val="right" w:pos="9355"/>
              </w:tabs>
            </w:pPr>
            <w:r>
              <w:t xml:space="preserve">Общая </w:t>
            </w:r>
          </w:p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A95E75" w:rsidRDefault="00754129" w:rsidP="00B47A26">
            <w:pPr>
              <w:tabs>
                <w:tab w:val="center" w:pos="4677"/>
                <w:tab w:val="right" w:pos="9355"/>
              </w:tabs>
            </w:pPr>
            <w:r>
              <w:t>24,2</w:t>
            </w:r>
          </w:p>
        </w:tc>
        <w:tc>
          <w:tcPr>
            <w:tcW w:w="1011" w:type="dxa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 w:val="restart"/>
          </w:tcPr>
          <w:p w:rsidR="00A95E75" w:rsidRPr="00123735" w:rsidRDefault="00A95E75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  <w:vMerge w:val="restart"/>
          </w:tcPr>
          <w:p w:rsidR="00A95E75" w:rsidRPr="00123735" w:rsidRDefault="00A95E75" w:rsidP="00B47A26">
            <w:pPr>
              <w:tabs>
                <w:tab w:val="center" w:pos="4677"/>
                <w:tab w:val="right" w:pos="9355"/>
              </w:tabs>
            </w:pPr>
            <w:r>
              <w:t>40,8</w:t>
            </w:r>
          </w:p>
        </w:tc>
        <w:tc>
          <w:tcPr>
            <w:tcW w:w="1011" w:type="dxa"/>
            <w:vMerge w:val="restart"/>
          </w:tcPr>
          <w:p w:rsidR="00A95E75" w:rsidRPr="00123735" w:rsidRDefault="00A95E75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  <w:vMerge w:val="restart"/>
          </w:tcPr>
          <w:p w:rsidR="00A95E75" w:rsidRPr="00432588" w:rsidRDefault="00A95E75" w:rsidP="00B47A26">
            <w:pPr>
              <w:tabs>
                <w:tab w:val="center" w:pos="4677"/>
                <w:tab w:val="right" w:pos="9355"/>
              </w:tabs>
            </w:pPr>
            <w:r>
              <w:t>Легковой автомобиль «</w:t>
            </w:r>
            <w:r>
              <w:rPr>
                <w:lang w:val="en-US"/>
              </w:rPr>
              <w:t>Chevrole Lacetti</w:t>
            </w:r>
            <w:r>
              <w:t>»</w:t>
            </w:r>
          </w:p>
        </w:tc>
        <w:tc>
          <w:tcPr>
            <w:tcW w:w="1446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690000,00</w:t>
            </w:r>
          </w:p>
        </w:tc>
        <w:tc>
          <w:tcPr>
            <w:tcW w:w="1401" w:type="dxa"/>
            <w:vMerge w:val="restart"/>
          </w:tcPr>
          <w:p w:rsidR="00B47A26" w:rsidRPr="0092366D" w:rsidRDefault="00A95E75" w:rsidP="00B47A26">
            <w:pPr>
              <w:tabs>
                <w:tab w:val="center" w:pos="4677"/>
                <w:tab w:val="right" w:pos="9355"/>
              </w:tabs>
            </w:pPr>
            <w:r>
              <w:t>Квартира, собственные средства, матерински капитал, креди</w:t>
            </w:r>
            <w:r w:rsidR="00B47A26">
              <w:t>т</w:t>
            </w:r>
          </w:p>
        </w:tc>
      </w:tr>
      <w:tr w:rsidR="00A95E75" w:rsidRPr="00313C54" w:rsidTr="00B47A26">
        <w:trPr>
          <w:trHeight w:val="510"/>
        </w:trPr>
        <w:tc>
          <w:tcPr>
            <w:tcW w:w="648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</w:tcPr>
          <w:p w:rsidR="00A95E75" w:rsidRPr="00EC6EAB" w:rsidRDefault="00A95E75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1/2 доли</w:t>
            </w:r>
          </w:p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780</w:t>
            </w:r>
          </w:p>
        </w:tc>
        <w:tc>
          <w:tcPr>
            <w:tcW w:w="1011" w:type="dxa"/>
            <w:vMerge w:val="restart"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A95E75" w:rsidRPr="0012373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A95E75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A95E75" w:rsidRPr="0092366D" w:rsidRDefault="00A95E75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B47A26" w:rsidRPr="00313C54" w:rsidTr="00B47A26">
        <w:trPr>
          <w:trHeight w:val="960"/>
        </w:trPr>
        <w:tc>
          <w:tcPr>
            <w:tcW w:w="64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 w:val="restart"/>
          </w:tcPr>
          <w:p w:rsidR="00B47A26" w:rsidRPr="00754129" w:rsidRDefault="00B47A26" w:rsidP="00B47A26">
            <w:pPr>
              <w:tabs>
                <w:tab w:val="center" w:pos="4677"/>
                <w:tab w:val="right" w:pos="9355"/>
              </w:tabs>
            </w:pPr>
            <w:r>
              <w:t xml:space="preserve">Легковой автомобиль </w:t>
            </w:r>
            <w:r>
              <w:rPr>
                <w:lang w:val="en-US"/>
              </w:rPr>
              <w:t>GEELY</w:t>
            </w:r>
            <w:r w:rsidRPr="00754129">
              <w:t xml:space="preserve"> </w:t>
            </w:r>
            <w:r>
              <w:rPr>
                <w:lang w:val="en-US"/>
              </w:rPr>
              <w:t>EMGRAND</w:t>
            </w:r>
            <w:r w:rsidRPr="00754129">
              <w:t xml:space="preserve"> </w:t>
            </w:r>
            <w:r>
              <w:rPr>
                <w:lang w:val="en-US"/>
              </w:rPr>
              <w:t>X</w:t>
            </w:r>
            <w:r w:rsidRPr="00754129">
              <w:t>7</w:t>
            </w:r>
          </w:p>
        </w:tc>
        <w:tc>
          <w:tcPr>
            <w:tcW w:w="1446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B47A26" w:rsidRPr="0092366D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B47A26" w:rsidRPr="00313C54" w:rsidTr="00B47A26">
        <w:trPr>
          <w:trHeight w:val="420"/>
        </w:trPr>
        <w:tc>
          <w:tcPr>
            <w:tcW w:w="64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 w:val="restart"/>
          </w:tcPr>
          <w:p w:rsidR="00B47A26" w:rsidRPr="0092366D" w:rsidRDefault="00B47A26" w:rsidP="00B47A26">
            <w:pPr>
              <w:tabs>
                <w:tab w:val="center" w:pos="4677"/>
                <w:tab w:val="right" w:pos="9355"/>
              </w:tabs>
            </w:pPr>
            <w:r>
              <w:t>Автомобиль, продажа автомобиля, подарок родителей</w:t>
            </w:r>
          </w:p>
        </w:tc>
      </w:tr>
      <w:tr w:rsidR="00B47A26" w:rsidRPr="00313C54" w:rsidTr="001E3003">
        <w:trPr>
          <w:trHeight w:val="11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  <w:r>
              <w:t>Прицеп для легкового автомобиля</w:t>
            </w:r>
          </w:p>
          <w:p w:rsidR="00B47A26" w:rsidRPr="00123735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B47A26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47A26" w:rsidRPr="0092366D" w:rsidRDefault="00B47A26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822D0E" w:rsidRDefault="00EF0C4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40,8</w:t>
            </w:r>
          </w:p>
        </w:tc>
        <w:tc>
          <w:tcPr>
            <w:tcW w:w="1011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822D0E" w:rsidRPr="0092366D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822D0E" w:rsidRPr="00313C54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822D0E" w:rsidRDefault="00EF0C46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80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247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022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40,8</w:t>
            </w:r>
          </w:p>
        </w:tc>
        <w:tc>
          <w:tcPr>
            <w:tcW w:w="1011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822D0E" w:rsidRPr="0012373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01" w:type="dxa"/>
          </w:tcPr>
          <w:p w:rsidR="00822D0E" w:rsidRPr="0092366D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822D0E" w:rsidRPr="00313C54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3D47D5">
              <w:t>2</w:t>
            </w:r>
            <w:r w:rsidR="00EF5BF5">
              <w:t>6</w:t>
            </w:r>
          </w:p>
        </w:tc>
        <w:tc>
          <w:tcPr>
            <w:tcW w:w="1728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Дурнов О.Н.</w:t>
            </w:r>
          </w:p>
        </w:tc>
        <w:tc>
          <w:tcPr>
            <w:tcW w:w="1800" w:type="dxa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1 разряда </w:t>
            </w:r>
            <w:r w:rsidRPr="00420FF9">
              <w:rPr>
                <w:sz w:val="22"/>
                <w:szCs w:val="22"/>
              </w:rPr>
              <w:t xml:space="preserve"> отдела автотранспортного, автодорожного надзора и контроля международных автомобильных перевозок</w:t>
            </w:r>
          </w:p>
        </w:tc>
        <w:tc>
          <w:tcPr>
            <w:tcW w:w="1318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Квартира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общая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42,9</w:t>
            </w:r>
          </w:p>
        </w:tc>
        <w:tc>
          <w:tcPr>
            <w:tcW w:w="101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Россия</w:t>
            </w:r>
          </w:p>
        </w:tc>
        <w:tc>
          <w:tcPr>
            <w:tcW w:w="1247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22" w:type="dxa"/>
          </w:tcPr>
          <w:p w:rsidR="00822D0E" w:rsidRPr="006F265B" w:rsidRDefault="0075334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22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>
              <w:t xml:space="preserve">Легковой автомобиль </w:t>
            </w:r>
            <w:r w:rsidR="0075334E">
              <w:t>Ниссан Кашкай</w:t>
            </w:r>
          </w:p>
        </w:tc>
        <w:tc>
          <w:tcPr>
            <w:tcW w:w="1446" w:type="dxa"/>
          </w:tcPr>
          <w:p w:rsidR="00822D0E" w:rsidRPr="00313C54" w:rsidRDefault="0075334E" w:rsidP="00B47A26">
            <w:pPr>
              <w:tabs>
                <w:tab w:val="center" w:pos="4677"/>
                <w:tab w:val="right" w:pos="9355"/>
              </w:tabs>
            </w:pPr>
            <w:r>
              <w:t>894403,75</w:t>
            </w:r>
          </w:p>
        </w:tc>
        <w:tc>
          <w:tcPr>
            <w:tcW w:w="1401" w:type="dxa"/>
          </w:tcPr>
          <w:p w:rsidR="00822D0E" w:rsidRDefault="0075334E" w:rsidP="00B47A26">
            <w:pPr>
              <w:tabs>
                <w:tab w:val="center" w:pos="4677"/>
                <w:tab w:val="right" w:pos="9355"/>
              </w:tabs>
            </w:pPr>
            <w:r>
              <w:t>Автомобиль, личные средства, кредит</w:t>
            </w:r>
          </w:p>
        </w:tc>
      </w:tr>
      <w:tr w:rsidR="00822D0E" w:rsidRPr="00313C54" w:rsidTr="00B47A26">
        <w:tc>
          <w:tcPr>
            <w:tcW w:w="64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Супруг</w:t>
            </w:r>
            <w:r>
              <w:rPr>
                <w:color w:val="000000"/>
              </w:rPr>
              <w:t>а</w:t>
            </w:r>
          </w:p>
        </w:tc>
        <w:tc>
          <w:tcPr>
            <w:tcW w:w="1800" w:type="dxa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общая</w:t>
            </w:r>
          </w:p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>
              <w:t>42,9</w:t>
            </w:r>
          </w:p>
        </w:tc>
        <w:tc>
          <w:tcPr>
            <w:tcW w:w="1011" w:type="dxa"/>
          </w:tcPr>
          <w:p w:rsidR="00822D0E" w:rsidRPr="00EC4C36" w:rsidRDefault="00822D0E" w:rsidP="00B47A26">
            <w:pPr>
              <w:tabs>
                <w:tab w:val="center" w:pos="4677"/>
                <w:tab w:val="right" w:pos="9355"/>
              </w:tabs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</w:tcPr>
          <w:p w:rsidR="00822D0E" w:rsidRPr="006F265B" w:rsidRDefault="0075334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22" w:type="dxa"/>
          </w:tcPr>
          <w:p w:rsidR="00822D0E" w:rsidRPr="006F265B" w:rsidRDefault="0075334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011" w:type="dxa"/>
          </w:tcPr>
          <w:p w:rsidR="00822D0E" w:rsidRPr="006F265B" w:rsidRDefault="0075334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22" w:type="dxa"/>
          </w:tcPr>
          <w:p w:rsidR="00822D0E" w:rsidRPr="00313C54" w:rsidRDefault="00822D0E" w:rsidP="00B47A26">
            <w:pPr>
              <w:tabs>
                <w:tab w:val="center" w:pos="4677"/>
                <w:tab w:val="right" w:pos="9355"/>
              </w:tabs>
            </w:pPr>
            <w:r w:rsidRPr="00622065">
              <w:t>нет</w:t>
            </w:r>
          </w:p>
        </w:tc>
        <w:tc>
          <w:tcPr>
            <w:tcW w:w="1446" w:type="dxa"/>
          </w:tcPr>
          <w:p w:rsidR="00822D0E" w:rsidRPr="00313C54" w:rsidRDefault="0075334E" w:rsidP="00B47A26">
            <w:pPr>
              <w:tabs>
                <w:tab w:val="center" w:pos="4677"/>
                <w:tab w:val="right" w:pos="9355"/>
              </w:tabs>
            </w:pPr>
            <w:r>
              <w:t>90014,85</w:t>
            </w:r>
          </w:p>
        </w:tc>
        <w:tc>
          <w:tcPr>
            <w:tcW w:w="1401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92366D">
              <w:t>нет</w:t>
            </w:r>
          </w:p>
        </w:tc>
      </w:tr>
      <w:tr w:rsidR="00822D0E" w:rsidRPr="00313C54" w:rsidTr="00B47A26">
        <w:trPr>
          <w:trHeight w:val="390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3D47D5">
              <w:t>2</w:t>
            </w:r>
            <w:r w:rsidR="00EF5BF5">
              <w:t>7</w:t>
            </w:r>
          </w:p>
        </w:tc>
        <w:tc>
          <w:tcPr>
            <w:tcW w:w="1728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Шмакова М.А.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1 разряда</w:t>
            </w:r>
            <w:r w:rsidRPr="00420FF9">
              <w:rPr>
                <w:sz w:val="22"/>
                <w:szCs w:val="22"/>
              </w:rPr>
              <w:t xml:space="preserve"> отдела финансового, кадрового, правового и организационно-аналитического обеспечения</w:t>
            </w: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2 доли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56,4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22" w:type="dxa"/>
            <w:vMerge w:val="restart"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  <w:tc>
          <w:tcPr>
            <w:tcW w:w="1446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290108,42</w:t>
            </w:r>
          </w:p>
        </w:tc>
        <w:tc>
          <w:tcPr>
            <w:tcW w:w="1401" w:type="dxa"/>
            <w:vMerge w:val="restart"/>
          </w:tcPr>
          <w:p w:rsidR="00822D0E" w:rsidRPr="0092366D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822D0E" w:rsidRPr="00313C54" w:rsidTr="00B47A26">
        <w:trPr>
          <w:trHeight w:val="36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3 доли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37,7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36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2000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48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7800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390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7800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  <w:tr w:rsidR="00822D0E" w:rsidRPr="00313C54" w:rsidTr="00B47A26">
        <w:trPr>
          <w:trHeight w:val="180"/>
        </w:trPr>
        <w:tc>
          <w:tcPr>
            <w:tcW w:w="648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 w:val="restart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Долевая</w:t>
            </w:r>
          </w:p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1/4 доли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62,0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 w:val="restart"/>
          </w:tcPr>
          <w:p w:rsidR="00822D0E" w:rsidRPr="00DD0DFD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011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22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Легковой автомобиль</w:t>
            </w:r>
          </w:p>
          <w:p w:rsidR="00822D0E" w:rsidRPr="008D21C4" w:rsidRDefault="00822D0E" w:rsidP="00B47A26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Mitsubishi L 200</w:t>
            </w:r>
          </w:p>
        </w:tc>
        <w:tc>
          <w:tcPr>
            <w:tcW w:w="1446" w:type="dxa"/>
            <w:vMerge w:val="restart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250000,00</w:t>
            </w:r>
          </w:p>
        </w:tc>
        <w:tc>
          <w:tcPr>
            <w:tcW w:w="1401" w:type="dxa"/>
            <w:vMerge w:val="restart"/>
          </w:tcPr>
          <w:p w:rsidR="00822D0E" w:rsidRPr="0092366D" w:rsidRDefault="00822D0E" w:rsidP="00B47A26">
            <w:pPr>
              <w:tabs>
                <w:tab w:val="center" w:pos="4677"/>
                <w:tab w:val="right" w:pos="9355"/>
              </w:tabs>
            </w:pPr>
            <w:r>
              <w:t>нет</w:t>
            </w:r>
          </w:p>
        </w:tc>
      </w:tr>
      <w:tr w:rsidR="00822D0E" w:rsidRPr="00313C54" w:rsidTr="00B47A26">
        <w:trPr>
          <w:trHeight w:val="105"/>
        </w:trPr>
        <w:tc>
          <w:tcPr>
            <w:tcW w:w="64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28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822D0E" w:rsidRPr="00420FF9" w:rsidRDefault="00822D0E" w:rsidP="00B47A2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 w:rsidRPr="00EC6EAB">
              <w:t>Квартира</w:t>
            </w:r>
          </w:p>
          <w:p w:rsidR="00822D0E" w:rsidRPr="00EC6EAB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0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Индивидуальная</w:t>
            </w:r>
          </w:p>
        </w:tc>
        <w:tc>
          <w:tcPr>
            <w:tcW w:w="1022" w:type="dxa"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  <w:r>
              <w:t>66,4</w:t>
            </w:r>
          </w:p>
        </w:tc>
        <w:tc>
          <w:tcPr>
            <w:tcW w:w="1011" w:type="dxa"/>
          </w:tcPr>
          <w:p w:rsidR="00822D0E" w:rsidRPr="006F265B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F265B">
              <w:rPr>
                <w:color w:val="000000"/>
              </w:rPr>
              <w:t>Россия</w:t>
            </w:r>
          </w:p>
        </w:tc>
        <w:tc>
          <w:tcPr>
            <w:tcW w:w="1247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22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01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:rsidR="00822D0E" w:rsidRPr="00622065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6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01" w:type="dxa"/>
            <w:vMerge/>
          </w:tcPr>
          <w:p w:rsidR="00822D0E" w:rsidRDefault="00822D0E" w:rsidP="00B47A26">
            <w:pPr>
              <w:tabs>
                <w:tab w:val="center" w:pos="4677"/>
                <w:tab w:val="right" w:pos="9355"/>
              </w:tabs>
            </w:pPr>
          </w:p>
        </w:tc>
      </w:tr>
    </w:tbl>
    <w:p w:rsidR="00394252" w:rsidRDefault="00394252" w:rsidP="00367D6B"/>
    <w:sectPr w:rsidR="00394252" w:rsidSect="00A36046">
      <w:headerReference w:type="even" r:id="rId7"/>
      <w:headerReference w:type="default" r:id="rId8"/>
      <w:pgSz w:w="16838" w:h="11906" w:orient="landscape"/>
      <w:pgMar w:top="1134" w:right="459" w:bottom="567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03" w:rsidRDefault="001E3003">
      <w:r>
        <w:separator/>
      </w:r>
    </w:p>
  </w:endnote>
  <w:endnote w:type="continuationSeparator" w:id="1">
    <w:p w:rsidR="001E3003" w:rsidRDefault="001E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03" w:rsidRDefault="001E3003">
      <w:r>
        <w:separator/>
      </w:r>
    </w:p>
  </w:footnote>
  <w:footnote w:type="continuationSeparator" w:id="1">
    <w:p w:rsidR="001E3003" w:rsidRDefault="001E3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4B" w:rsidRDefault="000E504B" w:rsidP="008735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04B" w:rsidRDefault="000E5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4B" w:rsidRDefault="000E504B" w:rsidP="008735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A8C">
      <w:rPr>
        <w:rStyle w:val="a5"/>
        <w:noProof/>
      </w:rPr>
      <w:t>13</w:t>
    </w:r>
    <w:r>
      <w:rPr>
        <w:rStyle w:val="a5"/>
      </w:rPr>
      <w:fldChar w:fldCharType="end"/>
    </w:r>
  </w:p>
  <w:p w:rsidR="000E504B" w:rsidRDefault="000E504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C69"/>
    <w:rsid w:val="00004255"/>
    <w:rsid w:val="0001227E"/>
    <w:rsid w:val="0001573B"/>
    <w:rsid w:val="00016DD8"/>
    <w:rsid w:val="00022E5C"/>
    <w:rsid w:val="0003248A"/>
    <w:rsid w:val="0003622D"/>
    <w:rsid w:val="00040136"/>
    <w:rsid w:val="00042AD8"/>
    <w:rsid w:val="00043978"/>
    <w:rsid w:val="00045F0C"/>
    <w:rsid w:val="000622AA"/>
    <w:rsid w:val="000711AB"/>
    <w:rsid w:val="000751B0"/>
    <w:rsid w:val="000765BA"/>
    <w:rsid w:val="00082E03"/>
    <w:rsid w:val="00091751"/>
    <w:rsid w:val="00093F50"/>
    <w:rsid w:val="000944EC"/>
    <w:rsid w:val="00094F04"/>
    <w:rsid w:val="00095570"/>
    <w:rsid w:val="000A37EA"/>
    <w:rsid w:val="000B094B"/>
    <w:rsid w:val="000B229A"/>
    <w:rsid w:val="000B30B5"/>
    <w:rsid w:val="000B32DF"/>
    <w:rsid w:val="000B61C5"/>
    <w:rsid w:val="000C5F86"/>
    <w:rsid w:val="000C7F2A"/>
    <w:rsid w:val="000D04E9"/>
    <w:rsid w:val="000D0DD9"/>
    <w:rsid w:val="000D7F06"/>
    <w:rsid w:val="000E32EC"/>
    <w:rsid w:val="000E504B"/>
    <w:rsid w:val="000E594B"/>
    <w:rsid w:val="000E613D"/>
    <w:rsid w:val="000E7567"/>
    <w:rsid w:val="000F1CFE"/>
    <w:rsid w:val="000F3397"/>
    <w:rsid w:val="000F55AA"/>
    <w:rsid w:val="001047E3"/>
    <w:rsid w:val="0011051C"/>
    <w:rsid w:val="0011087A"/>
    <w:rsid w:val="00110E80"/>
    <w:rsid w:val="00115DBE"/>
    <w:rsid w:val="00117825"/>
    <w:rsid w:val="00117E3E"/>
    <w:rsid w:val="001211DF"/>
    <w:rsid w:val="00123158"/>
    <w:rsid w:val="00125D6E"/>
    <w:rsid w:val="00126236"/>
    <w:rsid w:val="00132E2D"/>
    <w:rsid w:val="00136BD1"/>
    <w:rsid w:val="00140AE5"/>
    <w:rsid w:val="00140C06"/>
    <w:rsid w:val="00142F31"/>
    <w:rsid w:val="001434E3"/>
    <w:rsid w:val="001550D0"/>
    <w:rsid w:val="00160B2F"/>
    <w:rsid w:val="00161078"/>
    <w:rsid w:val="001654D3"/>
    <w:rsid w:val="0016784B"/>
    <w:rsid w:val="00172607"/>
    <w:rsid w:val="00172E76"/>
    <w:rsid w:val="0017551C"/>
    <w:rsid w:val="001905AA"/>
    <w:rsid w:val="001912E7"/>
    <w:rsid w:val="00196C0D"/>
    <w:rsid w:val="001A0E51"/>
    <w:rsid w:val="001A1553"/>
    <w:rsid w:val="001B3ADB"/>
    <w:rsid w:val="001B7499"/>
    <w:rsid w:val="001B7714"/>
    <w:rsid w:val="001B7DAD"/>
    <w:rsid w:val="001C6263"/>
    <w:rsid w:val="001D2706"/>
    <w:rsid w:val="001D3E50"/>
    <w:rsid w:val="001E1AEA"/>
    <w:rsid w:val="001E1EDE"/>
    <w:rsid w:val="001E3003"/>
    <w:rsid w:val="001E73D8"/>
    <w:rsid w:val="001F0307"/>
    <w:rsid w:val="001F4ADB"/>
    <w:rsid w:val="001F520A"/>
    <w:rsid w:val="00203017"/>
    <w:rsid w:val="00206C91"/>
    <w:rsid w:val="00215982"/>
    <w:rsid w:val="00224B93"/>
    <w:rsid w:val="00230294"/>
    <w:rsid w:val="0023209A"/>
    <w:rsid w:val="00233CF1"/>
    <w:rsid w:val="002370A1"/>
    <w:rsid w:val="0024724A"/>
    <w:rsid w:val="002508B6"/>
    <w:rsid w:val="00254279"/>
    <w:rsid w:val="00257B4C"/>
    <w:rsid w:val="0026406E"/>
    <w:rsid w:val="002710E1"/>
    <w:rsid w:val="00273821"/>
    <w:rsid w:val="0028028B"/>
    <w:rsid w:val="00281788"/>
    <w:rsid w:val="0028226F"/>
    <w:rsid w:val="00284B9E"/>
    <w:rsid w:val="0029336F"/>
    <w:rsid w:val="00293A74"/>
    <w:rsid w:val="00295B0B"/>
    <w:rsid w:val="00297604"/>
    <w:rsid w:val="002A6977"/>
    <w:rsid w:val="002A7562"/>
    <w:rsid w:val="002B5EE4"/>
    <w:rsid w:val="002C2F0D"/>
    <w:rsid w:val="002C3387"/>
    <w:rsid w:val="002D7BC2"/>
    <w:rsid w:val="002E1B9F"/>
    <w:rsid w:val="002E5A74"/>
    <w:rsid w:val="00303429"/>
    <w:rsid w:val="00311038"/>
    <w:rsid w:val="00311D00"/>
    <w:rsid w:val="00312DED"/>
    <w:rsid w:val="00316998"/>
    <w:rsid w:val="00323B0D"/>
    <w:rsid w:val="00323F64"/>
    <w:rsid w:val="003278B8"/>
    <w:rsid w:val="003337BD"/>
    <w:rsid w:val="00334184"/>
    <w:rsid w:val="00337B37"/>
    <w:rsid w:val="00346786"/>
    <w:rsid w:val="00347AF1"/>
    <w:rsid w:val="00352243"/>
    <w:rsid w:val="00355590"/>
    <w:rsid w:val="00367D6B"/>
    <w:rsid w:val="00381029"/>
    <w:rsid w:val="00381451"/>
    <w:rsid w:val="003843DF"/>
    <w:rsid w:val="003939D1"/>
    <w:rsid w:val="00394252"/>
    <w:rsid w:val="0039563F"/>
    <w:rsid w:val="003B0603"/>
    <w:rsid w:val="003B0F73"/>
    <w:rsid w:val="003B24A7"/>
    <w:rsid w:val="003B4595"/>
    <w:rsid w:val="003C13C6"/>
    <w:rsid w:val="003C2FC6"/>
    <w:rsid w:val="003C683C"/>
    <w:rsid w:val="003C74B9"/>
    <w:rsid w:val="003D47D5"/>
    <w:rsid w:val="003D7130"/>
    <w:rsid w:val="003E25C0"/>
    <w:rsid w:val="003E2C91"/>
    <w:rsid w:val="003E71C2"/>
    <w:rsid w:val="003F4C5D"/>
    <w:rsid w:val="00403B95"/>
    <w:rsid w:val="00404ECD"/>
    <w:rsid w:val="00406341"/>
    <w:rsid w:val="00406528"/>
    <w:rsid w:val="004076AC"/>
    <w:rsid w:val="0041019C"/>
    <w:rsid w:val="00415855"/>
    <w:rsid w:val="0042011B"/>
    <w:rsid w:val="00420FF9"/>
    <w:rsid w:val="0042438D"/>
    <w:rsid w:val="00425CE9"/>
    <w:rsid w:val="00425F8C"/>
    <w:rsid w:val="00432588"/>
    <w:rsid w:val="00435972"/>
    <w:rsid w:val="00447E14"/>
    <w:rsid w:val="004510B0"/>
    <w:rsid w:val="0046098E"/>
    <w:rsid w:val="00460B14"/>
    <w:rsid w:val="00460C32"/>
    <w:rsid w:val="00472447"/>
    <w:rsid w:val="00472E62"/>
    <w:rsid w:val="0047336D"/>
    <w:rsid w:val="00485146"/>
    <w:rsid w:val="00486BE9"/>
    <w:rsid w:val="00491BFA"/>
    <w:rsid w:val="00496907"/>
    <w:rsid w:val="004B6C72"/>
    <w:rsid w:val="004B7F3E"/>
    <w:rsid w:val="004C2D6A"/>
    <w:rsid w:val="004C4ED7"/>
    <w:rsid w:val="004C6FA3"/>
    <w:rsid w:val="004C7021"/>
    <w:rsid w:val="004D342C"/>
    <w:rsid w:val="004D353C"/>
    <w:rsid w:val="004E172E"/>
    <w:rsid w:val="004E2967"/>
    <w:rsid w:val="004E6213"/>
    <w:rsid w:val="004F5BAD"/>
    <w:rsid w:val="004F6015"/>
    <w:rsid w:val="00504E1F"/>
    <w:rsid w:val="005123F5"/>
    <w:rsid w:val="00513F5A"/>
    <w:rsid w:val="00516F30"/>
    <w:rsid w:val="00534A63"/>
    <w:rsid w:val="00543B90"/>
    <w:rsid w:val="00545430"/>
    <w:rsid w:val="0054647A"/>
    <w:rsid w:val="00550ADE"/>
    <w:rsid w:val="0055782D"/>
    <w:rsid w:val="00561EAF"/>
    <w:rsid w:val="00564EFE"/>
    <w:rsid w:val="005845D8"/>
    <w:rsid w:val="005923AD"/>
    <w:rsid w:val="005953C9"/>
    <w:rsid w:val="00595EE6"/>
    <w:rsid w:val="005A2333"/>
    <w:rsid w:val="005B13DF"/>
    <w:rsid w:val="005B182D"/>
    <w:rsid w:val="005B50AB"/>
    <w:rsid w:val="005B5D23"/>
    <w:rsid w:val="005C34E6"/>
    <w:rsid w:val="005D11C4"/>
    <w:rsid w:val="005E3FFD"/>
    <w:rsid w:val="00601150"/>
    <w:rsid w:val="0060265A"/>
    <w:rsid w:val="00604B7E"/>
    <w:rsid w:val="00607C15"/>
    <w:rsid w:val="00614C00"/>
    <w:rsid w:val="00616266"/>
    <w:rsid w:val="00620D24"/>
    <w:rsid w:val="0063270D"/>
    <w:rsid w:val="00640F18"/>
    <w:rsid w:val="00650792"/>
    <w:rsid w:val="00654345"/>
    <w:rsid w:val="0065436B"/>
    <w:rsid w:val="006555FA"/>
    <w:rsid w:val="00660E47"/>
    <w:rsid w:val="006623BC"/>
    <w:rsid w:val="006625C6"/>
    <w:rsid w:val="00664E1F"/>
    <w:rsid w:val="006659EF"/>
    <w:rsid w:val="00666F5E"/>
    <w:rsid w:val="00671CCA"/>
    <w:rsid w:val="00676A96"/>
    <w:rsid w:val="006808D7"/>
    <w:rsid w:val="00680BD8"/>
    <w:rsid w:val="006819F2"/>
    <w:rsid w:val="006857A9"/>
    <w:rsid w:val="0069015F"/>
    <w:rsid w:val="00692601"/>
    <w:rsid w:val="00694A52"/>
    <w:rsid w:val="006954EE"/>
    <w:rsid w:val="00695A5B"/>
    <w:rsid w:val="006A12A2"/>
    <w:rsid w:val="006A629F"/>
    <w:rsid w:val="006A795A"/>
    <w:rsid w:val="006C0C34"/>
    <w:rsid w:val="006C204B"/>
    <w:rsid w:val="006C3455"/>
    <w:rsid w:val="006C6FB6"/>
    <w:rsid w:val="006D2269"/>
    <w:rsid w:val="006D54E4"/>
    <w:rsid w:val="006E4204"/>
    <w:rsid w:val="006E646E"/>
    <w:rsid w:val="006F265B"/>
    <w:rsid w:val="0070060E"/>
    <w:rsid w:val="007025BA"/>
    <w:rsid w:val="00706CBB"/>
    <w:rsid w:val="0071309D"/>
    <w:rsid w:val="007142F5"/>
    <w:rsid w:val="007154F1"/>
    <w:rsid w:val="007167CB"/>
    <w:rsid w:val="007207CE"/>
    <w:rsid w:val="0072296A"/>
    <w:rsid w:val="0072487F"/>
    <w:rsid w:val="00736604"/>
    <w:rsid w:val="00736A07"/>
    <w:rsid w:val="00736AF7"/>
    <w:rsid w:val="00736C47"/>
    <w:rsid w:val="007420AA"/>
    <w:rsid w:val="00743F70"/>
    <w:rsid w:val="00745471"/>
    <w:rsid w:val="0074631C"/>
    <w:rsid w:val="00750765"/>
    <w:rsid w:val="00752E7D"/>
    <w:rsid w:val="0075334E"/>
    <w:rsid w:val="00754129"/>
    <w:rsid w:val="007617D1"/>
    <w:rsid w:val="0076294E"/>
    <w:rsid w:val="00772783"/>
    <w:rsid w:val="00773535"/>
    <w:rsid w:val="00774403"/>
    <w:rsid w:val="00776821"/>
    <w:rsid w:val="00783968"/>
    <w:rsid w:val="00790DB4"/>
    <w:rsid w:val="00794D2C"/>
    <w:rsid w:val="007958F0"/>
    <w:rsid w:val="007B044E"/>
    <w:rsid w:val="007B23FE"/>
    <w:rsid w:val="007B2EFF"/>
    <w:rsid w:val="007C3AAD"/>
    <w:rsid w:val="007C695A"/>
    <w:rsid w:val="007E03BC"/>
    <w:rsid w:val="007E17DF"/>
    <w:rsid w:val="007E4302"/>
    <w:rsid w:val="007E4F55"/>
    <w:rsid w:val="007E5BE9"/>
    <w:rsid w:val="007F2815"/>
    <w:rsid w:val="007F2B92"/>
    <w:rsid w:val="00822D0E"/>
    <w:rsid w:val="00825B10"/>
    <w:rsid w:val="00826F01"/>
    <w:rsid w:val="00831273"/>
    <w:rsid w:val="0083365D"/>
    <w:rsid w:val="00834DFE"/>
    <w:rsid w:val="00835A2C"/>
    <w:rsid w:val="00836AAA"/>
    <w:rsid w:val="008400DD"/>
    <w:rsid w:val="0084460D"/>
    <w:rsid w:val="00845274"/>
    <w:rsid w:val="008510DE"/>
    <w:rsid w:val="00852144"/>
    <w:rsid w:val="00857906"/>
    <w:rsid w:val="0086057A"/>
    <w:rsid w:val="00860A2F"/>
    <w:rsid w:val="008610D7"/>
    <w:rsid w:val="00872015"/>
    <w:rsid w:val="00873585"/>
    <w:rsid w:val="00876225"/>
    <w:rsid w:val="0088009E"/>
    <w:rsid w:val="0088208F"/>
    <w:rsid w:val="0088489B"/>
    <w:rsid w:val="00885500"/>
    <w:rsid w:val="00890073"/>
    <w:rsid w:val="008915A1"/>
    <w:rsid w:val="00894C69"/>
    <w:rsid w:val="008A0522"/>
    <w:rsid w:val="008A324C"/>
    <w:rsid w:val="008A4651"/>
    <w:rsid w:val="008B031A"/>
    <w:rsid w:val="008B08A1"/>
    <w:rsid w:val="008C121F"/>
    <w:rsid w:val="008C13CC"/>
    <w:rsid w:val="008C3D9A"/>
    <w:rsid w:val="008C573B"/>
    <w:rsid w:val="008C5750"/>
    <w:rsid w:val="008D21C4"/>
    <w:rsid w:val="008D30EE"/>
    <w:rsid w:val="008E322F"/>
    <w:rsid w:val="008E75B8"/>
    <w:rsid w:val="008F3303"/>
    <w:rsid w:val="00900077"/>
    <w:rsid w:val="0090365C"/>
    <w:rsid w:val="00904A21"/>
    <w:rsid w:val="0091384B"/>
    <w:rsid w:val="00914FC1"/>
    <w:rsid w:val="00915B75"/>
    <w:rsid w:val="009331E5"/>
    <w:rsid w:val="009336A4"/>
    <w:rsid w:val="00940E6C"/>
    <w:rsid w:val="009419C7"/>
    <w:rsid w:val="009423C6"/>
    <w:rsid w:val="009501C4"/>
    <w:rsid w:val="00950507"/>
    <w:rsid w:val="00950D9A"/>
    <w:rsid w:val="00965A01"/>
    <w:rsid w:val="00972E96"/>
    <w:rsid w:val="00993C1F"/>
    <w:rsid w:val="00993CE1"/>
    <w:rsid w:val="00993D97"/>
    <w:rsid w:val="009B130B"/>
    <w:rsid w:val="009B5B78"/>
    <w:rsid w:val="009C09A2"/>
    <w:rsid w:val="009C5B4C"/>
    <w:rsid w:val="009C7BE3"/>
    <w:rsid w:val="009E14AD"/>
    <w:rsid w:val="009F7988"/>
    <w:rsid w:val="009F7BD2"/>
    <w:rsid w:val="00A12624"/>
    <w:rsid w:val="00A15840"/>
    <w:rsid w:val="00A163BC"/>
    <w:rsid w:val="00A2394C"/>
    <w:rsid w:val="00A3052E"/>
    <w:rsid w:val="00A3146F"/>
    <w:rsid w:val="00A329B2"/>
    <w:rsid w:val="00A353F5"/>
    <w:rsid w:val="00A36046"/>
    <w:rsid w:val="00A367D8"/>
    <w:rsid w:val="00A36DA4"/>
    <w:rsid w:val="00A43879"/>
    <w:rsid w:val="00A4415D"/>
    <w:rsid w:val="00A540DE"/>
    <w:rsid w:val="00A54E2F"/>
    <w:rsid w:val="00A550D6"/>
    <w:rsid w:val="00A56798"/>
    <w:rsid w:val="00A6298C"/>
    <w:rsid w:val="00A6424A"/>
    <w:rsid w:val="00A71D4B"/>
    <w:rsid w:val="00A72DF2"/>
    <w:rsid w:val="00A73390"/>
    <w:rsid w:val="00A73459"/>
    <w:rsid w:val="00A76D3F"/>
    <w:rsid w:val="00A82573"/>
    <w:rsid w:val="00A834FF"/>
    <w:rsid w:val="00A909D6"/>
    <w:rsid w:val="00A91B4E"/>
    <w:rsid w:val="00A95E75"/>
    <w:rsid w:val="00A97308"/>
    <w:rsid w:val="00AA1417"/>
    <w:rsid w:val="00AA25B5"/>
    <w:rsid w:val="00AA26E6"/>
    <w:rsid w:val="00AA4712"/>
    <w:rsid w:val="00AA58E3"/>
    <w:rsid w:val="00AA6A4E"/>
    <w:rsid w:val="00AA7676"/>
    <w:rsid w:val="00AA7B1E"/>
    <w:rsid w:val="00AB2F2A"/>
    <w:rsid w:val="00AC2884"/>
    <w:rsid w:val="00AC2E43"/>
    <w:rsid w:val="00AD13D7"/>
    <w:rsid w:val="00AE0F1F"/>
    <w:rsid w:val="00AF48BA"/>
    <w:rsid w:val="00B008D6"/>
    <w:rsid w:val="00B00A33"/>
    <w:rsid w:val="00B021AD"/>
    <w:rsid w:val="00B0255B"/>
    <w:rsid w:val="00B05AE8"/>
    <w:rsid w:val="00B14F15"/>
    <w:rsid w:val="00B20AB4"/>
    <w:rsid w:val="00B26EC6"/>
    <w:rsid w:val="00B32FAD"/>
    <w:rsid w:val="00B36D64"/>
    <w:rsid w:val="00B37387"/>
    <w:rsid w:val="00B37ABD"/>
    <w:rsid w:val="00B37B04"/>
    <w:rsid w:val="00B40AA5"/>
    <w:rsid w:val="00B42C26"/>
    <w:rsid w:val="00B42CB7"/>
    <w:rsid w:val="00B47A26"/>
    <w:rsid w:val="00B507D6"/>
    <w:rsid w:val="00B60A8C"/>
    <w:rsid w:val="00B65087"/>
    <w:rsid w:val="00B70E1F"/>
    <w:rsid w:val="00B728C6"/>
    <w:rsid w:val="00B77848"/>
    <w:rsid w:val="00B849FD"/>
    <w:rsid w:val="00B960FA"/>
    <w:rsid w:val="00BA07E9"/>
    <w:rsid w:val="00BA0917"/>
    <w:rsid w:val="00BA101E"/>
    <w:rsid w:val="00BA6CFD"/>
    <w:rsid w:val="00BA7050"/>
    <w:rsid w:val="00BB0B2A"/>
    <w:rsid w:val="00BC2518"/>
    <w:rsid w:val="00BC2653"/>
    <w:rsid w:val="00BC4E35"/>
    <w:rsid w:val="00BC7A0A"/>
    <w:rsid w:val="00BD2938"/>
    <w:rsid w:val="00BE3FD6"/>
    <w:rsid w:val="00BE4683"/>
    <w:rsid w:val="00BE5778"/>
    <w:rsid w:val="00BE5C9C"/>
    <w:rsid w:val="00BE6EDD"/>
    <w:rsid w:val="00BF0AF1"/>
    <w:rsid w:val="00BF38E8"/>
    <w:rsid w:val="00BF3DD9"/>
    <w:rsid w:val="00BF592E"/>
    <w:rsid w:val="00C0271E"/>
    <w:rsid w:val="00C10E18"/>
    <w:rsid w:val="00C1480B"/>
    <w:rsid w:val="00C26201"/>
    <w:rsid w:val="00C40D06"/>
    <w:rsid w:val="00C4576C"/>
    <w:rsid w:val="00C52DE7"/>
    <w:rsid w:val="00C52F83"/>
    <w:rsid w:val="00C532AD"/>
    <w:rsid w:val="00C54865"/>
    <w:rsid w:val="00C642DD"/>
    <w:rsid w:val="00C64F3E"/>
    <w:rsid w:val="00C666F8"/>
    <w:rsid w:val="00C679DB"/>
    <w:rsid w:val="00C741B1"/>
    <w:rsid w:val="00C7556C"/>
    <w:rsid w:val="00C846EB"/>
    <w:rsid w:val="00C9213E"/>
    <w:rsid w:val="00C94D84"/>
    <w:rsid w:val="00CA3BE7"/>
    <w:rsid w:val="00CA5DBD"/>
    <w:rsid w:val="00CB4D2F"/>
    <w:rsid w:val="00CB5D2A"/>
    <w:rsid w:val="00CC0E17"/>
    <w:rsid w:val="00CC0FD2"/>
    <w:rsid w:val="00CC3A0E"/>
    <w:rsid w:val="00CC435C"/>
    <w:rsid w:val="00CD11BF"/>
    <w:rsid w:val="00CE1741"/>
    <w:rsid w:val="00CE1FAA"/>
    <w:rsid w:val="00CF2B64"/>
    <w:rsid w:val="00CF2FC7"/>
    <w:rsid w:val="00CF7ABB"/>
    <w:rsid w:val="00D0055E"/>
    <w:rsid w:val="00D105B4"/>
    <w:rsid w:val="00D12AB3"/>
    <w:rsid w:val="00D14842"/>
    <w:rsid w:val="00D15AC5"/>
    <w:rsid w:val="00D20DFB"/>
    <w:rsid w:val="00D216AE"/>
    <w:rsid w:val="00D21E91"/>
    <w:rsid w:val="00D22121"/>
    <w:rsid w:val="00D30C30"/>
    <w:rsid w:val="00D370FF"/>
    <w:rsid w:val="00D37701"/>
    <w:rsid w:val="00D41DAF"/>
    <w:rsid w:val="00D43DBB"/>
    <w:rsid w:val="00D55A0F"/>
    <w:rsid w:val="00D56A97"/>
    <w:rsid w:val="00D57C31"/>
    <w:rsid w:val="00D679C6"/>
    <w:rsid w:val="00D731D9"/>
    <w:rsid w:val="00D77280"/>
    <w:rsid w:val="00D82500"/>
    <w:rsid w:val="00D867C4"/>
    <w:rsid w:val="00D934E0"/>
    <w:rsid w:val="00D94AE1"/>
    <w:rsid w:val="00D95B0A"/>
    <w:rsid w:val="00D96EB1"/>
    <w:rsid w:val="00DB530B"/>
    <w:rsid w:val="00DB6FE8"/>
    <w:rsid w:val="00DD076D"/>
    <w:rsid w:val="00DD0DFD"/>
    <w:rsid w:val="00DE4522"/>
    <w:rsid w:val="00DE5524"/>
    <w:rsid w:val="00DF0CD7"/>
    <w:rsid w:val="00DF60FB"/>
    <w:rsid w:val="00E020BA"/>
    <w:rsid w:val="00E0225A"/>
    <w:rsid w:val="00E0488F"/>
    <w:rsid w:val="00E144DA"/>
    <w:rsid w:val="00E15010"/>
    <w:rsid w:val="00E16E56"/>
    <w:rsid w:val="00E207E3"/>
    <w:rsid w:val="00E31E99"/>
    <w:rsid w:val="00E337E2"/>
    <w:rsid w:val="00E3486C"/>
    <w:rsid w:val="00E3719D"/>
    <w:rsid w:val="00E37AEF"/>
    <w:rsid w:val="00E44766"/>
    <w:rsid w:val="00E46F72"/>
    <w:rsid w:val="00E659C9"/>
    <w:rsid w:val="00E7003E"/>
    <w:rsid w:val="00E765E9"/>
    <w:rsid w:val="00E8766A"/>
    <w:rsid w:val="00E97A98"/>
    <w:rsid w:val="00EA1ED4"/>
    <w:rsid w:val="00EA2169"/>
    <w:rsid w:val="00EA33B1"/>
    <w:rsid w:val="00EA7004"/>
    <w:rsid w:val="00EC0850"/>
    <w:rsid w:val="00EC48BF"/>
    <w:rsid w:val="00EC510D"/>
    <w:rsid w:val="00EC722B"/>
    <w:rsid w:val="00ED0242"/>
    <w:rsid w:val="00ED0C7B"/>
    <w:rsid w:val="00ED2F86"/>
    <w:rsid w:val="00ED5438"/>
    <w:rsid w:val="00EE1496"/>
    <w:rsid w:val="00EE4D59"/>
    <w:rsid w:val="00EE544F"/>
    <w:rsid w:val="00EF0A07"/>
    <w:rsid w:val="00EF0C46"/>
    <w:rsid w:val="00EF3ADE"/>
    <w:rsid w:val="00EF5BF5"/>
    <w:rsid w:val="00F02EBE"/>
    <w:rsid w:val="00F04BA2"/>
    <w:rsid w:val="00F11F61"/>
    <w:rsid w:val="00F214E8"/>
    <w:rsid w:val="00F2170F"/>
    <w:rsid w:val="00F24221"/>
    <w:rsid w:val="00F26F02"/>
    <w:rsid w:val="00F30DFD"/>
    <w:rsid w:val="00F33A1A"/>
    <w:rsid w:val="00F3422B"/>
    <w:rsid w:val="00F4512F"/>
    <w:rsid w:val="00F46255"/>
    <w:rsid w:val="00F46712"/>
    <w:rsid w:val="00F51CAF"/>
    <w:rsid w:val="00F53E21"/>
    <w:rsid w:val="00F609B0"/>
    <w:rsid w:val="00F61917"/>
    <w:rsid w:val="00F6261C"/>
    <w:rsid w:val="00F639FB"/>
    <w:rsid w:val="00F65713"/>
    <w:rsid w:val="00F65A37"/>
    <w:rsid w:val="00F673E4"/>
    <w:rsid w:val="00F77B40"/>
    <w:rsid w:val="00F81B74"/>
    <w:rsid w:val="00F835C7"/>
    <w:rsid w:val="00F906A8"/>
    <w:rsid w:val="00F91608"/>
    <w:rsid w:val="00F918EA"/>
    <w:rsid w:val="00F91B16"/>
    <w:rsid w:val="00F935E2"/>
    <w:rsid w:val="00FA1A31"/>
    <w:rsid w:val="00FA3F37"/>
    <w:rsid w:val="00FA4DE2"/>
    <w:rsid w:val="00FA528C"/>
    <w:rsid w:val="00FB246D"/>
    <w:rsid w:val="00FB3E7D"/>
    <w:rsid w:val="00FC44DB"/>
    <w:rsid w:val="00FC6AF3"/>
    <w:rsid w:val="00FD148C"/>
    <w:rsid w:val="00FD1558"/>
    <w:rsid w:val="00FD381D"/>
    <w:rsid w:val="00FD3D80"/>
    <w:rsid w:val="00FD7099"/>
    <w:rsid w:val="00FD7BC0"/>
    <w:rsid w:val="00FE126D"/>
    <w:rsid w:val="00FE130B"/>
    <w:rsid w:val="00FE196C"/>
    <w:rsid w:val="00FE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607C15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9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D15A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5AC5"/>
  </w:style>
  <w:style w:type="paragraph" w:styleId="a6">
    <w:name w:val="footer"/>
    <w:basedOn w:val="a"/>
    <w:rsid w:val="00D15AC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D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07C1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05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733E-9C07-477B-8ABD-02F7C95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ne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рленко</dc:creator>
  <cp:lastModifiedBy>Зеленев Иван</cp:lastModifiedBy>
  <cp:revision>2</cp:revision>
  <cp:lastPrinted>2011-03-18T10:09:00Z</cp:lastPrinted>
  <dcterms:created xsi:type="dcterms:W3CDTF">2016-04-28T12:18:00Z</dcterms:created>
  <dcterms:modified xsi:type="dcterms:W3CDTF">2016-04-28T12:18:00Z</dcterms:modified>
</cp:coreProperties>
</file>